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BB2069" w14:textId="77777777" w:rsidR="009B5858" w:rsidRPr="00E8602A" w:rsidRDefault="009B5858" w:rsidP="009B5858">
      <w:pPr>
        <w:contextualSpacing/>
        <w:rPr>
          <w:rFonts w:cs="Times New Roman"/>
          <w:szCs w:val="28"/>
          <w:lang w:eastAsia="en-US"/>
        </w:rPr>
      </w:pPr>
    </w:p>
    <w:p w14:paraId="55D75334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409FE3DB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50F52CF6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68CAC27D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45942F8B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60F0C42E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0FA30D01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7D368F3D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312219FC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044BB816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67E1C7CE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5BBB234B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3545DEF2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5486B691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4F16AB8C" w14:textId="77777777" w:rsidR="009B5858" w:rsidRDefault="009B5858" w:rsidP="009B5858">
      <w:pPr>
        <w:contextualSpacing/>
        <w:rPr>
          <w:rFonts w:asciiTheme="minorHAnsi" w:hAnsiTheme="minorHAnsi" w:cstheme="minorBid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33BFEFA7" w14:textId="77777777" w:rsidR="009B5858" w:rsidRDefault="009B5858" w:rsidP="009B5858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r w:rsidR="00DC064B">
        <w:rPr>
          <w:rFonts w:cs="Times New Roman"/>
          <w:b/>
          <w:szCs w:val="28"/>
        </w:rPr>
        <w:t>водно-моторный спорт</w:t>
      </w:r>
      <w:r>
        <w:rPr>
          <w:rFonts w:cs="Times New Roman"/>
          <w:b/>
          <w:szCs w:val="28"/>
        </w:rPr>
        <w:t>»</w:t>
      </w:r>
    </w:p>
    <w:p w14:paraId="6559B2AE" w14:textId="77777777" w:rsidR="009B5858" w:rsidRDefault="009B5858" w:rsidP="009B5858">
      <w:pPr>
        <w:contextualSpacing/>
        <w:rPr>
          <w:rFonts w:cs="Times New Roman"/>
          <w:szCs w:val="28"/>
        </w:rPr>
      </w:pPr>
    </w:p>
    <w:p w14:paraId="4BBB1C0A" w14:textId="77777777" w:rsidR="001C34CB" w:rsidRPr="00B01EA6" w:rsidRDefault="001C34CB" w:rsidP="001C34CB">
      <w:pPr>
        <w:ind w:firstLine="709"/>
        <w:jc w:val="both"/>
        <w:rPr>
          <w:rFonts w:cs="Times New Roman"/>
          <w:szCs w:val="28"/>
        </w:rPr>
      </w:pPr>
      <w:r w:rsidRPr="00B01EA6">
        <w:rPr>
          <w:rFonts w:cs="Times New Roman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B01EA6">
        <w:rPr>
          <w:rFonts w:cs="Times New Roman"/>
          <w:szCs w:val="28"/>
        </w:rPr>
        <w:br/>
        <w:t>ст. 7354; 2021, № 18, ст. 3071) и подпунктом 4.2.27 пункта 4 Положения</w:t>
      </w:r>
      <w:r w:rsidRPr="00B01EA6"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5DC0EB25" w14:textId="77777777" w:rsidR="00DC064B" w:rsidRPr="00DC064B" w:rsidRDefault="009B5858" w:rsidP="00DC064B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="00DC064B" w:rsidRPr="00DC064B">
        <w:rPr>
          <w:rFonts w:cs="Times New Roman"/>
          <w:szCs w:val="28"/>
        </w:rPr>
        <w:t>водно-моторный спорт</w:t>
      </w:r>
      <w:r w:rsidRPr="00DC064B">
        <w:rPr>
          <w:rFonts w:cs="Times New Roman"/>
          <w:szCs w:val="28"/>
        </w:rPr>
        <w:t>».</w:t>
      </w:r>
    </w:p>
    <w:p w14:paraId="4D09DAE9" w14:textId="4ABD53DC" w:rsidR="009B5858" w:rsidRPr="00DC064B" w:rsidRDefault="009B5858" w:rsidP="00DC064B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DC064B">
        <w:rPr>
          <w:rFonts w:cs="Times New Roman"/>
          <w:szCs w:val="28"/>
        </w:rPr>
        <w:t>Признать утратившим силу приказ Министерства спорта</w:t>
      </w:r>
      <w:r w:rsidRPr="00DC064B">
        <w:rPr>
          <w:rFonts w:cs="Times New Roman"/>
          <w:szCs w:val="28"/>
        </w:rPr>
        <w:br/>
        <w:t xml:space="preserve">Российской Федерации от </w:t>
      </w:r>
      <w:r w:rsidR="00DC064B" w:rsidRPr="00DC064B">
        <w:rPr>
          <w:rFonts w:eastAsia="Times New Roman" w:cs="Times New Roman"/>
          <w:color w:val="auto"/>
          <w:szCs w:val="28"/>
        </w:rPr>
        <w:t>1</w:t>
      </w:r>
      <w:r w:rsidR="001C34CB">
        <w:rPr>
          <w:rFonts w:eastAsia="Times New Roman" w:cs="Times New Roman"/>
          <w:color w:val="auto"/>
          <w:szCs w:val="28"/>
        </w:rPr>
        <w:t xml:space="preserve"> декабря </w:t>
      </w:r>
      <w:r w:rsidR="00DC064B" w:rsidRPr="00DC064B">
        <w:rPr>
          <w:rFonts w:eastAsia="Times New Roman" w:cs="Times New Roman"/>
          <w:color w:val="auto"/>
          <w:szCs w:val="28"/>
        </w:rPr>
        <w:t xml:space="preserve">2021 </w:t>
      </w:r>
      <w:r w:rsidR="001C34CB">
        <w:rPr>
          <w:rFonts w:eastAsia="Times New Roman" w:cs="Times New Roman"/>
          <w:color w:val="auto"/>
          <w:szCs w:val="28"/>
        </w:rPr>
        <w:t xml:space="preserve">г. </w:t>
      </w:r>
      <w:r w:rsidR="00DC064B" w:rsidRPr="00DC064B">
        <w:rPr>
          <w:rFonts w:eastAsia="Times New Roman" w:cs="Times New Roman"/>
          <w:color w:val="auto"/>
          <w:szCs w:val="28"/>
        </w:rPr>
        <w:t>№ 934</w:t>
      </w:r>
      <w:r w:rsidR="00DC064B" w:rsidRPr="00DC064B">
        <w:rPr>
          <w:rFonts w:cs="Times New Roman"/>
          <w:szCs w:val="28"/>
        </w:rPr>
        <w:t xml:space="preserve"> </w:t>
      </w:r>
      <w:r w:rsidRPr="00DC064B">
        <w:rPr>
          <w:rFonts w:cs="Times New Roman"/>
          <w:szCs w:val="28"/>
        </w:rPr>
        <w:t>«Об утверждении федерального стандарта спортивной подготовки по виду спорта «</w:t>
      </w:r>
      <w:r w:rsidR="00DC064B" w:rsidRPr="00DC064B">
        <w:rPr>
          <w:rFonts w:cs="Times New Roman"/>
          <w:szCs w:val="28"/>
        </w:rPr>
        <w:t>водно-моторный спорт</w:t>
      </w:r>
      <w:r w:rsidRPr="00DC064B">
        <w:rPr>
          <w:rFonts w:cs="Times New Roman"/>
          <w:szCs w:val="28"/>
        </w:rPr>
        <w:t>» (зарегистрирован Министерством юстиции Российской Федерац</w:t>
      </w:r>
      <w:r w:rsidR="00DC064B" w:rsidRPr="00DC064B">
        <w:rPr>
          <w:rFonts w:cs="Times New Roman"/>
          <w:szCs w:val="28"/>
        </w:rPr>
        <w:t xml:space="preserve">ии </w:t>
      </w:r>
      <w:r w:rsidR="001C34CB">
        <w:rPr>
          <w:rFonts w:cs="Times New Roman"/>
          <w:szCs w:val="28"/>
        </w:rPr>
        <w:br/>
      </w:r>
      <w:r w:rsidR="00DC064B" w:rsidRPr="00DC064B">
        <w:rPr>
          <w:rFonts w:eastAsia="Times New Roman" w:cs="Times New Roman"/>
          <w:color w:val="auto"/>
          <w:szCs w:val="28"/>
        </w:rPr>
        <w:t>14</w:t>
      </w:r>
      <w:r w:rsidR="001C34CB">
        <w:rPr>
          <w:rFonts w:eastAsia="Times New Roman" w:cs="Times New Roman"/>
          <w:color w:val="auto"/>
          <w:szCs w:val="28"/>
        </w:rPr>
        <w:t xml:space="preserve"> января </w:t>
      </w:r>
      <w:r w:rsidR="00DC064B" w:rsidRPr="00DC064B">
        <w:rPr>
          <w:rFonts w:eastAsia="Times New Roman" w:cs="Times New Roman"/>
          <w:color w:val="auto"/>
          <w:szCs w:val="28"/>
        </w:rPr>
        <w:t>2022</w:t>
      </w:r>
      <w:r w:rsidR="001C34CB">
        <w:rPr>
          <w:rFonts w:eastAsia="Times New Roman" w:cs="Times New Roman"/>
          <w:color w:val="auto"/>
          <w:szCs w:val="28"/>
        </w:rPr>
        <w:t xml:space="preserve"> г.</w:t>
      </w:r>
      <w:r w:rsidR="00DC064B" w:rsidRPr="00DC064B">
        <w:rPr>
          <w:rFonts w:cs="Times New Roman"/>
          <w:szCs w:val="28"/>
        </w:rPr>
        <w:t xml:space="preserve">, регистрационный </w:t>
      </w:r>
      <w:r w:rsidRPr="00DC064B">
        <w:rPr>
          <w:rFonts w:cs="Times New Roman"/>
          <w:szCs w:val="28"/>
        </w:rPr>
        <w:t xml:space="preserve">№ </w:t>
      </w:r>
      <w:r w:rsidR="00DC064B" w:rsidRPr="00DC064B">
        <w:rPr>
          <w:rFonts w:eastAsia="Times New Roman" w:cs="Times New Roman"/>
          <w:color w:val="auto"/>
          <w:szCs w:val="28"/>
        </w:rPr>
        <w:t>66865</w:t>
      </w:r>
      <w:r w:rsidRPr="00DC064B">
        <w:rPr>
          <w:rFonts w:cs="Times New Roman"/>
          <w:szCs w:val="28"/>
        </w:rPr>
        <w:t>).</w:t>
      </w:r>
    </w:p>
    <w:p w14:paraId="0E1FE8C6" w14:textId="5D656A0A" w:rsidR="009B5858" w:rsidRPr="00DC064B" w:rsidRDefault="009B5858" w:rsidP="00DC064B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DC064B">
        <w:rPr>
          <w:rFonts w:eastAsia="Times New Roman" w:cs="Times New Roman"/>
          <w:szCs w:val="28"/>
        </w:rPr>
        <w:t>Настоящий приказ вступает в силу с 1</w:t>
      </w:r>
      <w:r w:rsidR="001C34CB">
        <w:rPr>
          <w:rFonts w:eastAsia="Times New Roman" w:cs="Times New Roman"/>
          <w:szCs w:val="28"/>
        </w:rPr>
        <w:t xml:space="preserve"> января </w:t>
      </w:r>
      <w:r w:rsidRPr="00DC064B">
        <w:rPr>
          <w:rFonts w:eastAsia="Times New Roman" w:cs="Times New Roman"/>
          <w:szCs w:val="28"/>
        </w:rPr>
        <w:t>2023</w:t>
      </w:r>
      <w:r w:rsidR="001C34CB">
        <w:rPr>
          <w:rFonts w:eastAsia="Times New Roman" w:cs="Times New Roman"/>
          <w:szCs w:val="28"/>
        </w:rPr>
        <w:t xml:space="preserve"> года</w:t>
      </w:r>
      <w:r w:rsidRPr="00DC064B">
        <w:rPr>
          <w:rFonts w:eastAsia="Times New Roman" w:cs="Times New Roman"/>
          <w:szCs w:val="28"/>
        </w:rPr>
        <w:t>.</w:t>
      </w:r>
    </w:p>
    <w:p w14:paraId="7931BC62" w14:textId="77777777" w:rsidR="009B5858" w:rsidRDefault="009B5858" w:rsidP="00DC064B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DC064B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DC064B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0414EE3F" w14:textId="77777777" w:rsidR="009B5858" w:rsidRDefault="009B5858" w:rsidP="001C34CB">
      <w:pPr>
        <w:contextualSpacing/>
        <w:jc w:val="both"/>
        <w:rPr>
          <w:rFonts w:cs="Times New Roman"/>
          <w:szCs w:val="28"/>
        </w:rPr>
      </w:pPr>
    </w:p>
    <w:p w14:paraId="32049711" w14:textId="77777777" w:rsidR="009B5858" w:rsidRDefault="009B5858" w:rsidP="009B5858">
      <w:pPr>
        <w:contextualSpacing/>
        <w:jc w:val="both"/>
        <w:rPr>
          <w:rFonts w:cs="Times New Roman"/>
          <w:szCs w:val="28"/>
        </w:rPr>
      </w:pPr>
    </w:p>
    <w:p w14:paraId="75243925" w14:textId="77777777" w:rsidR="009B5858" w:rsidRDefault="009B5858" w:rsidP="009B5858">
      <w:pPr>
        <w:contextualSpacing/>
        <w:jc w:val="both"/>
        <w:rPr>
          <w:rFonts w:cs="Times New Roman"/>
          <w:szCs w:val="28"/>
        </w:rPr>
      </w:pPr>
    </w:p>
    <w:p w14:paraId="09B135B5" w14:textId="77777777" w:rsidR="009B5858" w:rsidRDefault="009B5858" w:rsidP="009B5858">
      <w:pPr>
        <w:rPr>
          <w:rFonts w:asciiTheme="minorHAnsi" w:hAnsiTheme="minorHAnsi" w:cstheme="minorBid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6E661E91" w14:textId="77777777" w:rsidR="009B5858" w:rsidRDefault="009B5858" w:rsidP="009B5858">
      <w:pPr>
        <w:sectPr w:rsidR="009B58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EAF9B42" w14:textId="77777777" w:rsidR="00995E72" w:rsidRDefault="006C13DE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11E4131D" w14:textId="77777777" w:rsidR="00995E72" w:rsidRDefault="006C13DE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75BDF4BB" w14:textId="77777777" w:rsidR="00995E72" w:rsidRDefault="006C13DE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1362A8CA" w14:textId="77777777" w:rsidR="00995E72" w:rsidRDefault="00995E72">
      <w:pPr>
        <w:contextualSpacing/>
        <w:rPr>
          <w:rFonts w:cs="Times New Roman"/>
          <w:color w:val="auto"/>
        </w:rPr>
      </w:pPr>
    </w:p>
    <w:p w14:paraId="4AF214CA" w14:textId="77777777" w:rsidR="00995E72" w:rsidRDefault="00995E72">
      <w:pPr>
        <w:contextualSpacing/>
        <w:rPr>
          <w:rFonts w:cs="Times New Roman"/>
          <w:color w:val="auto"/>
        </w:rPr>
      </w:pPr>
    </w:p>
    <w:p w14:paraId="44146731" w14:textId="77777777" w:rsidR="00995E72" w:rsidRDefault="00995E72">
      <w:pPr>
        <w:contextualSpacing/>
        <w:rPr>
          <w:rFonts w:cs="Times New Roman"/>
          <w:color w:val="auto"/>
        </w:rPr>
      </w:pPr>
    </w:p>
    <w:p w14:paraId="5DC7AC86" w14:textId="77777777" w:rsidR="00995E72" w:rsidRDefault="006C13DE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водно-моторный спорт</w:t>
      </w:r>
      <w:r>
        <w:rPr>
          <w:rFonts w:cs="Times New Roman"/>
          <w:b/>
          <w:color w:val="auto"/>
          <w:szCs w:val="28"/>
        </w:rPr>
        <w:t>»</w:t>
      </w:r>
    </w:p>
    <w:p w14:paraId="503275D5" w14:textId="77777777" w:rsidR="00995E72" w:rsidRDefault="00995E72">
      <w:pPr>
        <w:rPr>
          <w:rFonts w:eastAsia="Times New Roman" w:cs="Times New Roman"/>
          <w:color w:val="auto"/>
          <w:szCs w:val="28"/>
        </w:rPr>
      </w:pPr>
    </w:p>
    <w:p w14:paraId="3ADF4E76" w14:textId="77777777" w:rsidR="00995E72" w:rsidRDefault="006C13DE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3D1D5CB" w14:textId="77777777" w:rsidR="00995E72" w:rsidRDefault="00995E72">
      <w:pPr>
        <w:widowControl w:val="0"/>
        <w:rPr>
          <w:rFonts w:eastAsia="Times New Roman" w:cs="Times New Roman"/>
          <w:color w:val="auto"/>
          <w:szCs w:val="28"/>
        </w:rPr>
      </w:pPr>
    </w:p>
    <w:p w14:paraId="440386D1" w14:textId="77777777" w:rsidR="00995E72" w:rsidRDefault="006C13DE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657D0FF" w14:textId="77777777" w:rsidR="00995E72" w:rsidRDefault="006C13DE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01F9B503" w14:textId="77777777" w:rsidR="00995E72" w:rsidRDefault="006C13DE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63A1D68E" w14:textId="77777777" w:rsidR="00995E72" w:rsidRDefault="006C13DE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52B0F4B5" w14:textId="77777777" w:rsidR="00995E72" w:rsidRDefault="006C13DE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69A89C8B" w14:textId="2B3A13EF" w:rsidR="00995E72" w:rsidRDefault="006C13DE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водно-моторный спорт»</w:t>
      </w:r>
      <w:r w:rsidR="001A78AD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048A63B5" w14:textId="77777777" w:rsidR="00995E72" w:rsidRDefault="006C13DE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C1FB6BF" w14:textId="77777777" w:rsidR="00995E72" w:rsidRDefault="006C13DE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77B2ACBA" w14:textId="77777777" w:rsidR="00995E72" w:rsidRDefault="006C13DE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1C9958A1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41E9D21C" w14:textId="5CB1A65A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22E49CC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2E1534EA" w14:textId="77777777" w:rsidR="000119D0" w:rsidRDefault="006C13DE">
      <w:pPr>
        <w:ind w:firstLine="709"/>
        <w:jc w:val="both"/>
        <w:rPr>
          <w:rFonts w:cs="Times New Roman"/>
          <w:color w:val="auto"/>
          <w:szCs w:val="28"/>
        </w:rPr>
      </w:pPr>
      <w:r w:rsidRPr="000119D0">
        <w:rPr>
          <w:rFonts w:cs="Times New Roman"/>
          <w:bCs/>
          <w:szCs w:val="28"/>
        </w:rPr>
        <w:t xml:space="preserve">1.2.4. </w:t>
      </w:r>
      <w:r w:rsidRPr="000119D0">
        <w:rPr>
          <w:rFonts w:cs="Times New Roman"/>
          <w:bCs/>
          <w:szCs w:val="28"/>
          <w:shd w:val="clear" w:color="auto" w:fill="FFFFFF"/>
        </w:rPr>
        <w:t>Годовой</w:t>
      </w:r>
      <w:r w:rsidRPr="000119D0">
        <w:rPr>
          <w:rFonts w:cs="Times New Roman"/>
          <w:szCs w:val="28"/>
          <w:shd w:val="clear" w:color="auto" w:fill="FFFFFF"/>
        </w:rPr>
        <w:t xml:space="preserve"> </w:t>
      </w:r>
      <w:r w:rsidRPr="000119D0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</w:t>
      </w:r>
      <w:r w:rsidR="000119D0" w:rsidRPr="000119D0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119D0" w:rsidRPr="000119D0">
        <w:rPr>
          <w:rFonts w:cs="Times New Roman"/>
          <w:color w:val="auto"/>
          <w:szCs w:val="28"/>
        </w:rPr>
        <w:t>(приложение № 5 к ФССП).</w:t>
      </w:r>
    </w:p>
    <w:p w14:paraId="061DE00E" w14:textId="6B72CC51" w:rsidR="00995E72" w:rsidRDefault="006C13DE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4329309C" w14:textId="77777777" w:rsidR="00995E72" w:rsidRDefault="006C13DE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1E3A9B01" w14:textId="77777777" w:rsidR="00995E72" w:rsidRDefault="006C13DE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49593008" w14:textId="77777777" w:rsidR="00995E72" w:rsidRDefault="006C13DE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7D94855C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45CD0E30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66A61356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0C40CA86" w14:textId="77777777" w:rsidR="00995E72" w:rsidRDefault="006C13DE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33EB71F5" w14:textId="77777777" w:rsidR="002553CC" w:rsidRPr="00BE06D7" w:rsidRDefault="002553CC" w:rsidP="002553CC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2" w:name="_Hlk101714242"/>
      <w:r w:rsidRPr="00BE06D7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4</w:t>
      </w:r>
      <w:r w:rsidRPr="00BE06D7">
        <w:rPr>
          <w:rFonts w:cs="Times New Roman"/>
          <w:color w:val="auto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cs="Times New Roman"/>
          <w:color w:val="auto"/>
          <w:szCs w:val="28"/>
        </w:rPr>
        <w:t>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7D7E1445" w14:textId="77777777" w:rsidR="00995E72" w:rsidRDefault="006C13DE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68DC9007" w14:textId="77777777" w:rsidR="00995E72" w:rsidRDefault="00995E72">
      <w:pPr>
        <w:widowControl w:val="0"/>
        <w:jc w:val="both"/>
        <w:rPr>
          <w:rFonts w:cs="Times New Roman"/>
          <w:color w:val="auto"/>
          <w:szCs w:val="28"/>
        </w:rPr>
      </w:pPr>
    </w:p>
    <w:p w14:paraId="708E4B36" w14:textId="77777777" w:rsidR="00995E72" w:rsidRDefault="006C13DE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>особенностей вида спорта «водно-моторный спорт» (спортивных дисциплин),</w:t>
      </w:r>
      <w:r>
        <w:rPr>
          <w:b/>
        </w:rPr>
        <w:br/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</w:t>
      </w:r>
      <w:r>
        <w:rPr>
          <w:rFonts w:cs="Times New Roman"/>
          <w:b/>
          <w:szCs w:val="28"/>
        </w:rPr>
        <w:br/>
        <w:t>и спортивные звания)</w:t>
      </w:r>
      <w:bookmarkStart w:id="4" w:name="_Hlk91061905"/>
      <w:bookmarkEnd w:id="4"/>
    </w:p>
    <w:p w14:paraId="1DE83B53" w14:textId="77777777" w:rsidR="00995E72" w:rsidRDefault="00995E72">
      <w:pPr>
        <w:widowControl w:val="0"/>
        <w:rPr>
          <w:rFonts w:cs="Times New Roman"/>
          <w:szCs w:val="28"/>
        </w:rPr>
      </w:pPr>
    </w:p>
    <w:p w14:paraId="7138976C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мотор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2315F3E3" w14:textId="77777777" w:rsidR="00995E72" w:rsidRDefault="006C13DE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моторный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1C3A0370" w14:textId="77777777" w:rsidR="00995E72" w:rsidRDefault="006C13DE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мотор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78A2AD76" w14:textId="77777777" w:rsidR="00995E72" w:rsidRDefault="006C13DE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Cs/>
          <w:szCs w:val="28"/>
        </w:rPr>
        <w:br/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мотор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13E5768A" w14:textId="77777777" w:rsidR="00995E72" w:rsidRDefault="006C13DE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Cs/>
          <w:szCs w:val="28"/>
        </w:rPr>
        <w:br/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мотор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65014A8C" w14:textId="77777777" w:rsidR="00995E72" w:rsidRDefault="00995E72">
      <w:pPr>
        <w:jc w:val="both"/>
        <w:rPr>
          <w:rFonts w:cs="Times New Roman"/>
          <w:szCs w:val="28"/>
        </w:rPr>
      </w:pPr>
    </w:p>
    <w:p w14:paraId="7D95C275" w14:textId="77777777" w:rsidR="00995E72" w:rsidRDefault="006C13DE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водно-моторный спорт»</w:t>
      </w:r>
    </w:p>
    <w:p w14:paraId="75520E64" w14:textId="77777777" w:rsidR="00995E72" w:rsidRDefault="00995E72">
      <w:pPr>
        <w:widowControl w:val="0"/>
        <w:rPr>
          <w:rFonts w:cs="Times New Roman"/>
          <w:color w:val="auto"/>
          <w:szCs w:val="28"/>
        </w:rPr>
      </w:pPr>
    </w:p>
    <w:p w14:paraId="67FF1753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402EB4E0" w14:textId="265047D0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0119D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водно-моторный спорт»;</w:t>
      </w:r>
    </w:p>
    <w:p w14:paraId="5ADDDA87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0C154F21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8894F8D" w14:textId="77777777" w:rsidR="00995E72" w:rsidRDefault="006C13DE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36BD8E4B" w14:textId="77777777" w:rsidR="00995E72" w:rsidRDefault="00995E72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2108A452" w14:textId="77777777" w:rsidR="00995E72" w:rsidRDefault="006C13DE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6394A5CB" w14:textId="77777777" w:rsidR="00995E72" w:rsidRDefault="00995E72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58A94BF0" w14:textId="77777777" w:rsidR="00995E72" w:rsidRDefault="006C13DE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7F461C2" w14:textId="77777777" w:rsidR="002553CC" w:rsidRPr="00BE06D7" w:rsidRDefault="002553CC" w:rsidP="002553CC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BE06D7">
        <w:rPr>
          <w:rFonts w:cs="Times New Roman"/>
          <w:szCs w:val="28"/>
        </w:rPr>
        <w:t xml:space="preserve">6. Требования к результатам </w:t>
      </w:r>
      <w:r w:rsidRPr="00BE06D7">
        <w:rPr>
          <w:rFonts w:cs="Times New Roman"/>
          <w:color w:val="auto"/>
          <w:szCs w:val="28"/>
        </w:rPr>
        <w:t>прохождения спортивной</w:t>
      </w:r>
      <w:r w:rsidRPr="00BE06D7">
        <w:t xml:space="preserve"> </w:t>
      </w:r>
      <w:r w:rsidRPr="00BE06D7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5574F88" w14:textId="77777777" w:rsidR="002553CC" w:rsidRPr="00BE06D7" w:rsidRDefault="002553CC" w:rsidP="002553CC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BE06D7">
        <w:rPr>
          <w:rFonts w:cs="Times New Roman"/>
          <w:szCs w:val="28"/>
        </w:rPr>
        <w:t>6.1. На этапе начальной подготовки на:</w:t>
      </w:r>
    </w:p>
    <w:p w14:paraId="2192D825" w14:textId="77777777" w:rsidR="002553CC" w:rsidRPr="00BE06D7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E06D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97ABEB6" w14:textId="3732F24D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E06D7">
        <w:rPr>
          <w:rFonts w:ascii="Times New Roman" w:hAnsi="Times New Roman" w:cs="Times New Roman"/>
          <w:sz w:val="28"/>
          <w:szCs w:val="28"/>
        </w:rPr>
        <w:br/>
        <w:t>в том числе о виде с</w:t>
      </w:r>
      <w:r w:rsidRPr="002553CC">
        <w:rPr>
          <w:rFonts w:ascii="Times New Roman" w:hAnsi="Times New Roman" w:cs="Times New Roman"/>
          <w:sz w:val="28"/>
          <w:szCs w:val="28"/>
        </w:rPr>
        <w:t>порта «водно-моторный спорт»;</w:t>
      </w:r>
    </w:p>
    <w:p w14:paraId="14F31999" w14:textId="0E3EDE8A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водно-моторный спорт»;</w:t>
      </w:r>
    </w:p>
    <w:p w14:paraId="4D29AF04" w14:textId="77777777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32BFB47" w14:textId="77777777" w:rsidR="002553CC" w:rsidRPr="002553CC" w:rsidRDefault="002553CC" w:rsidP="002553CC">
      <w:pPr>
        <w:ind w:right="20" w:firstLine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2553CC">
        <w:rPr>
          <w:rFonts w:cs="Times New Roman"/>
          <w:szCs w:val="28"/>
        </w:rPr>
        <w:br/>
        <w:t>со второго года;</w:t>
      </w:r>
    </w:p>
    <w:p w14:paraId="5953AFED" w14:textId="77777777" w:rsidR="002553CC" w:rsidRPr="002553CC" w:rsidRDefault="002553CC" w:rsidP="002553CC">
      <w:pPr>
        <w:ind w:right="20" w:firstLine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>укрепление здоровья.</w:t>
      </w:r>
    </w:p>
    <w:p w14:paraId="7A910ED4" w14:textId="77777777" w:rsidR="002553CC" w:rsidRPr="002553CC" w:rsidRDefault="002553CC" w:rsidP="002553CC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29F2E543" w14:textId="2922D85C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водно-моторный спорт»;</w:t>
      </w:r>
    </w:p>
    <w:p w14:paraId="6651F3C2" w14:textId="2647C37C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D741EC">
        <w:rPr>
          <w:rFonts w:ascii="Times New Roman" w:hAnsi="Times New Roman" w:cs="Times New Roman"/>
          <w:sz w:val="28"/>
          <w:szCs w:val="28"/>
        </w:rPr>
        <w:br/>
      </w:r>
      <w:r w:rsidRPr="002553C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водно-моторный спорт»;</w:t>
      </w:r>
    </w:p>
    <w:p w14:paraId="7101510F" w14:textId="77777777" w:rsidR="002553CC" w:rsidRPr="002553CC" w:rsidRDefault="002553CC" w:rsidP="002553CC">
      <w:pPr>
        <w:ind w:right="20" w:firstLine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2553CC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5A8FA8C1" w14:textId="77777777" w:rsidR="002553CC" w:rsidRPr="002553CC" w:rsidRDefault="002553CC" w:rsidP="002553CC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>укрепление здоровья.</w:t>
      </w:r>
    </w:p>
    <w:p w14:paraId="5449DB24" w14:textId="77777777" w:rsidR="002553CC" w:rsidRPr="002553CC" w:rsidRDefault="002553CC" w:rsidP="002553CC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2553CC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3068C48D" w14:textId="77777777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E493236" w14:textId="77777777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553C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918050E" w14:textId="77777777" w:rsidR="002553CC" w:rsidRPr="002553CC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986AFD8" w14:textId="1F23C2B1" w:rsidR="002553CC" w:rsidRPr="002553CC" w:rsidRDefault="00C3685F" w:rsidP="00C3685F">
      <w:pPr>
        <w:pStyle w:val="ConsPlusNonformat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553CC" w:rsidRPr="002553C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F14CF6E" w14:textId="23BC4FAC" w:rsidR="002553CC" w:rsidRPr="00BE06D7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C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водно-моторный спорт»;</w:t>
      </w:r>
      <w:r w:rsidRPr="00BE0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68041" w14:textId="77777777" w:rsidR="002553CC" w:rsidRPr="00BE06D7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35340E4" w14:textId="77777777" w:rsidR="002553CC" w:rsidRPr="00B136B6" w:rsidRDefault="002553CC" w:rsidP="00255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C72F623" w14:textId="77777777" w:rsidR="00995E72" w:rsidRDefault="00995E72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41598910" w14:textId="77777777" w:rsidR="00995E72" w:rsidRDefault="006C13DE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водно-моторный спорт»</w:t>
      </w:r>
    </w:p>
    <w:p w14:paraId="22EBF751" w14:textId="77777777" w:rsidR="00995E72" w:rsidRDefault="00995E72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517BA35C" w14:textId="2A232F09" w:rsidR="00995E72" w:rsidRDefault="006C13D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водно-моторный спорт» основаны </w:t>
      </w:r>
      <w:r w:rsidR="00D741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водно-мотор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водно-моторный спорт», по которым осуществляется спортивная подготовка.</w:t>
      </w:r>
    </w:p>
    <w:p w14:paraId="0F36DE76" w14:textId="77777777" w:rsidR="00995E72" w:rsidRDefault="006C13D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водно-мотор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70106C5" w14:textId="77777777" w:rsidR="00995E72" w:rsidRDefault="006C13D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E32E19E" w14:textId="77777777" w:rsidR="000119D0" w:rsidRPr="000119D0" w:rsidRDefault="006C13DE" w:rsidP="000119D0">
      <w:pPr>
        <w:pStyle w:val="ConsPlusNormal"/>
        <w:numPr>
          <w:ilvl w:val="0"/>
          <w:numId w:val="11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виду спорта «водно-моторный спорт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водно-моторный спорт» </w:t>
      </w:r>
      <w:r w:rsidR="000119D0" w:rsidRPr="000119D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EAE6244" w14:textId="71062630" w:rsidR="00995E72" w:rsidRDefault="006C13D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водно-моторный спорт».</w:t>
      </w:r>
    </w:p>
    <w:p w14:paraId="42FC9110" w14:textId="77777777" w:rsidR="00995E72" w:rsidRDefault="00995E72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6E55DBCA" w14:textId="77777777" w:rsidR="00995E72" w:rsidRDefault="006C13DE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7" w:name="_Hlk522028169"/>
      <w:bookmarkEnd w:id="7"/>
    </w:p>
    <w:p w14:paraId="6EDDD170" w14:textId="77777777" w:rsidR="00995E72" w:rsidRDefault="00995E72" w:rsidP="006D1B80">
      <w:pPr>
        <w:widowControl w:val="0"/>
        <w:shd w:val="clear" w:color="auto" w:fill="FFFFFF"/>
        <w:jc w:val="both"/>
        <w:rPr>
          <w:rFonts w:eastAsia="Times New Roman" w:cs="Times New Roman"/>
          <w:color w:val="auto"/>
          <w:szCs w:val="28"/>
        </w:rPr>
      </w:pPr>
      <w:bookmarkStart w:id="8" w:name="_Hlk501023282"/>
      <w:bookmarkEnd w:id="8"/>
    </w:p>
    <w:p w14:paraId="4EB895AC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1A52B530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71FDB3C6" w14:textId="4DA75DB2" w:rsidR="00995E72" w:rsidRDefault="006C13D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BF07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E4434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7E4434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7E4434" w:rsidRPr="00DC5F4C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7E4434">
        <w:rPr>
          <w:rFonts w:ascii="Times New Roman" w:hAnsi="Times New Roman" w:cs="Times New Roman"/>
          <w:sz w:val="28"/>
          <w:szCs w:val="28"/>
        </w:rPr>
        <w:br/>
      </w:r>
      <w:r w:rsidR="007E4434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7E4434">
        <w:rPr>
          <w:rFonts w:ascii="Times New Roman" w:hAnsi="Times New Roman" w:cs="Times New Roman"/>
          <w:sz w:val="28"/>
          <w:szCs w:val="28"/>
        </w:rPr>
        <w:t>21</w:t>
      </w:r>
      <w:r w:rsidR="007E4434" w:rsidRPr="00DC5F4C">
        <w:rPr>
          <w:rFonts w:ascii="Times New Roman" w:hAnsi="Times New Roman" w:cs="Times New Roman"/>
          <w:sz w:val="28"/>
          <w:szCs w:val="28"/>
        </w:rPr>
        <w:t>.0</w:t>
      </w:r>
      <w:r w:rsidR="007E4434">
        <w:rPr>
          <w:rFonts w:ascii="Times New Roman" w:hAnsi="Times New Roman" w:cs="Times New Roman"/>
          <w:sz w:val="28"/>
          <w:szCs w:val="28"/>
        </w:rPr>
        <w:t>4</w:t>
      </w:r>
      <w:r w:rsidR="007E4434" w:rsidRPr="00DC5F4C">
        <w:rPr>
          <w:rFonts w:ascii="Times New Roman" w:hAnsi="Times New Roman" w:cs="Times New Roman"/>
          <w:sz w:val="28"/>
          <w:szCs w:val="28"/>
        </w:rPr>
        <w:t>.20</w:t>
      </w:r>
      <w:r w:rsidR="007E4434">
        <w:rPr>
          <w:rFonts w:ascii="Times New Roman" w:hAnsi="Times New Roman" w:cs="Times New Roman"/>
          <w:sz w:val="28"/>
          <w:szCs w:val="28"/>
        </w:rPr>
        <w:t>22</w:t>
      </w:r>
      <w:r w:rsidR="007E4434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7E4434">
        <w:rPr>
          <w:rFonts w:ascii="Times New Roman" w:hAnsi="Times New Roman" w:cs="Times New Roman"/>
          <w:sz w:val="28"/>
          <w:szCs w:val="28"/>
        </w:rPr>
        <w:t>237</w:t>
      </w:r>
      <w:r w:rsidR="007E4434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7E4434">
        <w:rPr>
          <w:rFonts w:ascii="Times New Roman" w:hAnsi="Times New Roman" w:cs="Times New Roman"/>
          <w:sz w:val="28"/>
          <w:szCs w:val="28"/>
        </w:rPr>
        <w:t>7</w:t>
      </w:r>
      <w:r w:rsidR="007E4434" w:rsidRPr="00DC5F4C">
        <w:rPr>
          <w:rFonts w:ascii="Times New Roman" w:hAnsi="Times New Roman" w:cs="Times New Roman"/>
          <w:sz w:val="28"/>
          <w:szCs w:val="28"/>
        </w:rPr>
        <w:t>.0</w:t>
      </w:r>
      <w:r w:rsidR="007E4434">
        <w:rPr>
          <w:rFonts w:ascii="Times New Roman" w:hAnsi="Times New Roman" w:cs="Times New Roman"/>
          <w:sz w:val="28"/>
          <w:szCs w:val="28"/>
        </w:rPr>
        <w:t>5</w:t>
      </w:r>
      <w:r w:rsidR="007E4434" w:rsidRPr="00DC5F4C">
        <w:rPr>
          <w:rFonts w:ascii="Times New Roman" w:hAnsi="Times New Roman" w:cs="Times New Roman"/>
          <w:sz w:val="28"/>
          <w:szCs w:val="28"/>
        </w:rPr>
        <w:t>.20</w:t>
      </w:r>
      <w:r w:rsidR="007E4434">
        <w:rPr>
          <w:rFonts w:ascii="Times New Roman" w:hAnsi="Times New Roman" w:cs="Times New Roman"/>
          <w:sz w:val="28"/>
          <w:szCs w:val="28"/>
        </w:rPr>
        <w:t>22</w:t>
      </w:r>
      <w:r w:rsidR="007E4434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7E4434">
        <w:rPr>
          <w:rFonts w:ascii="Times New Roman" w:hAnsi="Times New Roman" w:cs="Times New Roman"/>
          <w:sz w:val="28"/>
          <w:szCs w:val="28"/>
        </w:rPr>
        <w:t>68615</w:t>
      </w:r>
      <w:r w:rsidR="007E4434" w:rsidRPr="00DC5F4C">
        <w:rPr>
          <w:rFonts w:ascii="Times New Roman" w:hAnsi="Times New Roman" w:cs="Times New Roman"/>
          <w:sz w:val="28"/>
          <w:szCs w:val="28"/>
        </w:rPr>
        <w:t>)</w:t>
      </w:r>
      <w:r w:rsidR="007E4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BF07E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 w:rsidR="00BF07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BF07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CE69BC2" w14:textId="22D02E95" w:rsidR="00995E72" w:rsidRDefault="006C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водно-моторный спорт», а также на всех этапах спортивной подготовки привлечение иных специалистов (при условии </w:t>
      </w:r>
      <w:r w:rsidR="00D741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</w:p>
    <w:p w14:paraId="25F21973" w14:textId="77777777" w:rsidR="00995E72" w:rsidRDefault="006C13DE">
      <w:pPr>
        <w:suppressAutoHyphens w:val="0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53C71E8D" w14:textId="77777777" w:rsidR="00995E72" w:rsidRDefault="006C13DE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8EBF5E5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игрового зала;</w:t>
      </w:r>
    </w:p>
    <w:p w14:paraId="2F451088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зала;</w:t>
      </w:r>
    </w:p>
    <w:p w14:paraId="0798100B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эллинга (помещения) для работы с корпусами, двигателями</w:t>
      </w:r>
      <w:r>
        <w:rPr>
          <w:rFonts w:cs="Times New Roman"/>
          <w:color w:val="auto"/>
          <w:szCs w:val="28"/>
        </w:rPr>
        <w:br/>
        <w:t>и оборудованием гоночных судов;</w:t>
      </w:r>
    </w:p>
    <w:p w14:paraId="6FAC3947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3D1E5D57" w14:textId="76D2934E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D741EC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D741EC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>
        <w:rPr>
          <w:rFonts w:cs="Times New Roman"/>
        </w:rPr>
        <w:t>зарегистрирован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C004D7">
        <w:rPr>
          <w:rStyle w:val="affc"/>
          <w:rFonts w:eastAsia="Times New Roman" w:cs="Times New Roman"/>
          <w:color w:val="auto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0" w:name="_Hlk91062709"/>
      <w:bookmarkEnd w:id="10"/>
    </w:p>
    <w:p w14:paraId="50EFB8E2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17948D9F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3909C63C" w14:textId="77777777" w:rsidR="00995E72" w:rsidRDefault="006C13DE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4706AB7C" w14:textId="77777777" w:rsidR="00995E72" w:rsidRDefault="006C13DE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65ED9D05" w14:textId="77777777" w:rsidR="00995E72" w:rsidRDefault="006C13DE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67ADB503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E061906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lastRenderedPageBreak/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1AFAA1FF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C256A90" w14:textId="56D7C961" w:rsidR="00995E72" w:rsidRDefault="000119D0">
      <w:pPr>
        <w:ind w:firstLine="709"/>
        <w:jc w:val="both"/>
      </w:pPr>
      <w:r w:rsidRPr="000119D0">
        <w:rPr>
          <w:rFonts w:cs="Times New Roman"/>
          <w:color w:val="000000" w:themeColor="text1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6C13DE" w:rsidRPr="000119D0">
        <w:rPr>
          <w:rFonts w:cs="Times New Roman"/>
          <w:color w:val="000000" w:themeColor="text1"/>
          <w:szCs w:val="28"/>
        </w:rPr>
        <w:t>не менее 10% и не более 20%</w:t>
      </w:r>
      <w:r w:rsidR="006C13DE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275CF42" w14:textId="77777777" w:rsidR="00995E72" w:rsidRDefault="006C13DE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5C9CF29D" w14:textId="77777777" w:rsidR="00995E72" w:rsidRDefault="006C13DE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0C14507F" w14:textId="77777777" w:rsidR="00995E72" w:rsidRDefault="006C13DE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0260DB5A" w14:textId="77777777" w:rsidR="00995E72" w:rsidRDefault="006C13DE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58CBBC8C" w14:textId="77777777" w:rsidR="00995E72" w:rsidRDefault="006C13DE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1B0D3130" w14:textId="77777777" w:rsidR="00995E72" w:rsidRDefault="006C13D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424BF40" w14:textId="77777777" w:rsidR="00995E72" w:rsidRDefault="006C13D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5D91AF9" w14:textId="77777777" w:rsidR="000119D0" w:rsidRDefault="006C13DE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0119D0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0119D0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</w:p>
    <w:p w14:paraId="70C9D8A8" w14:textId="421E0CAD" w:rsidR="00995E72" w:rsidRDefault="006C13DE">
      <w:pPr>
        <w:widowControl w:val="0"/>
        <w:ind w:firstLine="709"/>
        <w:jc w:val="both"/>
      </w:pPr>
      <w:r>
        <w:br w:type="page"/>
      </w:r>
    </w:p>
    <w:p w14:paraId="63F75449" w14:textId="057E427E" w:rsidR="00995E72" w:rsidRDefault="006C13DE" w:rsidP="00D741EC">
      <w:pPr>
        <w:ind w:left="5387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D741EC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D741E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8942382" w14:textId="57C9A19B" w:rsidR="00BF07EC" w:rsidRDefault="00BF07EC" w:rsidP="00D741EC">
      <w:pPr>
        <w:widowControl w:val="0"/>
        <w:jc w:val="both"/>
        <w:rPr>
          <w:szCs w:val="28"/>
        </w:rPr>
      </w:pPr>
    </w:p>
    <w:p w14:paraId="6D499C3C" w14:textId="638FE8DD" w:rsidR="00D741EC" w:rsidRDefault="00D741EC" w:rsidP="00D741EC">
      <w:pPr>
        <w:widowControl w:val="0"/>
        <w:jc w:val="both"/>
        <w:rPr>
          <w:szCs w:val="28"/>
        </w:rPr>
      </w:pPr>
    </w:p>
    <w:p w14:paraId="3ECFC9AE" w14:textId="77777777" w:rsidR="00D741EC" w:rsidRDefault="00D741EC" w:rsidP="00D741EC">
      <w:pPr>
        <w:widowControl w:val="0"/>
        <w:jc w:val="both"/>
        <w:rPr>
          <w:szCs w:val="28"/>
        </w:rPr>
      </w:pPr>
    </w:p>
    <w:p w14:paraId="762310B5" w14:textId="77777777" w:rsidR="00995E72" w:rsidRDefault="006C13DE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FE3872" w14:textId="52FEB916" w:rsidR="00BF07EC" w:rsidRDefault="00BF07EC" w:rsidP="00BF07E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110F5763" w14:textId="77777777" w:rsidR="00D741EC" w:rsidRDefault="00D741EC" w:rsidP="00BF07E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36"/>
        <w:gridCol w:w="2196"/>
        <w:gridCol w:w="2266"/>
        <w:gridCol w:w="2408"/>
      </w:tblGrid>
      <w:tr w:rsidR="00BF07EC" w:rsidRPr="00BF07EC" w14:paraId="3D0D65E6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2C82" w14:textId="77777777" w:rsidR="00BF07EC" w:rsidRPr="00BF07EC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BF07EC">
              <w:rPr>
                <w:rFonts w:eastAsia="Times New Roman" w:cs="Times New Roman"/>
                <w:color w:val="auto"/>
                <w:szCs w:val="28"/>
              </w:rPr>
              <w:t>Этапы</w:t>
            </w:r>
          </w:p>
          <w:p w14:paraId="6A602874" w14:textId="77777777" w:rsidR="00BF07EC" w:rsidRPr="00BF07EC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BF07EC">
              <w:rPr>
                <w:rFonts w:eastAsia="Times New Roman" w:cs="Times New Roman"/>
                <w:color w:val="auto"/>
                <w:szCs w:val="28"/>
              </w:rPr>
              <w:t>спортивной</w:t>
            </w:r>
          </w:p>
          <w:p w14:paraId="05FCE7F3" w14:textId="77777777" w:rsidR="00BF07EC" w:rsidRPr="00BF07EC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BF07EC">
              <w:rPr>
                <w:rFonts w:eastAsia="Times New Roman" w:cs="Times New Roman"/>
                <w:color w:val="auto"/>
                <w:szCs w:val="28"/>
              </w:rPr>
              <w:t>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4778" w14:textId="63F42AAA" w:rsidR="00BF07EC" w:rsidRPr="00BF07EC" w:rsidRDefault="001A78AD" w:rsidP="009B5858">
            <w:pPr>
              <w:widowControl w:val="0"/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Срок реализации этапов спортивной подготовки</w:t>
            </w:r>
            <w:r w:rsidR="00EA3473">
              <w:rPr>
                <w:rFonts w:eastAsia="Times New Roman" w:cs="Times New Roman"/>
                <w:color w:val="auto"/>
                <w:szCs w:val="28"/>
              </w:rPr>
              <w:t xml:space="preserve"> 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88D4" w14:textId="77777777" w:rsidR="00BF07EC" w:rsidRPr="00BF07EC" w:rsidRDefault="00BF07EC" w:rsidP="00BF07EC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BF07EC">
              <w:rPr>
                <w:rFonts w:eastAsiaTheme="minorHAnsi" w:cs="Times New Roman"/>
                <w:szCs w:val="28"/>
                <w:lang w:eastAsia="en-US"/>
              </w:rPr>
              <w:t>Возрастные границы лиц, проходящих спортивную подготовку зачисления</w:t>
            </w:r>
          </w:p>
          <w:p w14:paraId="28FE1CBC" w14:textId="77777777" w:rsidR="00BF07EC" w:rsidRPr="00BF07EC" w:rsidRDefault="00BF07EC" w:rsidP="00BF07EC">
            <w:pPr>
              <w:widowControl w:val="0"/>
              <w:ind w:left="-14" w:right="-73"/>
              <w:rPr>
                <w:rFonts w:cs="Times New Roman"/>
                <w:color w:val="auto"/>
                <w:szCs w:val="28"/>
              </w:rPr>
            </w:pPr>
            <w:r w:rsidRPr="00BF07EC">
              <w:rPr>
                <w:rFonts w:eastAsiaTheme="minorHAnsi" w:cs="Times New Roman"/>
                <w:szCs w:val="28"/>
                <w:lang w:val="en-US" w:eastAsia="en-US"/>
              </w:rPr>
              <w:t>(</w:t>
            </w:r>
            <w:proofErr w:type="spellStart"/>
            <w:r w:rsidRPr="00BF07EC">
              <w:rPr>
                <w:rFonts w:eastAsiaTheme="minorHAnsi" w:cs="Times New Roman"/>
                <w:szCs w:val="28"/>
                <w:lang w:val="en-US" w:eastAsia="en-US"/>
              </w:rPr>
              <w:t>лет</w:t>
            </w:r>
            <w:proofErr w:type="spellEnd"/>
            <w:r w:rsidRPr="00BF07EC">
              <w:rPr>
                <w:rFonts w:eastAsiaTheme="minorHAnsi" w:cs="Times New Roman"/>
                <w:szCs w:val="28"/>
                <w:lang w:val="en-US" w:eastAsia="en-US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12B78" w14:textId="29159573" w:rsidR="00BF07EC" w:rsidRPr="00BF07EC" w:rsidRDefault="00BF07EC" w:rsidP="00EA3473">
            <w:pPr>
              <w:widowControl w:val="0"/>
              <w:rPr>
                <w:rFonts w:cs="Times New Roman"/>
                <w:color w:val="auto"/>
                <w:szCs w:val="28"/>
                <w:lang w:val="en-US"/>
              </w:rPr>
            </w:pPr>
            <w:r w:rsidRPr="00BF07EC">
              <w:rPr>
                <w:rFonts w:eastAsia="Times New Roman" w:cs="Times New Roman"/>
                <w:color w:val="auto"/>
                <w:szCs w:val="28"/>
              </w:rPr>
              <w:t>Наполняемость (человек)</w:t>
            </w:r>
          </w:p>
        </w:tc>
      </w:tr>
      <w:tr w:rsidR="00BF07EC" w:rsidRPr="0082253E" w14:paraId="360F726F" w14:textId="77777777" w:rsidTr="009B5858">
        <w:trPr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AF116" w14:textId="77777777" w:rsidR="00BF07EC" w:rsidRDefault="00BF07EC" w:rsidP="009B5858">
            <w:pPr>
              <w:widowControl w:val="0"/>
              <w:ind w:left="115"/>
              <w:rPr>
                <w:rFonts w:cs="Times New Roman"/>
                <w:szCs w:val="28"/>
              </w:rPr>
            </w:pPr>
            <w:r w:rsidRPr="00D53C5F">
              <w:rPr>
                <w:rFonts w:cs="Times New Roman"/>
                <w:szCs w:val="28"/>
              </w:rPr>
              <w:t>Для спортивных дисциплин</w:t>
            </w:r>
            <w:r>
              <w:rPr>
                <w:rFonts w:cs="Times New Roman"/>
                <w:szCs w:val="28"/>
              </w:rPr>
              <w:t xml:space="preserve"> «</w:t>
            </w:r>
            <w:r w:rsidRPr="004B162E">
              <w:rPr>
                <w:rFonts w:cs="Times New Roman"/>
                <w:szCs w:val="28"/>
              </w:rPr>
              <w:t>мотолодка СН-175 (4 гонки х 7,5 миль)</w:t>
            </w:r>
            <w:r>
              <w:rPr>
                <w:rFonts w:cs="Times New Roman"/>
                <w:szCs w:val="28"/>
              </w:rPr>
              <w:t>»</w:t>
            </w:r>
            <w:r w:rsidRPr="00D53C5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«</w:t>
            </w:r>
            <w:r w:rsidRPr="00A00081">
              <w:rPr>
                <w:rFonts w:cs="Times New Roman"/>
                <w:szCs w:val="28"/>
              </w:rPr>
              <w:t>мотолодка GT-15 (4 гонки х 7,5 миль</w:t>
            </w:r>
            <w:r>
              <w:rPr>
                <w:rFonts w:cs="Times New Roman"/>
                <w:szCs w:val="28"/>
              </w:rPr>
              <w:t>)», «</w:t>
            </w:r>
            <w:r w:rsidRPr="00A00081">
              <w:rPr>
                <w:rFonts w:cs="Times New Roman"/>
                <w:szCs w:val="28"/>
              </w:rPr>
              <w:t>мотолодка GT-30 (4 гонки х 7,5 миль)</w:t>
            </w:r>
            <w:r>
              <w:rPr>
                <w:rFonts w:cs="Times New Roman"/>
                <w:szCs w:val="28"/>
              </w:rPr>
              <w:t>», «</w:t>
            </w:r>
            <w:r w:rsidRPr="00A00081">
              <w:rPr>
                <w:rFonts w:cs="Times New Roman"/>
                <w:szCs w:val="28"/>
              </w:rPr>
              <w:t>мотолодка GT-30 (гонка 10 миль)</w:t>
            </w:r>
            <w:r>
              <w:rPr>
                <w:rFonts w:cs="Times New Roman"/>
                <w:szCs w:val="28"/>
              </w:rPr>
              <w:t xml:space="preserve">», «мотолодка </w:t>
            </w:r>
            <w:r w:rsidRPr="00D613EF">
              <w:rPr>
                <w:rFonts w:cs="Times New Roman"/>
                <w:szCs w:val="28"/>
              </w:rPr>
              <w:t>JT-250 (4 гонки х 7,5 миль)</w:t>
            </w:r>
            <w:r>
              <w:rPr>
                <w:rFonts w:cs="Times New Roman"/>
                <w:szCs w:val="28"/>
              </w:rPr>
              <w:t xml:space="preserve">», </w:t>
            </w:r>
            <w:r>
              <w:rPr>
                <w:rFonts w:cs="Times New Roman"/>
                <w:szCs w:val="28"/>
              </w:rPr>
              <w:br/>
              <w:t>«</w:t>
            </w:r>
            <w:r w:rsidRPr="00D613EF">
              <w:rPr>
                <w:rFonts w:cs="Times New Roman"/>
                <w:szCs w:val="28"/>
              </w:rPr>
              <w:t>мотолодка FF - скоростное маневрирование («Д», 1-5 класс)</w:t>
            </w:r>
            <w:r>
              <w:rPr>
                <w:rFonts w:cs="Times New Roman"/>
                <w:szCs w:val="28"/>
              </w:rPr>
              <w:t xml:space="preserve">», </w:t>
            </w:r>
          </w:p>
          <w:p w14:paraId="2CCFAC3D" w14:textId="77777777" w:rsidR="00BF07EC" w:rsidRPr="00D613EF" w:rsidRDefault="00BF07EC" w:rsidP="009B5858">
            <w:pPr>
              <w:widowControl w:val="0"/>
              <w:ind w:left="11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D613EF">
              <w:rPr>
                <w:rFonts w:cs="Times New Roman"/>
                <w:szCs w:val="28"/>
              </w:rPr>
              <w:t>мотолодка FF - слалом («Д», 1-5 класс)</w:t>
            </w:r>
            <w:r>
              <w:rPr>
                <w:rFonts w:cs="Times New Roman"/>
                <w:szCs w:val="28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3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2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слалом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2 ралли рейд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ранэбаут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ралли рейд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3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2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кольцевые гонк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слалом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-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1 ралли рейд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 - фристайл фри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 - фристайл 800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D613EF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 HF - полет над водой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</w:p>
        </w:tc>
      </w:tr>
      <w:tr w:rsidR="00BF07EC" w:rsidRPr="0082253E" w14:paraId="22EF8175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D0BD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8FEB" w14:textId="77777777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F91F" w14:textId="1834EA32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7F06E" w14:textId="4CFB4A5A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8</w:t>
            </w:r>
          </w:p>
        </w:tc>
      </w:tr>
      <w:tr w:rsidR="00BF07EC" w:rsidRPr="0082253E" w14:paraId="328DF6F5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22A5" w14:textId="77777777" w:rsidR="00BF07EC" w:rsidRPr="0082253E" w:rsidRDefault="00BF07EC" w:rsidP="00BF07EC">
            <w:pPr>
              <w:widowControl w:val="0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</w:t>
            </w:r>
            <w:r w:rsidRPr="0082253E">
              <w:rPr>
                <w:rFonts w:eastAsia="Times New Roman" w:cs="Times New Roman"/>
                <w:color w:val="auto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F62B" w14:textId="77777777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FD4D8" w14:textId="23BCF024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53ACF" w14:textId="20AEB075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6</w:t>
            </w:r>
          </w:p>
        </w:tc>
      </w:tr>
      <w:tr w:rsidR="00BF07EC" w:rsidRPr="0082253E" w14:paraId="1E2218E0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F417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DD16" w14:textId="77777777" w:rsidR="00BF07EC" w:rsidRPr="0082253E" w:rsidRDefault="00BF07EC" w:rsidP="00BF07EC">
            <w:pPr>
              <w:tabs>
                <w:tab w:val="left" w:pos="2166"/>
              </w:tabs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</w:t>
            </w:r>
            <w:r w:rsidRPr="0082253E">
              <w:rPr>
                <w:rFonts w:cs="Times New Roman"/>
                <w:color w:val="auto"/>
                <w:szCs w:val="28"/>
              </w:rPr>
              <w:t>е</w:t>
            </w:r>
            <w:r>
              <w:rPr>
                <w:rFonts w:cs="Times New Roman"/>
                <w:color w:val="auto"/>
                <w:szCs w:val="28"/>
              </w:rPr>
              <w:t xml:space="preserve">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80D0" w14:textId="057CD6D5" w:rsidR="00BF07EC" w:rsidRPr="0082253E" w:rsidRDefault="00BF07EC" w:rsidP="009B5858">
            <w:pPr>
              <w:rPr>
                <w:rFonts w:eastAsia="Times New Roman"/>
                <w:color w:val="auto"/>
                <w:szCs w:val="28"/>
                <w:lang w:val="en-US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39404" w14:textId="72E4CD60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2</w:t>
            </w:r>
          </w:p>
        </w:tc>
      </w:tr>
      <w:tr w:rsidR="00BF07EC" w:rsidRPr="0082253E" w14:paraId="31701D6D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FE6D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6627" w14:textId="77777777" w:rsidR="00BF07EC" w:rsidRPr="0082253E" w:rsidRDefault="00BF07EC" w:rsidP="009B5858">
            <w:pPr>
              <w:tabs>
                <w:tab w:val="left" w:pos="2166"/>
              </w:tabs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</w:t>
            </w:r>
            <w:r w:rsidRPr="0082253E">
              <w:rPr>
                <w:rFonts w:cs="Times New Roman"/>
                <w:color w:val="auto"/>
                <w:szCs w:val="28"/>
              </w:rPr>
              <w:t>е</w:t>
            </w:r>
            <w:r>
              <w:rPr>
                <w:rFonts w:cs="Times New Roman"/>
                <w:color w:val="auto"/>
                <w:szCs w:val="28"/>
              </w:rPr>
              <w:t xml:space="preserve">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B5BF" w14:textId="5CCDE508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D101F" w14:textId="25C00BE7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</w:tr>
      <w:tr w:rsidR="00BF07EC" w:rsidRPr="0082253E" w14:paraId="7F729CC6" w14:textId="77777777" w:rsidTr="009B5858">
        <w:trPr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59FDC" w14:textId="77777777" w:rsidR="00BF07EC" w:rsidRPr="00D53C5F" w:rsidRDefault="00BF07EC" w:rsidP="009B585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53C5F">
              <w:rPr>
                <w:rFonts w:cs="Times New Roman"/>
                <w:szCs w:val="28"/>
              </w:rPr>
              <w:t>Для спортивных дисциплин</w:t>
            </w:r>
            <w:r>
              <w:rPr>
                <w:rFonts w:cs="Times New Roman"/>
                <w:szCs w:val="28"/>
              </w:rPr>
              <w:t xml:space="preserve"> «</w:t>
            </w:r>
            <w:r w:rsidRPr="004B162E">
              <w:rPr>
                <w:rFonts w:cs="Times New Roman"/>
                <w:szCs w:val="28"/>
              </w:rPr>
              <w:t>мотолодка PR1</w:t>
            </w:r>
            <w:r>
              <w:rPr>
                <w:rFonts w:cs="Times New Roman"/>
                <w:szCs w:val="28"/>
              </w:rPr>
              <w:t>», «</w:t>
            </w:r>
            <w:r w:rsidRPr="004B162E">
              <w:rPr>
                <w:rFonts w:cs="Times New Roman"/>
                <w:szCs w:val="28"/>
              </w:rPr>
              <w:t>мотолодка PR2</w:t>
            </w:r>
            <w:r>
              <w:rPr>
                <w:rFonts w:cs="Times New Roman"/>
                <w:szCs w:val="28"/>
              </w:rPr>
              <w:t xml:space="preserve">»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lastRenderedPageBreak/>
              <w:t>«</w:t>
            </w:r>
            <w:r w:rsidRPr="004B162E">
              <w:rPr>
                <w:rFonts w:cs="Times New Roman"/>
                <w:szCs w:val="28"/>
              </w:rPr>
              <w:t>мотолодка PR3</w:t>
            </w:r>
            <w:r>
              <w:rPr>
                <w:rFonts w:cs="Times New Roman"/>
                <w:szCs w:val="28"/>
              </w:rPr>
              <w:t>», «</w:t>
            </w:r>
            <w:r w:rsidRPr="004B162E">
              <w:rPr>
                <w:rFonts w:cs="Times New Roman"/>
                <w:szCs w:val="28"/>
              </w:rPr>
              <w:t>мотолодка PR4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F07EC" w:rsidRPr="0082253E" w14:paraId="5389929D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60AC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lastRenderedPageBreak/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935A" w14:textId="77777777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E10C" w14:textId="77777777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D8524" w14:textId="2F1F2730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8</w:t>
            </w:r>
          </w:p>
        </w:tc>
      </w:tr>
      <w:tr w:rsidR="00BF07EC" w:rsidRPr="0082253E" w14:paraId="64822E31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7763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</w:t>
            </w:r>
            <w:r w:rsidRPr="0082253E">
              <w:rPr>
                <w:rFonts w:eastAsia="Times New Roman" w:cs="Times New Roman"/>
                <w:color w:val="auto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EF72" w14:textId="77777777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EA7E" w14:textId="77777777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8A3D7" w14:textId="5FAF0372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6</w:t>
            </w:r>
          </w:p>
        </w:tc>
      </w:tr>
      <w:tr w:rsidR="00BF07EC" w:rsidRPr="0082253E" w14:paraId="276BE799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0BC1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D1EA" w14:textId="77777777" w:rsidR="00BF07EC" w:rsidRPr="0082253E" w:rsidRDefault="00BF07EC" w:rsidP="009B5858">
            <w:pPr>
              <w:tabs>
                <w:tab w:val="left" w:pos="2166"/>
              </w:tabs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</w:t>
            </w:r>
            <w:r w:rsidRPr="0082253E">
              <w:rPr>
                <w:rFonts w:cs="Times New Roman"/>
                <w:color w:val="auto"/>
                <w:szCs w:val="28"/>
              </w:rPr>
              <w:t>е</w:t>
            </w:r>
            <w:r>
              <w:rPr>
                <w:rFonts w:cs="Times New Roman"/>
                <w:color w:val="auto"/>
                <w:szCs w:val="28"/>
              </w:rPr>
              <w:t xml:space="preserve">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DFF0" w14:textId="03454070" w:rsidR="00BF07EC" w:rsidRPr="0082253E" w:rsidRDefault="00BF07EC" w:rsidP="009B5858">
            <w:pPr>
              <w:rPr>
                <w:rFonts w:eastAsia="Times New Roman"/>
                <w:color w:val="auto"/>
                <w:szCs w:val="28"/>
                <w:lang w:val="en-US"/>
              </w:rPr>
            </w:pPr>
            <w:r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EE38A" w14:textId="0890DF58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2</w:t>
            </w:r>
          </w:p>
        </w:tc>
      </w:tr>
      <w:tr w:rsidR="00BF07EC" w:rsidRPr="0082253E" w14:paraId="6378BC9A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907A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857E" w14:textId="77777777" w:rsidR="00BF07EC" w:rsidRPr="0082253E" w:rsidRDefault="00BF07EC" w:rsidP="009B5858">
            <w:pPr>
              <w:tabs>
                <w:tab w:val="left" w:pos="2166"/>
              </w:tabs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</w:t>
            </w:r>
            <w:r w:rsidRPr="0082253E">
              <w:rPr>
                <w:rFonts w:cs="Times New Roman"/>
                <w:color w:val="auto"/>
                <w:szCs w:val="28"/>
              </w:rPr>
              <w:t>е</w:t>
            </w:r>
            <w:r>
              <w:rPr>
                <w:rFonts w:cs="Times New Roman"/>
                <w:color w:val="auto"/>
                <w:szCs w:val="28"/>
              </w:rPr>
              <w:t xml:space="preserve">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4FF46" w14:textId="63BD8CBB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20BBA" w14:textId="4E08D10C" w:rsidR="00BF07EC" w:rsidRPr="0082253E" w:rsidRDefault="00BF07EC" w:rsidP="009B5858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</w:tr>
      <w:tr w:rsidR="00BF07EC" w:rsidRPr="0082253E" w14:paraId="3AD76902" w14:textId="77777777" w:rsidTr="009B5858">
        <w:trPr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85E93" w14:textId="77777777" w:rsidR="00BF07EC" w:rsidRDefault="00BF07EC" w:rsidP="009B5858">
            <w:pPr>
              <w:tabs>
                <w:tab w:val="left" w:pos="2166"/>
              </w:tabs>
              <w:ind w:right="-168"/>
              <w:rPr>
                <w:rFonts w:cs="Times New Roman"/>
                <w:szCs w:val="28"/>
              </w:rPr>
            </w:pPr>
            <w:r w:rsidRPr="00D53C5F">
              <w:rPr>
                <w:rFonts w:cs="Times New Roman"/>
                <w:szCs w:val="28"/>
              </w:rPr>
              <w:t>Для спортивных дисциплин</w:t>
            </w:r>
          </w:p>
          <w:p w14:paraId="52810631" w14:textId="77777777" w:rsidR="00BF07EC" w:rsidRPr="0082253E" w:rsidRDefault="00BF07EC" w:rsidP="009B5858">
            <w:pPr>
              <w:tabs>
                <w:tab w:val="left" w:pos="2166"/>
              </w:tabs>
              <w:ind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«мотолодка</w:t>
            </w:r>
            <w:r w:rsidRPr="001649A1">
              <w:rPr>
                <w:rFonts w:cs="Times New Roman"/>
                <w:color w:val="auto"/>
                <w:szCs w:val="28"/>
              </w:rPr>
              <w:t xml:space="preserve"> С-350 (4 гонки х 7,5 миль)</w:t>
            </w:r>
            <w:r>
              <w:rPr>
                <w:rFonts w:cs="Times New Roman"/>
                <w:color w:val="auto"/>
                <w:szCs w:val="28"/>
              </w:rPr>
              <w:t xml:space="preserve">», «мотолодка </w:t>
            </w:r>
            <w:r w:rsidRPr="001649A1">
              <w:rPr>
                <w:rFonts w:cs="Times New Roman"/>
                <w:color w:val="auto"/>
                <w:szCs w:val="28"/>
              </w:rPr>
              <w:t>С-500 (4 гонки х 7,5 миль)</w:t>
            </w:r>
            <w:r>
              <w:rPr>
                <w:rFonts w:cs="Times New Roman"/>
                <w:color w:val="auto"/>
                <w:szCs w:val="28"/>
              </w:rPr>
              <w:t>», «мотолодка</w:t>
            </w:r>
            <w:r w:rsidRPr="001649A1">
              <w:rPr>
                <w:rFonts w:cs="Times New Roman"/>
                <w:color w:val="auto"/>
                <w:szCs w:val="28"/>
              </w:rPr>
              <w:t xml:space="preserve"> С-500 (гонка 10 миль)</w:t>
            </w:r>
            <w:r>
              <w:rPr>
                <w:rFonts w:cs="Times New Roman"/>
                <w:color w:val="auto"/>
                <w:szCs w:val="28"/>
              </w:rPr>
              <w:t>», «мотолодка</w:t>
            </w:r>
            <w:r w:rsidRPr="00812FBC">
              <w:rPr>
                <w:rFonts w:cs="Times New Roman"/>
                <w:color w:val="auto"/>
                <w:szCs w:val="28"/>
              </w:rPr>
              <w:t xml:space="preserve"> Т-550 (4 гонки х 7,5 миль)</w:t>
            </w:r>
            <w:r>
              <w:rPr>
                <w:rFonts w:cs="Times New Roman"/>
                <w:color w:val="auto"/>
                <w:szCs w:val="28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«мотолодка 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Т-55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F4S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F4S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Р-750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  <w:r>
              <w:rPr>
                <w:rFonts w:cs="Times New Roman"/>
                <w:color w:val="auto"/>
                <w:szCs w:val="28"/>
              </w:rPr>
              <w:t xml:space="preserve">, </w:t>
            </w:r>
            <w:r>
              <w:rPr>
                <w:rFonts w:cs="Times New Roman"/>
                <w:color w:val="auto"/>
                <w:szCs w:val="28"/>
              </w:rPr>
              <w:br/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-125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-25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F1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OSY-40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OSY-40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Н-50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Н-50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150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150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200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200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2500 (4 гонки х 7,5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«</w:t>
            </w:r>
            <w:r w:rsidRPr="00812FBC">
              <w:rPr>
                <w:rFonts w:eastAsia="Times New Roman" w:cs="Times New Roman"/>
                <w:color w:val="auto"/>
                <w:szCs w:val="28"/>
                <w:lang w:eastAsia="ru-RU"/>
              </w:rPr>
              <w:t>глиссер Р-2500 (гонка 10 миль)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, «</w:t>
            </w:r>
            <w:r w:rsidRPr="004D04F4">
              <w:rPr>
                <w:rFonts w:eastAsia="Times New Roman" w:cs="Times New Roman"/>
                <w:color w:val="auto"/>
                <w:szCs w:val="28"/>
                <w:lang w:eastAsia="ru-RU"/>
              </w:rPr>
              <w:t>доска с водометом GP1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</w:p>
        </w:tc>
      </w:tr>
      <w:tr w:rsidR="00BF07EC" w:rsidRPr="0082253E" w14:paraId="5CF24ECA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3815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6CF8" w14:textId="3581F4A9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634C" w14:textId="30D9D9E5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9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34888" w14:textId="1AD879B0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8</w:t>
            </w:r>
          </w:p>
        </w:tc>
      </w:tr>
      <w:tr w:rsidR="00BF07EC" w:rsidRPr="0082253E" w14:paraId="296BA0BE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7CDD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</w:t>
            </w:r>
            <w:r w:rsidRPr="0082253E">
              <w:rPr>
                <w:rFonts w:eastAsia="Times New Roman" w:cs="Times New Roman"/>
                <w:color w:val="auto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102F" w14:textId="11599A52" w:rsidR="00BF07EC" w:rsidRPr="00A42223" w:rsidRDefault="00D741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3-</w:t>
            </w:r>
            <w:r w:rsidR="00BF07EC"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DC7A" w14:textId="4AF1F318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1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00278" w14:textId="3390C171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6</w:t>
            </w:r>
          </w:p>
        </w:tc>
      </w:tr>
      <w:tr w:rsidR="00BF07EC" w:rsidRPr="0082253E" w14:paraId="34008207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6920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AAC4" w14:textId="77777777" w:rsidR="00BF07EC" w:rsidRDefault="00BF07EC">
            <w:r w:rsidRPr="004A5287">
              <w:rPr>
                <w:rFonts w:cs="Times New Roman"/>
                <w:color w:val="auto"/>
                <w:szCs w:val="28"/>
              </w:rPr>
              <w:t>не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1F9C" w14:textId="530A2BE0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14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C67A2" w14:textId="7EE1011C" w:rsidR="00BF07EC" w:rsidRPr="0082253E" w:rsidRDefault="00BF07EC" w:rsidP="009B5858">
            <w:pPr>
              <w:rPr>
                <w:rFonts w:eastAsia="Times New Roman"/>
                <w:color w:val="auto"/>
                <w:szCs w:val="28"/>
              </w:rPr>
            </w:pPr>
            <w:r w:rsidRPr="0082253E">
              <w:rPr>
                <w:rFonts w:eastAsia="Times New Roman"/>
                <w:color w:val="auto"/>
                <w:szCs w:val="28"/>
              </w:rPr>
              <w:t>2</w:t>
            </w:r>
          </w:p>
        </w:tc>
      </w:tr>
      <w:tr w:rsidR="00BF07EC" w:rsidRPr="0082253E" w14:paraId="50398CF0" w14:textId="77777777" w:rsidTr="00D741EC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07A9" w14:textId="77777777" w:rsidR="00BF07EC" w:rsidRPr="0082253E" w:rsidRDefault="00BF07EC" w:rsidP="009B5858">
            <w:pPr>
              <w:widowControl w:val="0"/>
              <w:rPr>
                <w:rFonts w:cs="Times New Roman"/>
                <w:color w:val="auto"/>
                <w:szCs w:val="28"/>
              </w:rPr>
            </w:pPr>
            <w:r w:rsidRPr="0082253E"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8BF4" w14:textId="77777777" w:rsidR="00BF07EC" w:rsidRDefault="00BF07EC">
            <w:r w:rsidRPr="004A5287">
              <w:rPr>
                <w:rFonts w:cs="Times New Roman"/>
                <w:color w:val="auto"/>
                <w:szCs w:val="28"/>
              </w:rPr>
              <w:t>не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0D3E7" w14:textId="01170D9D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4222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16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E0A9A" w14:textId="7383FEF3" w:rsidR="00BF07EC" w:rsidRPr="00A42223" w:rsidRDefault="00BF07EC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</w:tr>
    </w:tbl>
    <w:p w14:paraId="4AE0A89B" w14:textId="77777777" w:rsidR="00BF07EC" w:rsidRDefault="00BF07EC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27B11ED9" w14:textId="77777777" w:rsidR="00995E72" w:rsidRDefault="006C13DE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6CADBFA4" w14:textId="1F114FD0" w:rsidR="00995E72" w:rsidRDefault="006C13DE" w:rsidP="00D741EC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D741EC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D741E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09DDD01" w14:textId="77777777" w:rsidR="00995E72" w:rsidRDefault="00995E72" w:rsidP="00070F7E">
      <w:pPr>
        <w:jc w:val="both"/>
        <w:rPr>
          <w:szCs w:val="28"/>
        </w:rPr>
      </w:pPr>
    </w:p>
    <w:p w14:paraId="23346BD2" w14:textId="77777777" w:rsidR="00995E72" w:rsidRDefault="00995E72" w:rsidP="00070F7E">
      <w:pPr>
        <w:jc w:val="both"/>
        <w:rPr>
          <w:szCs w:val="28"/>
        </w:rPr>
      </w:pPr>
    </w:p>
    <w:p w14:paraId="2D1925D1" w14:textId="77777777" w:rsidR="00995E72" w:rsidRDefault="00995E72" w:rsidP="00070F7E">
      <w:pPr>
        <w:widowControl w:val="0"/>
        <w:jc w:val="both"/>
        <w:rPr>
          <w:rFonts w:cs="Times New Roman"/>
          <w:szCs w:val="28"/>
        </w:rPr>
      </w:pPr>
    </w:p>
    <w:p w14:paraId="38CC8430" w14:textId="77777777" w:rsidR="00995E72" w:rsidRDefault="006C13DE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18F8074C" w14:textId="77777777" w:rsidR="00995E72" w:rsidRDefault="00995E72" w:rsidP="00070F7E">
      <w:pPr>
        <w:widowControl w:val="0"/>
        <w:jc w:val="both"/>
        <w:rPr>
          <w:rFonts w:cs="Times New Roman"/>
          <w:szCs w:val="28"/>
        </w:rPr>
      </w:pPr>
    </w:p>
    <w:tbl>
      <w:tblPr>
        <w:tblStyle w:val="TableNormal"/>
        <w:tblW w:w="5000" w:type="pct"/>
        <w:jc w:val="center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13"/>
        <w:gridCol w:w="783"/>
        <w:gridCol w:w="1082"/>
        <w:gridCol w:w="1186"/>
        <w:gridCol w:w="1291"/>
        <w:gridCol w:w="2616"/>
        <w:gridCol w:w="1750"/>
      </w:tblGrid>
      <w:tr w:rsidR="00995E72" w:rsidRPr="00BF07EC" w14:paraId="2EDF35AF" w14:textId="77777777">
        <w:trPr>
          <w:trHeight w:val="767"/>
          <w:jc w:val="center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AAA0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Этапный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норматив</w:t>
            </w:r>
            <w:proofErr w:type="spellEnd"/>
          </w:p>
        </w:tc>
        <w:tc>
          <w:tcPr>
            <w:tcW w:w="8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A8EB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val="ru-RU" w:eastAsia="en-US"/>
              </w:rPr>
              <w:t>Этапы и годы спортивной подготовки</w:t>
            </w:r>
          </w:p>
        </w:tc>
      </w:tr>
      <w:tr w:rsidR="00995E72" w:rsidRPr="00BF07EC" w14:paraId="685FB739" w14:textId="77777777">
        <w:trPr>
          <w:trHeight w:val="551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4D38" w14:textId="77777777" w:rsidR="00995E72" w:rsidRPr="000B7000" w:rsidRDefault="00995E72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4498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Этап</w:t>
            </w:r>
            <w:proofErr w:type="spellEnd"/>
          </w:p>
          <w:p w14:paraId="2F4A6099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начальной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подготовки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E34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val="ru-RU" w:eastAsia="en-US"/>
              </w:rPr>
              <w:t>Учебно- тренировочный этап</w:t>
            </w:r>
          </w:p>
          <w:p w14:paraId="6F8A1BD0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val="ru-RU" w:eastAsia="en-US"/>
              </w:rPr>
              <w:t>(этап спортивной специализации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DC1F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Этап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совершенствования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спортивног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мастерств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57EC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Этап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высшег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спортивног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мастерства</w:t>
            </w:r>
            <w:proofErr w:type="spellEnd"/>
          </w:p>
        </w:tc>
      </w:tr>
      <w:tr w:rsidR="00995E72" w:rsidRPr="00BF07EC" w14:paraId="383A3713" w14:textId="77777777">
        <w:trPr>
          <w:trHeight w:val="551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F247" w14:textId="77777777" w:rsidR="00995E72" w:rsidRPr="000B7000" w:rsidRDefault="00995E72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F33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Д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D675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Свыше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4C06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Д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трех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лет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7665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Свыше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трех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лет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CFF7" w14:textId="77777777" w:rsidR="00995E72" w:rsidRPr="000B7000" w:rsidRDefault="00995E72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1751" w14:textId="77777777" w:rsidR="00995E72" w:rsidRPr="000B7000" w:rsidRDefault="00995E72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5E72" w:rsidRPr="00BF07EC" w14:paraId="5B94F745" w14:textId="77777777">
        <w:trPr>
          <w:trHeight w:val="55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93AB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Количество</w:t>
            </w:r>
            <w:proofErr w:type="spellEnd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часов</w:t>
            </w:r>
            <w:proofErr w:type="spellEnd"/>
          </w:p>
          <w:p w14:paraId="69B0D0B3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 xml:space="preserve">в </w:t>
            </w:r>
            <w:proofErr w:type="spellStart"/>
            <w:r w:rsidRPr="000B7000">
              <w:rPr>
                <w:rFonts w:ascii="Times New Roman" w:eastAsiaTheme="minorHAnsi" w:hAnsi="Times New Roman" w:cs="Times New Roman"/>
                <w:lang w:eastAsia="en-US"/>
              </w:rPr>
              <w:t>неделю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4B1A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4,5-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09C0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6-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D468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8-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6277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14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2A0D" w14:textId="77777777" w:rsidR="00995E72" w:rsidRPr="000B7000" w:rsidRDefault="006C13DE" w:rsidP="00BF07EC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18-</w:t>
            </w:r>
            <w:r w:rsidR="00BF07EC" w:rsidRPr="000B7000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FEC0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24</w:t>
            </w:r>
            <w:r w:rsidR="00BF07EC" w:rsidRPr="000B7000">
              <w:rPr>
                <w:rFonts w:ascii="Times New Roman" w:eastAsiaTheme="minorHAnsi" w:hAnsi="Times New Roman"/>
                <w:lang w:eastAsia="en-US"/>
              </w:rPr>
              <w:t>-32</w:t>
            </w:r>
          </w:p>
        </w:tc>
      </w:tr>
      <w:tr w:rsidR="00995E72" w:rsidRPr="00BF07EC" w14:paraId="059657C3" w14:textId="77777777">
        <w:trPr>
          <w:trHeight w:val="55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0501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val="ru-RU" w:eastAsia="en-US"/>
              </w:rPr>
              <w:t>Общее количество</w:t>
            </w:r>
          </w:p>
          <w:p w14:paraId="12CFE9A2" w14:textId="77777777" w:rsidR="00995E72" w:rsidRPr="000B7000" w:rsidRDefault="006C13DE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0B7000">
              <w:rPr>
                <w:rFonts w:ascii="Times New Roman" w:eastAsiaTheme="minorHAnsi" w:hAnsi="Times New Roman" w:cs="Times New Roman"/>
                <w:lang w:val="ru-RU" w:eastAsia="en-US"/>
              </w:rPr>
              <w:t>часов в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9F7A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234-3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EAEF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312-4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7D9D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416-5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98A6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728-8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DD05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936-</w:t>
            </w:r>
            <w:r w:rsidR="00BF07EC" w:rsidRPr="000B7000">
              <w:rPr>
                <w:rFonts w:ascii="Times New Roman" w:eastAsiaTheme="minorHAnsi" w:hAnsi="Times New Roman"/>
                <w:lang w:eastAsia="en-US"/>
              </w:rPr>
              <w:t>124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AB96" w14:textId="77777777" w:rsidR="00995E72" w:rsidRPr="000B7000" w:rsidRDefault="006C13DE">
            <w:pPr>
              <w:pStyle w:val="TableParagraph"/>
              <w:rPr>
                <w:rFonts w:ascii="Times New Roman" w:hAnsi="Times New Roman"/>
              </w:rPr>
            </w:pPr>
            <w:r w:rsidRPr="000B7000">
              <w:rPr>
                <w:rFonts w:ascii="Times New Roman" w:eastAsiaTheme="minorHAnsi" w:hAnsi="Times New Roman"/>
                <w:lang w:eastAsia="en-US"/>
              </w:rPr>
              <w:t>1248</w:t>
            </w:r>
            <w:r w:rsidR="00BF07EC" w:rsidRPr="000B7000">
              <w:rPr>
                <w:rFonts w:ascii="Times New Roman" w:eastAsiaTheme="minorHAnsi" w:hAnsi="Times New Roman"/>
                <w:lang w:eastAsia="en-US"/>
              </w:rPr>
              <w:t>-1664</w:t>
            </w:r>
          </w:p>
        </w:tc>
      </w:tr>
    </w:tbl>
    <w:p w14:paraId="73B18524" w14:textId="77777777" w:rsidR="00995E72" w:rsidRDefault="00995E72">
      <w:pPr>
        <w:widowControl w:val="0"/>
        <w:rPr>
          <w:rFonts w:cs="Times New Roman"/>
          <w:szCs w:val="28"/>
        </w:rPr>
      </w:pPr>
    </w:p>
    <w:p w14:paraId="7C4DAF57" w14:textId="77777777" w:rsidR="00995E72" w:rsidRDefault="006C13DE">
      <w:pPr>
        <w:widowControl w:val="0"/>
        <w:rPr>
          <w:rFonts w:eastAsia="Times New Roman" w:cs="Times New Roman"/>
          <w:color w:val="auto"/>
          <w:szCs w:val="28"/>
        </w:rPr>
      </w:pPr>
      <w:r>
        <w:br w:type="page"/>
      </w:r>
    </w:p>
    <w:p w14:paraId="4EE99617" w14:textId="0204AEB1" w:rsidR="00995E72" w:rsidRDefault="006C13DE" w:rsidP="00D741EC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D741EC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D741EC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D741E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722FCB8A" w14:textId="2A2BA110" w:rsidR="00995E72" w:rsidRDefault="00995E72" w:rsidP="00070F7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66CEA127" w14:textId="200933CE" w:rsidR="00332E44" w:rsidRDefault="00332E44" w:rsidP="00070F7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1C152920" w14:textId="77777777" w:rsidR="00332E44" w:rsidRDefault="00332E44" w:rsidP="00070F7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EA06F82" w14:textId="77777777" w:rsidR="00995E72" w:rsidRDefault="006C13DE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5BE2AA2A" w14:textId="77777777" w:rsidR="00995E72" w:rsidRDefault="00995E72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73"/>
        <w:gridCol w:w="2544"/>
        <w:gridCol w:w="1123"/>
        <w:gridCol w:w="295"/>
        <w:gridCol w:w="2409"/>
        <w:gridCol w:w="1985"/>
        <w:gridCol w:w="1580"/>
      </w:tblGrid>
      <w:tr w:rsidR="00995E72" w14:paraId="3235E9E9" w14:textId="77777777" w:rsidTr="00E96EA2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E23B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bCs/>
                <w:sz w:val="22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A42A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919C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Pr="00E96EA2">
              <w:rPr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95E72" w14:paraId="626F9F57" w14:textId="77777777" w:rsidTr="00E96EA2">
        <w:trPr>
          <w:trHeight w:val="2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5A1F" w14:textId="77777777" w:rsidR="00995E72" w:rsidRPr="00E96EA2" w:rsidRDefault="00995E72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463C" w14:textId="77777777" w:rsidR="00995E72" w:rsidRPr="00E96EA2" w:rsidRDefault="00995E72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1FA6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F175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 xml:space="preserve">Учебно-тренировочный этап </w:t>
            </w:r>
          </w:p>
          <w:p w14:paraId="1A19DA4A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818FB" w14:textId="0A15EF24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35B1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995E72" w14:paraId="20B3B8C4" w14:textId="77777777" w:rsidTr="00E96EA2">
        <w:trPr>
          <w:trHeight w:val="567"/>
        </w:trPr>
        <w:tc>
          <w:tcPr>
            <w:tcW w:w="10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B6DA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95E72" w14:paraId="7052F7FF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FC83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1.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081A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</w:t>
            </w:r>
            <w:r w:rsidRPr="00E96EA2">
              <w:rPr>
                <w:sz w:val="22"/>
              </w:rPr>
              <w:br/>
              <w:t>по подготовке</w:t>
            </w:r>
            <w:r w:rsidRPr="00E96EA2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B778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5141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2293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2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33D2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21</w:t>
            </w:r>
          </w:p>
        </w:tc>
      </w:tr>
      <w:tr w:rsidR="00995E72" w14:paraId="5943FE3E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E361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1.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CFE3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</w:t>
            </w:r>
            <w:r w:rsidRPr="00E96EA2">
              <w:rPr>
                <w:sz w:val="22"/>
              </w:rPr>
              <w:br/>
              <w:t>по подготовке</w:t>
            </w:r>
            <w:r w:rsidRPr="00E96EA2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487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4971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826A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FAD8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21</w:t>
            </w:r>
          </w:p>
        </w:tc>
      </w:tr>
      <w:tr w:rsidR="00995E72" w14:paraId="4557A645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7F32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1.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5F82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</w:t>
            </w:r>
            <w:r w:rsidRPr="00E96EA2">
              <w:rPr>
                <w:sz w:val="22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67F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0FCA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7035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6119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8</w:t>
            </w:r>
          </w:p>
        </w:tc>
      </w:tr>
      <w:tr w:rsidR="00995E72" w14:paraId="14F7E8CD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6E29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1.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E8D1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</w:t>
            </w:r>
            <w:r w:rsidRPr="00E96EA2">
              <w:rPr>
                <w:sz w:val="22"/>
              </w:rPr>
              <w:br/>
              <w:t>по подготовке</w:t>
            </w:r>
            <w:r w:rsidRPr="00E96EA2">
              <w:rPr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9689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BBDD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1308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FC97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</w:tr>
      <w:tr w:rsidR="00995E72" w14:paraId="02922E43" w14:textId="77777777" w:rsidTr="00E96EA2">
        <w:trPr>
          <w:trHeight w:val="567"/>
        </w:trPr>
        <w:tc>
          <w:tcPr>
            <w:tcW w:w="10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BFF1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995E72" w14:paraId="2FA7DE2F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6C2C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2.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B7CB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AF20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4A4C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2020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2F49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18</w:t>
            </w:r>
          </w:p>
        </w:tc>
      </w:tr>
      <w:tr w:rsidR="00995E72" w14:paraId="51C2A7EE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82AC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lastRenderedPageBreak/>
              <w:t>2.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D2E7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rFonts w:eastAsia="Times New Roman"/>
                <w:sz w:val="22"/>
              </w:rPr>
              <w:t>Восстановительные</w:t>
            </w:r>
            <w:r w:rsidRPr="00E96EA2">
              <w:rPr>
                <w:sz w:val="22"/>
              </w:rPr>
              <w:t xml:space="preserve">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E0A0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4BDD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5326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До 10 суток</w:t>
            </w:r>
          </w:p>
        </w:tc>
      </w:tr>
      <w:tr w:rsidR="00995E72" w14:paraId="641E3445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281C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2.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7B10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Мероприятия</w:t>
            </w:r>
            <w:r w:rsidRPr="00E96EA2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D3D4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3CA4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2423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До 3 суток</w:t>
            </w:r>
            <w:r w:rsidRPr="00E96EA2">
              <w:rPr>
                <w:rFonts w:eastAsia="Times New Roman"/>
                <w:sz w:val="22"/>
              </w:rPr>
              <w:t>,</w:t>
            </w:r>
            <w:r w:rsidRPr="00E96EA2">
              <w:rPr>
                <w:sz w:val="22"/>
              </w:rPr>
              <w:t xml:space="preserve"> но не более 2 раз в год</w:t>
            </w:r>
          </w:p>
        </w:tc>
      </w:tr>
      <w:tr w:rsidR="00995E72" w14:paraId="4A181206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27EF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2.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F91B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Учебно-тренировочные мероприятия</w:t>
            </w:r>
            <w:r w:rsidRPr="00E96EA2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4F43" w14:textId="09457DDD" w:rsidR="00995E72" w:rsidRPr="00E96EA2" w:rsidRDefault="00C0330A">
            <w:pPr>
              <w:widowControl w:val="0"/>
              <w:rPr>
                <w:sz w:val="22"/>
              </w:rPr>
            </w:pPr>
            <w:r w:rsidRPr="00E96EA2">
              <w:rPr>
                <w:rFonts w:cs="Times New Roman"/>
                <w:sz w:val="22"/>
              </w:rPr>
              <w:t xml:space="preserve">До 21 </w:t>
            </w:r>
            <w:r w:rsidR="00E96EA2">
              <w:rPr>
                <w:rFonts w:cs="Times New Roman"/>
                <w:sz w:val="22"/>
              </w:rPr>
              <w:t>суток</w:t>
            </w:r>
            <w:r w:rsidRPr="00E96EA2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77A2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67D5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</w:tr>
      <w:tr w:rsidR="00995E72" w14:paraId="3E3E658E" w14:textId="77777777" w:rsidTr="00E96EA2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3A23" w14:textId="77777777" w:rsidR="00995E72" w:rsidRPr="00E96EA2" w:rsidRDefault="006C13DE">
            <w:pPr>
              <w:widowControl w:val="0"/>
              <w:ind w:left="-62" w:right="-62"/>
              <w:rPr>
                <w:sz w:val="22"/>
              </w:rPr>
            </w:pPr>
            <w:r w:rsidRPr="00E96EA2">
              <w:rPr>
                <w:sz w:val="22"/>
              </w:rPr>
              <w:t>2.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0EE7" w14:textId="77777777" w:rsidR="00995E72" w:rsidRPr="00E96EA2" w:rsidRDefault="006C13DE">
            <w:pPr>
              <w:widowControl w:val="0"/>
              <w:ind w:left="-62"/>
              <w:rPr>
                <w:sz w:val="22"/>
              </w:rPr>
            </w:pPr>
            <w:r w:rsidRPr="00E96EA2">
              <w:rPr>
                <w:sz w:val="22"/>
              </w:rPr>
              <w:t>Просмотровые</w:t>
            </w:r>
            <w:r w:rsidRPr="00E96EA2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AAFA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–</w:t>
            </w:r>
          </w:p>
        </w:tc>
        <w:tc>
          <w:tcPr>
            <w:tcW w:w="6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2AB6" w14:textId="77777777" w:rsidR="00995E72" w:rsidRPr="00E96EA2" w:rsidRDefault="006C13DE">
            <w:pPr>
              <w:widowControl w:val="0"/>
              <w:rPr>
                <w:sz w:val="22"/>
              </w:rPr>
            </w:pPr>
            <w:r w:rsidRPr="00E96EA2">
              <w:rPr>
                <w:sz w:val="22"/>
              </w:rPr>
              <w:t>До 60 суток</w:t>
            </w:r>
          </w:p>
        </w:tc>
      </w:tr>
    </w:tbl>
    <w:p w14:paraId="7ACABF77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F2031FD" w14:textId="77777777" w:rsidR="00995E72" w:rsidRDefault="006C13DE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18058639" w14:textId="695E0B2E" w:rsidR="00995E72" w:rsidRDefault="006C13DE" w:rsidP="00070F7E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070F7E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70F7E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6FB00DD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65CF50E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731DA9A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E9C087C" w14:textId="77777777" w:rsidR="00995E72" w:rsidRDefault="006C13DE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12FE3BEA" w14:textId="77777777" w:rsidR="00995E72" w:rsidRDefault="00995E72">
      <w:pPr>
        <w:pStyle w:val="af8"/>
        <w:spacing w:after="0"/>
        <w:rPr>
          <w:rFonts w:cs="Times New Roman"/>
          <w:szCs w:val="28"/>
        </w:rPr>
      </w:pPr>
    </w:p>
    <w:tbl>
      <w:tblPr>
        <w:tblStyle w:val="TableNormal"/>
        <w:tblW w:w="4900" w:type="pct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99"/>
        <w:gridCol w:w="783"/>
        <w:gridCol w:w="1135"/>
        <w:gridCol w:w="1238"/>
        <w:gridCol w:w="1248"/>
        <w:gridCol w:w="2061"/>
        <w:gridCol w:w="1749"/>
      </w:tblGrid>
      <w:tr w:rsidR="00995E72" w14:paraId="06CE7D0B" w14:textId="77777777">
        <w:trPr>
          <w:trHeight w:val="567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42B2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ды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ы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ревнований</w:t>
            </w:r>
            <w:proofErr w:type="spellEnd"/>
          </w:p>
        </w:tc>
        <w:tc>
          <w:tcPr>
            <w:tcW w:w="8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7377" w14:textId="77777777" w:rsidR="00995E72" w:rsidRPr="009B5858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B5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9B58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B5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и</w:t>
            </w:r>
            <w:r w:rsidRPr="009B58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B5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годы</w:t>
            </w:r>
            <w:r w:rsidRPr="009B58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B5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9B58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B5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995E72" w14:paraId="7BCEFE5D" w14:textId="77777777">
        <w:trPr>
          <w:trHeight w:val="20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B62F" w14:textId="77777777" w:rsidR="00995E72" w:rsidRPr="009B5858" w:rsidRDefault="00995E72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02D7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BCD0" w14:textId="77777777" w:rsidR="00995E72" w:rsidRPr="009B5858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тренировочный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этап</w:t>
            </w:r>
            <w:r w:rsidRPr="009B5858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й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ециализации)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2EB6" w14:textId="77777777" w:rsidR="00995E72" w:rsidRPr="009B5858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овершенство-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proofErr w:type="spellStart"/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ания</w:t>
            </w:r>
            <w:proofErr w:type="spellEnd"/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9B58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C9F7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995E72" w14:paraId="16CD1944" w14:textId="77777777">
        <w:trPr>
          <w:trHeight w:val="20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3CBB" w14:textId="77777777" w:rsidR="00995E72" w:rsidRDefault="00995E72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B104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38D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8DAE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34A9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192D" w14:textId="77777777" w:rsidR="00995E72" w:rsidRDefault="00995E72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AED7" w14:textId="77777777" w:rsidR="00995E72" w:rsidRDefault="00995E72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5E72" w14:paraId="00E7F794" w14:textId="77777777">
        <w:trPr>
          <w:trHeight w:val="5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1128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е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01FF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8501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4A62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7554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0EA6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EF2B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95E72" w14:paraId="1B8A781F" w14:textId="77777777">
        <w:trPr>
          <w:trHeight w:val="5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89A8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борочные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E844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7623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D2BC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7513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40A1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3B86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95E72" w14:paraId="7C26D124" w14:textId="77777777">
        <w:trPr>
          <w:trHeight w:val="5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FB3B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C239" w14:textId="77777777" w:rsidR="00995E72" w:rsidRDefault="006C13DE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02F6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73AD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ABA9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36E2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3053" w14:textId="77777777" w:rsidR="00995E72" w:rsidRDefault="006C13DE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78324EFB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D0CEB98" w14:textId="77777777" w:rsidR="00995E72" w:rsidRDefault="006C13DE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7B722955" w14:textId="69A6DFD8" w:rsidR="00995E72" w:rsidRDefault="006C13DE" w:rsidP="00070F7E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070F7E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70F7E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5A8A959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275A4C2" w14:textId="5235E650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8D17349" w14:textId="77777777" w:rsidR="000119D0" w:rsidRDefault="000119D0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6A8319B" w14:textId="77777777" w:rsidR="000119D0" w:rsidRPr="00BC11F5" w:rsidRDefault="000119D0" w:rsidP="000119D0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0119D0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0119D0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0119D0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645231AD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209"/>
        <w:gridCol w:w="804"/>
        <w:gridCol w:w="950"/>
        <w:gridCol w:w="881"/>
        <w:gridCol w:w="1090"/>
        <w:gridCol w:w="2142"/>
        <w:gridCol w:w="1634"/>
      </w:tblGrid>
      <w:tr w:rsidR="00995E72" w14:paraId="133A79AC" w14:textId="77777777" w:rsidTr="000119D0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AFA3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C85F" w14:textId="129E6573" w:rsidR="00995E72" w:rsidRPr="000119D0" w:rsidRDefault="000119D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BB48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995E72" w14:paraId="3CE89D51" w14:textId="77777777" w:rsidTr="000119D0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7E05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6B0C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6E0C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8F29" w14:textId="0C81C4F4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</w:t>
            </w:r>
            <w:r w:rsid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этап спортивной специализации) 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F8B4" w14:textId="213B04D6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DEF1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95E72" w14:paraId="7796C207" w14:textId="77777777" w:rsidTr="000119D0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F721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8A7F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1E5A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31F9" w14:textId="77777777" w:rsidR="00995E72" w:rsidRPr="000119D0" w:rsidRDefault="006C13DE">
            <w:pPr>
              <w:ind w:left="-62" w:right="-62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D7AE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E6DC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45B0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3A85" w14:textId="77777777" w:rsidR="00995E72" w:rsidRPr="000119D0" w:rsidRDefault="00995E72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95E72" w14:paraId="330A6C30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6BD8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2D7C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DD2B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7C7C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6DED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DE83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1105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C6F5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95E72" w14:paraId="0BDE0429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3658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9DB1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7354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A2A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EF6B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C49E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DF34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A6D4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95E72" w14:paraId="4A31E401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5729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978F" w14:textId="3B2E4C5F" w:rsidR="00995E72" w:rsidRPr="000119D0" w:rsidRDefault="000119D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спортивных </w:t>
            </w:r>
            <w:r w:rsidR="006C13DE"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6C13DE"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36B8" w14:textId="48DFEAE0" w:rsidR="00995E72" w:rsidRPr="000119D0" w:rsidRDefault="00E8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0EBB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E643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795F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140A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BE5E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995E72" w14:paraId="5435B744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DB9E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33C3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80F4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38-4</w:t>
            </w: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E490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2C93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C917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5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27FD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5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C3F7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5E72" w14:paraId="72DB5139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20F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0192" w14:textId="4748E7EF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119D0"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19C1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C12D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0CD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5036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1C5C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A8E5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95E72" w14:paraId="05DDC596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F79C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F7E9" w14:textId="77777777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701F" w14:textId="77777777" w:rsidR="00995E72" w:rsidRPr="000119D0" w:rsidRDefault="00BF07EC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443C" w14:textId="77777777" w:rsidR="00995E72" w:rsidRPr="000119D0" w:rsidRDefault="006C13DE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65A5" w14:textId="77777777" w:rsidR="00995E72" w:rsidRPr="000119D0" w:rsidRDefault="006C13DE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5F75" w14:textId="77777777" w:rsidR="00995E72" w:rsidRPr="000119D0" w:rsidRDefault="006C13DE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D05E" w14:textId="77777777" w:rsidR="00995E72" w:rsidRPr="000119D0" w:rsidRDefault="006C13DE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56DA" w14:textId="77777777" w:rsidR="00995E72" w:rsidRPr="000119D0" w:rsidRDefault="006C13DE">
            <w:p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</w:tr>
      <w:tr w:rsidR="00995E72" w14:paraId="6DC3B37F" w14:textId="77777777" w:rsidTr="000119D0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BD8C" w14:textId="77777777" w:rsidR="00995E72" w:rsidRPr="000119D0" w:rsidRDefault="006C13D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43A" w14:textId="696D88E6" w:rsidR="00995E72" w:rsidRPr="000119D0" w:rsidRDefault="006C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0119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B9AB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C298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1105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B173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714D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7FB9" w14:textId="77777777" w:rsidR="00995E72" w:rsidRPr="000119D0" w:rsidRDefault="006C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D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</w:tbl>
    <w:p w14:paraId="07CA006F" w14:textId="77777777" w:rsidR="00995E72" w:rsidRDefault="00995E72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B7F4803" w14:textId="77777777" w:rsidR="00995E72" w:rsidRDefault="006C13DE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5FD52B09" w14:textId="1396979C" w:rsidR="00995E72" w:rsidRDefault="006C13DE" w:rsidP="00070F7E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070F7E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70F7E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FE0DDF4" w14:textId="5074F866" w:rsidR="00995E72" w:rsidRDefault="00995E72" w:rsidP="00070F7E">
      <w:pPr>
        <w:widowControl w:val="0"/>
        <w:jc w:val="both"/>
      </w:pPr>
    </w:p>
    <w:p w14:paraId="326A3CEB" w14:textId="30AFD15F" w:rsidR="00070F7E" w:rsidRDefault="00070F7E" w:rsidP="00070F7E">
      <w:pPr>
        <w:widowControl w:val="0"/>
        <w:jc w:val="both"/>
      </w:pPr>
    </w:p>
    <w:p w14:paraId="640006B8" w14:textId="77777777" w:rsidR="00070F7E" w:rsidRDefault="00070F7E" w:rsidP="00070F7E">
      <w:pPr>
        <w:widowControl w:val="0"/>
        <w:jc w:val="both"/>
      </w:pPr>
    </w:p>
    <w:p w14:paraId="40AF84E0" w14:textId="77777777" w:rsidR="00995E72" w:rsidRDefault="006C13DE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-моторный спорт</w:t>
      </w:r>
      <w:r>
        <w:rPr>
          <w:rFonts w:cs="Times New Roman"/>
          <w:b/>
          <w:color w:val="auto"/>
          <w:szCs w:val="28"/>
        </w:rPr>
        <w:t>»</w:t>
      </w:r>
    </w:p>
    <w:p w14:paraId="288957CC" w14:textId="77777777" w:rsidR="00995E72" w:rsidRDefault="00995E72" w:rsidP="00070F7E">
      <w:pPr>
        <w:tabs>
          <w:tab w:val="left" w:pos="1695"/>
        </w:tabs>
        <w:jc w:val="both"/>
        <w:rPr>
          <w:rFonts w:cs="Times New Roman"/>
          <w:szCs w:val="28"/>
        </w:rPr>
      </w:pPr>
    </w:p>
    <w:tbl>
      <w:tblPr>
        <w:tblW w:w="10195" w:type="dxa"/>
        <w:tblInd w:w="109" w:type="dxa"/>
        <w:tblLook w:val="04A0" w:firstRow="1" w:lastRow="0" w:firstColumn="1" w:lastColumn="0" w:noHBand="0" w:noVBand="1"/>
      </w:tblPr>
      <w:tblGrid>
        <w:gridCol w:w="710"/>
        <w:gridCol w:w="2901"/>
        <w:gridCol w:w="1584"/>
        <w:gridCol w:w="1274"/>
        <w:gridCol w:w="1281"/>
        <w:gridCol w:w="1271"/>
        <w:gridCol w:w="1174"/>
      </w:tblGrid>
      <w:tr w:rsidR="00995E72" w14:paraId="750716AD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FF75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№</w:t>
            </w:r>
          </w:p>
          <w:p w14:paraId="0CC9F6E3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0B9A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E213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9F2F" w14:textId="77777777" w:rsidR="00995E72" w:rsidRDefault="006C13DE">
            <w:pPr>
              <w:ind w:right="-108"/>
            </w:pPr>
            <w:r>
              <w:rPr>
                <w:rFonts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B553" w14:textId="77777777" w:rsidR="00995E72" w:rsidRDefault="006C13DE">
            <w:pPr>
              <w:ind w:right="-108"/>
            </w:pPr>
            <w:r>
              <w:rPr>
                <w:rFonts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995E72" w14:paraId="2BD05394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DEFD9" w14:textId="77777777" w:rsidR="00995E72" w:rsidRDefault="00995E7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1B31" w14:textId="77777777" w:rsidR="00995E72" w:rsidRDefault="00995E7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0BF5" w14:textId="77777777" w:rsidR="00995E72" w:rsidRDefault="00995E72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71B9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9720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AD6C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D962" w14:textId="77777777" w:rsidR="00995E72" w:rsidRDefault="006C13DE"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</w:tr>
      <w:tr w:rsidR="00995E72" w14:paraId="47952673" w14:textId="77777777">
        <w:trPr>
          <w:trHeight w:val="23"/>
        </w:trPr>
        <w:tc>
          <w:tcPr>
            <w:tcW w:w="10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1979" w14:textId="77777777" w:rsidR="00995E72" w:rsidRDefault="006C13DE">
            <w:pPr>
              <w:ind w:left="720"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95E72" w14:paraId="037058CF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EE68" w14:textId="77777777" w:rsidR="00995E72" w:rsidRDefault="006C13DE"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E37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7A2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3AE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D9D4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95E72" w14:paraId="6AA75C23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B8EC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E04B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7DAD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4D4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18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4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50E1" w14:textId="77777777" w:rsidR="00995E72" w:rsidRDefault="006C13DE">
            <w:r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6A21" w14:textId="77777777" w:rsidR="00995E72" w:rsidRDefault="006C13DE">
            <w:r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995E72" w14:paraId="49D1C544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9723" w14:textId="77777777" w:rsidR="00995E72" w:rsidRDefault="006C13DE"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ED3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0B4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74A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4C23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4750FFE1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8ECF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B28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FA99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9AD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337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9A98" w14:textId="77777777" w:rsidR="00995E72" w:rsidRDefault="006C13DE"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8E90" w14:textId="77777777" w:rsidR="00995E72" w:rsidRDefault="006C13DE"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95E72" w14:paraId="3906C124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4537" w14:textId="77777777" w:rsidR="00995E72" w:rsidRDefault="006C13DE"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06B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ECC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6F9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6B4F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95E72" w14:paraId="3C8B654D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5D44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D5B7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A96B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42D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.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0B3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.30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55E1" w14:textId="77777777" w:rsidR="00995E72" w:rsidRDefault="006C13DE">
            <w:r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74FB" w14:textId="77777777" w:rsidR="00995E72" w:rsidRDefault="006C13DE">
            <w:r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995E72" w14:paraId="0F4C235F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ABA0395" w14:textId="77777777" w:rsidR="00995E72" w:rsidRDefault="006C13DE"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35FB" w14:textId="5C63B5A2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C9A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117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1ABE5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2585B358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6F5A94F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3C93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D6C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D94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B11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97959" w14:textId="77777777" w:rsidR="00995E72" w:rsidRDefault="006C13DE">
            <w:r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13BF3" w14:textId="77777777" w:rsidR="00995E72" w:rsidRDefault="006C13DE">
            <w:r>
              <w:rPr>
                <w:rFonts w:cs="Times New Roman"/>
                <w:sz w:val="24"/>
                <w:szCs w:val="24"/>
              </w:rPr>
              <w:t>+8</w:t>
            </w:r>
          </w:p>
        </w:tc>
      </w:tr>
      <w:tr w:rsidR="00995E72" w14:paraId="5F3E26A3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53DF72F" w14:textId="77777777" w:rsidR="00995E72" w:rsidRDefault="006C13DE"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931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1BC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224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3987E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1C578E23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E5D27A2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6BB0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FE7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06E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986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C2C3E" w14:textId="77777777" w:rsidR="00995E72" w:rsidRDefault="006C13DE"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A2B99" w14:textId="77777777" w:rsidR="00995E72" w:rsidRDefault="006C13DE">
            <w:r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995E72" w14:paraId="716FCD97" w14:textId="77777777">
        <w:trPr>
          <w:trHeight w:val="3210"/>
        </w:trPr>
        <w:tc>
          <w:tcPr>
            <w:tcW w:w="101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48A70" w14:textId="77777777" w:rsidR="00995E72" w:rsidRPr="00BF07EC" w:rsidRDefault="006C13DE" w:rsidP="00BF07E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. Нормативы общей физической подг</w:t>
            </w:r>
            <w:r w:rsidR="00BF07EC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отовки для спортивных дисциплин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F07EC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 w:rsidR="00BF07EC" w:rsidRPr="004D04F4">
              <w:rPr>
                <w:rFonts w:cs="Times New Roman"/>
                <w:sz w:val="24"/>
                <w:szCs w:val="24"/>
              </w:rPr>
              <w:t xml:space="preserve">«мотолодка СН-175 (4 гонки х 7,5 миль)», «мотолодка GT-15 (4 гонки х 7,5 миль)», </w:t>
            </w:r>
            <w:r w:rsidR="00BF07EC">
              <w:rPr>
                <w:rFonts w:cs="Times New Roman"/>
                <w:sz w:val="24"/>
                <w:szCs w:val="24"/>
              </w:rPr>
              <w:br/>
            </w:r>
            <w:r w:rsidR="00BF07EC" w:rsidRPr="004D04F4">
              <w:rPr>
                <w:rFonts w:cs="Times New Roman"/>
                <w:sz w:val="24"/>
                <w:szCs w:val="24"/>
              </w:rPr>
              <w:t xml:space="preserve">«мотолодка GT-30 (4 гонки х 7,5 миль)», «мотолодка GT-30 (гонка 10 миль)», </w:t>
            </w:r>
            <w:r w:rsidR="00BF07EC">
              <w:rPr>
                <w:rFonts w:cs="Times New Roman"/>
                <w:sz w:val="24"/>
                <w:szCs w:val="24"/>
              </w:rPr>
              <w:br/>
            </w:r>
            <w:r w:rsidR="00BF07EC" w:rsidRPr="004D04F4">
              <w:rPr>
                <w:rFonts w:cs="Times New Roman"/>
                <w:sz w:val="24"/>
                <w:szCs w:val="24"/>
              </w:rPr>
              <w:t xml:space="preserve">«мотолодка JT-250 (4 гонки х 7,5 миль)», «мотолодка FF - скоростное маневрирование </w:t>
            </w:r>
            <w:r w:rsidR="00BF07EC">
              <w:rPr>
                <w:rFonts w:cs="Times New Roman"/>
                <w:sz w:val="24"/>
                <w:szCs w:val="24"/>
              </w:rPr>
              <w:br/>
            </w:r>
            <w:r w:rsidR="00BF07EC" w:rsidRPr="004D04F4">
              <w:rPr>
                <w:rFonts w:cs="Times New Roman"/>
                <w:sz w:val="24"/>
                <w:szCs w:val="24"/>
              </w:rPr>
              <w:t>(«Д», 1-5 класс)»,</w:t>
            </w:r>
            <w:r w:rsidR="00BF07EC">
              <w:rPr>
                <w:rFonts w:cs="Times New Roman"/>
                <w:sz w:val="24"/>
                <w:szCs w:val="24"/>
              </w:rPr>
              <w:t xml:space="preserve"> </w:t>
            </w:r>
            <w:r w:rsidR="00BF07EC" w:rsidRPr="004D04F4">
              <w:rPr>
                <w:rFonts w:cs="Times New Roman"/>
                <w:sz w:val="24"/>
                <w:szCs w:val="24"/>
              </w:rPr>
              <w:t xml:space="preserve">«мотолодка FF - слалом («Д», 1-5 класс)», </w:t>
            </w:r>
            <w:r w:rsidR="00BF07EC">
              <w:rPr>
                <w:rFonts w:cs="Times New Roman"/>
                <w:sz w:val="24"/>
                <w:szCs w:val="24"/>
              </w:rPr>
              <w:br/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3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слалом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», </w:t>
            </w:r>
            <w:r w:rsidR="00BF07E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ралли рейд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ралли рейд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3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», </w:t>
            </w:r>
            <w:r w:rsidR="00BF07E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кольцевые гонк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слалом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ралли рейд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- фристайл фри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», </w:t>
            </w:r>
            <w:r w:rsidR="00BF07E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- фристайл 800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r w:rsidR="00BF07EC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HF - полет над водой</w:t>
            </w:r>
            <w:r w:rsidR="00BF07EC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995E72" w14:paraId="70FD937C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92F1110" w14:textId="77777777" w:rsidR="00995E72" w:rsidRDefault="006C13DE"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92B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52A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477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BF9DF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95E72" w14:paraId="51947E59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B0FF415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A32B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84C9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D68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EC2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EAE32" w14:textId="77777777" w:rsidR="00995E72" w:rsidRDefault="006C13DE">
            <w:r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D5F79" w14:textId="77777777" w:rsidR="00995E72" w:rsidRDefault="006C13DE">
            <w:r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995E72" w14:paraId="57DB891C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8BFEA8F" w14:textId="77777777" w:rsidR="00995E72" w:rsidRDefault="006C13DE"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3BB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345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DB0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59680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2B1FDFA9" w14:textId="77777777">
        <w:trPr>
          <w:trHeight w:val="4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C27E47F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9023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6ACD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D6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E31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C9C76" w14:textId="77777777" w:rsidR="00995E72" w:rsidRDefault="006C13DE"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B09B3" w14:textId="77777777" w:rsidR="00995E72" w:rsidRDefault="006C13DE"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95E72" w14:paraId="7A2EEAA9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0D422C0" w14:textId="77777777" w:rsidR="00995E72" w:rsidRDefault="006C13DE"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D6B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ешанное передвижение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43A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B3BD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8317A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95E72" w14:paraId="0464AC8F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4ED5153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C7C6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E30E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47A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7,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D5D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7,35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7A8EC" w14:textId="77777777" w:rsidR="00995E72" w:rsidRDefault="006C13DE">
            <w:r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D84892" w14:textId="77777777" w:rsidR="00995E72" w:rsidRDefault="006C13DE">
            <w:r>
              <w:rPr>
                <w:rFonts w:cs="Times New Roman"/>
                <w:sz w:val="24"/>
                <w:szCs w:val="24"/>
              </w:rPr>
              <w:t>7.05</w:t>
            </w:r>
          </w:p>
        </w:tc>
      </w:tr>
      <w:tr w:rsidR="00995E72" w14:paraId="3B8F06D1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53CA12D" w14:textId="77777777" w:rsidR="00995E72" w:rsidRDefault="006C13DE">
            <w:r>
              <w:rPr>
                <w:rFonts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54D" w14:textId="1344AFC2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клон вперед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из положения стоя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5D2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AE7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1DE6F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62090CA1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9054621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67C2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5C69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074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1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090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CB85F9" w14:textId="77777777" w:rsidR="00995E72" w:rsidRDefault="006C13DE"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DF63EB" w14:textId="77777777" w:rsidR="00995E72" w:rsidRDefault="006C13DE">
            <w:r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995E72" w14:paraId="3F36FEA2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03669A9" w14:textId="77777777" w:rsidR="00995E72" w:rsidRDefault="006C13DE"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44D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109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5F8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05A27A" w14:textId="77777777" w:rsidR="00995E72" w:rsidRDefault="006C13DE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5E72" w14:paraId="599C9189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BD35E4D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7475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8718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6E5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22D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CBD5A" w14:textId="77777777" w:rsidR="00995E72" w:rsidRDefault="006C13DE"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8CE3B" w14:textId="77777777" w:rsidR="00995E72" w:rsidRDefault="006C13DE">
            <w:r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995E72" w14:paraId="05EC4A7D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82862" w14:textId="77777777" w:rsidR="00995E72" w:rsidRDefault="006C13DE"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1BDC" w14:textId="13747D8C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етание теннисного мяча в вертикальную цель, диаметром 1 м, на высоте 1 м. Дистанция </w:t>
            </w:r>
            <w:r w:rsidR="00070F7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–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6 м. </w:t>
            </w:r>
          </w:p>
          <w:p w14:paraId="6A737BB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Дается 5 попыток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2A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попаданий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66FE" w14:textId="34FDBC2A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DF352" w14:textId="2B3824ED" w:rsidR="00995E72" w:rsidRPr="007D4ED7" w:rsidRDefault="007D4E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95E72" w14:paraId="65A14BA6" w14:textId="77777777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24BA4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AF30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B1C3" w14:textId="77777777" w:rsidR="00995E72" w:rsidRDefault="00995E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39E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A90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1A999" w14:textId="77777777" w:rsidR="00995E72" w:rsidRDefault="006C13DE"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C423E2" w14:textId="77777777" w:rsidR="00995E72" w:rsidRDefault="006C13DE"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95E72" w14:paraId="67BEC298" w14:textId="77777777">
        <w:trPr>
          <w:trHeight w:val="23"/>
        </w:trPr>
        <w:tc>
          <w:tcPr>
            <w:tcW w:w="10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0222" w14:textId="77777777" w:rsidR="00995E72" w:rsidRDefault="006C13DE">
            <w:r>
              <w:rPr>
                <w:rFonts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995E72" w14:paraId="06552E23" w14:textId="77777777" w:rsidTr="00070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C3C1EF5" w14:textId="77777777" w:rsidR="00995E72" w:rsidRDefault="006C13DE"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59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60F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C57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з учета времени </w:t>
            </w:r>
          </w:p>
        </w:tc>
      </w:tr>
    </w:tbl>
    <w:p w14:paraId="64E726A3" w14:textId="1E12328D" w:rsidR="00995E72" w:rsidRDefault="006C13DE" w:rsidP="00070F7E">
      <w:pPr>
        <w:ind w:left="5387"/>
      </w:pPr>
      <w:r>
        <w:br w:type="page"/>
      </w:r>
      <w:r>
        <w:rPr>
          <w:rFonts w:cs="Times New Roman"/>
          <w:szCs w:val="28"/>
        </w:rPr>
        <w:lastRenderedPageBreak/>
        <w:t>Приложение № 7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070F7E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070F7E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70F7E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70B9EF40" w14:textId="77777777" w:rsidR="00070F7E" w:rsidRPr="00070F7E" w:rsidRDefault="00070F7E" w:rsidP="00070F7E">
      <w:pPr>
        <w:jc w:val="both"/>
        <w:rPr>
          <w:rFonts w:eastAsia="Times New Roman" w:cs="Times New Roman"/>
          <w:color w:val="auto"/>
          <w:szCs w:val="28"/>
        </w:rPr>
      </w:pPr>
    </w:p>
    <w:p w14:paraId="3F4FB54F" w14:textId="1C88F51F" w:rsidR="00995E72" w:rsidRDefault="006C13DE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-моторный спорт</w:t>
      </w:r>
      <w:r>
        <w:rPr>
          <w:rFonts w:cs="Times New Roman"/>
          <w:b/>
          <w:color w:val="auto"/>
          <w:szCs w:val="28"/>
        </w:rPr>
        <w:t>»</w:t>
      </w:r>
    </w:p>
    <w:p w14:paraId="6FEB6E04" w14:textId="77777777" w:rsidR="00995E72" w:rsidRDefault="00995E72" w:rsidP="00070F7E">
      <w:pPr>
        <w:jc w:val="both"/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3555"/>
        <w:gridCol w:w="1899"/>
        <w:gridCol w:w="1863"/>
        <w:gridCol w:w="2072"/>
      </w:tblGrid>
      <w:tr w:rsidR="00995E72" w14:paraId="5007715D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5E872E2" w14:textId="77777777" w:rsidR="00995E72" w:rsidRDefault="006C13DE" w:rsidP="00070F7E">
            <w:r>
              <w:rPr>
                <w:rFonts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318C2371" w14:textId="77777777" w:rsidR="00995E72" w:rsidRDefault="006C13DE" w:rsidP="00070F7E">
            <w:r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83869A2" w14:textId="77777777" w:rsidR="00995E72" w:rsidRDefault="006C13DE" w:rsidP="00070F7E">
            <w:r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573965E9" w14:textId="77777777" w:rsidR="00995E72" w:rsidRDefault="006C13DE" w:rsidP="00070F7E">
            <w:r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995E72" w14:paraId="73F8F8DB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4894CED5" w14:textId="77777777" w:rsidR="00995E72" w:rsidRDefault="00995E72" w:rsidP="00070F7E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14:paraId="0FCF9740" w14:textId="77777777" w:rsidR="00995E72" w:rsidRDefault="00995E72" w:rsidP="00070F7E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9EA2BDF" w14:textId="77777777" w:rsidR="00995E72" w:rsidRDefault="00995E72" w:rsidP="00070F7E">
            <w:pPr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7A1D7A4" w14:textId="77777777" w:rsidR="00995E72" w:rsidRDefault="006C13DE" w:rsidP="00070F7E">
            <w:r>
              <w:rPr>
                <w:rFonts w:cs="Times New Roman"/>
                <w:bCs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6DA68F3" w14:textId="77777777" w:rsidR="00995E72" w:rsidRDefault="006C13DE" w:rsidP="00070F7E"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</w:tr>
      <w:tr w:rsidR="00995E72" w14:paraId="2E02E89B" w14:textId="77777777" w:rsidTr="00070F7E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16FEDCF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95E72" w14:paraId="02C5178A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0A243F2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2C15794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4ED95A06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035F86DA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5BFE09D6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E24C167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431C7612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35EA5F5D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B594FEB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C5BE21C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995E72" w14:paraId="6E6714F5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BCC4364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26421558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150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039856B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49C03968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06F1C2DD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039BF477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10FE3DA5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048F9034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29BC348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8,20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C9F50F5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8,55 </w:t>
            </w:r>
          </w:p>
        </w:tc>
      </w:tr>
      <w:tr w:rsidR="00995E72" w14:paraId="53FADBBC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3CD5581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7755F8B2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3832C5C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0ED9C8D9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5EAC5689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9CCB042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1C92C293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453F38C6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571E6B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DABB0DA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95E72" w14:paraId="63808B6A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480C094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2A68BC71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0F120A41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422012DD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05C6D087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5714742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75C7A270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06AF9F5F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A81BC95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E2C5506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995E72" w14:paraId="1EC73CB0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73A7C92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59C9C959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Челночный бег 3 x 1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2D3E5325" w14:textId="23ED5E62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4B0876ED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407A643A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C6FF69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4E52EF38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5EB00950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262375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CF14F42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9,4 </w:t>
            </w:r>
          </w:p>
        </w:tc>
      </w:tr>
      <w:tr w:rsidR="00995E72" w14:paraId="3581FA36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263E953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3DFAF057" w14:textId="77777777" w:rsidR="00995E72" w:rsidRDefault="006C13DE" w:rsidP="00070F7E">
            <w:pPr>
              <w:ind w:left="-122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EE3159E" w14:textId="644A979D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48C12A56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066A3743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668C2B5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0C027279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54EE41D4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36052DB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1578A87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995E72" w14:paraId="55E46F07" w14:textId="77777777" w:rsidTr="00070F7E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DBC8FC6" w14:textId="52B53C7A" w:rsidR="003E1CE1" w:rsidRDefault="006C13DE" w:rsidP="00070F7E"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Нормативы общей физической подг</w:t>
            </w:r>
            <w:r w:rsidR="003E1CE1">
              <w:rPr>
                <w:rFonts w:cs="Times New Roman"/>
                <w:color w:val="auto"/>
                <w:sz w:val="24"/>
                <w:szCs w:val="24"/>
              </w:rPr>
              <w:t>отовки для спортивных дисциплин</w:t>
            </w:r>
            <w:r w:rsidR="00070F7E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3E1CE1" w:rsidRPr="004D04F4">
              <w:rPr>
                <w:rFonts w:cs="Times New Roman"/>
                <w:sz w:val="24"/>
                <w:szCs w:val="24"/>
              </w:rPr>
              <w:t xml:space="preserve">«мотолодка СН-175 (4 гонки х 7,5 миль)», «мотолодка GT-15 (4 гонки х 7,5 миль)», </w:t>
            </w:r>
            <w:r w:rsidR="003E1CE1">
              <w:rPr>
                <w:rFonts w:cs="Times New Roman"/>
                <w:sz w:val="24"/>
                <w:szCs w:val="24"/>
              </w:rPr>
              <w:br/>
            </w:r>
            <w:r w:rsidR="003E1CE1" w:rsidRPr="004D04F4">
              <w:rPr>
                <w:rFonts w:cs="Times New Roman"/>
                <w:sz w:val="24"/>
                <w:szCs w:val="24"/>
              </w:rPr>
              <w:t xml:space="preserve">«мотолодка GT-30 (4 гонки х 7,5 миль)», «мотолодка GT-30 (гонка 10 миль)», </w:t>
            </w:r>
            <w:r w:rsidR="003E1CE1">
              <w:rPr>
                <w:rFonts w:cs="Times New Roman"/>
                <w:sz w:val="24"/>
                <w:szCs w:val="24"/>
              </w:rPr>
              <w:br/>
            </w:r>
            <w:r w:rsidR="003E1CE1" w:rsidRPr="004D04F4">
              <w:rPr>
                <w:rFonts w:cs="Times New Roman"/>
                <w:sz w:val="24"/>
                <w:szCs w:val="24"/>
              </w:rPr>
              <w:t xml:space="preserve">«мотолодка JT-250 (4 гонки х 7,5 миль)», «мотолодка FF - скоростное маневрирование </w:t>
            </w:r>
            <w:r w:rsidR="003E1CE1">
              <w:rPr>
                <w:rFonts w:cs="Times New Roman"/>
                <w:sz w:val="24"/>
                <w:szCs w:val="24"/>
              </w:rPr>
              <w:br/>
            </w:r>
            <w:r w:rsidR="003E1CE1" w:rsidRPr="004D04F4">
              <w:rPr>
                <w:rFonts w:cs="Times New Roman"/>
                <w:sz w:val="24"/>
                <w:szCs w:val="24"/>
              </w:rPr>
              <w:t>(«Д», 1-5 класс)»,</w:t>
            </w:r>
            <w:r w:rsidR="003E1CE1">
              <w:rPr>
                <w:rFonts w:cs="Times New Roman"/>
                <w:sz w:val="24"/>
                <w:szCs w:val="24"/>
              </w:rPr>
              <w:t xml:space="preserve"> </w:t>
            </w:r>
            <w:r w:rsidR="003E1CE1" w:rsidRPr="004D04F4">
              <w:rPr>
                <w:rFonts w:cs="Times New Roman"/>
                <w:sz w:val="24"/>
                <w:szCs w:val="24"/>
              </w:rPr>
              <w:t xml:space="preserve">«мотолодка FF - слалом («Д», 1-5 класс)», 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3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слалом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ралли рейд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нэбаут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ралли рейд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3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2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кольцевые гонк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слалом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жин</w:t>
            </w:r>
            <w:proofErr w:type="spellEnd"/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GP1 ралли рейд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- фристайл фри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- фристайл 800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r w:rsidR="003E1CE1" w:rsidRPr="00D61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вабайк HF - полет над водой</w:t>
            </w:r>
            <w:r w:rsidR="003E1CE1" w:rsidRPr="004D04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995E72" w14:paraId="0188758D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784400D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679A0AC3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B9BC517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41E4CC9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61490ACE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6B124F67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387D109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30F14A24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3B61B26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C3C530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4 </w:t>
            </w:r>
          </w:p>
        </w:tc>
      </w:tr>
      <w:tr w:rsidR="00995E72" w14:paraId="50D2629B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305894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3BC2F42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411CE2C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0C34634E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68A4F69F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321DA1C9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35D46ED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31AC16C0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1F1A0E3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10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DB5F5D7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6,30 </w:t>
            </w:r>
          </w:p>
        </w:tc>
      </w:tr>
      <w:tr w:rsidR="00995E72" w14:paraId="63956C7B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B961079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6702BC35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EFB3DAE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377A22CA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0611A481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766FA75C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34747E37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741ADF5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5F6106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BDF06B9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95E72" w14:paraId="0786E9C4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DE08C4D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5A7362F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7A80395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239E35E9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61E59834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DC2A79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0FA35BB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09014C0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1CD6668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2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FDE656C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</w:tr>
      <w:tr w:rsidR="00995E72" w14:paraId="2B0B0AE3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00CF708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4C6DB636" w14:textId="77777777" w:rsidR="00995E72" w:rsidRDefault="003E1CE1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6C13DE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27F41A53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5AA29A6C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95E72" w14:paraId="52DE5DB1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61AD5E49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5306FCB9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4E1A15C1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9C17111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D1B7EDA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9,9 </w:t>
            </w:r>
          </w:p>
        </w:tc>
      </w:tr>
      <w:tr w:rsidR="00995E72" w14:paraId="08D9FBEA" w14:textId="77777777" w:rsidTr="00070F7E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7BD29BD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14:paraId="6EF71AB6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8C8BD44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6811AB00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95E72" w14:paraId="7550D709" w14:textId="77777777" w:rsidTr="00070F7E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2DA1FC7A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3A5F9E33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0144E81E" w14:textId="77777777" w:rsidR="00995E72" w:rsidRDefault="00995E72" w:rsidP="00070F7E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B89755B" w14:textId="1CA73CDA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367EF36" w14:textId="56D6305D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</w:tr>
      <w:tr w:rsidR="00995E72" w14:paraId="43CDA291" w14:textId="77777777" w:rsidTr="00070F7E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9566E2E" w14:textId="77777777" w:rsidR="00995E72" w:rsidRDefault="006C13DE" w:rsidP="00070F7E">
            <w:r>
              <w:rPr>
                <w:rFonts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995E72" w14:paraId="585AEDFE" w14:textId="77777777" w:rsidTr="00070F7E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2E275EF" w14:textId="77777777" w:rsidR="00995E72" w:rsidRDefault="006C13DE" w:rsidP="00070F7E"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4D322D3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лавание 50 м 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2EBB9B1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183F8841" w14:textId="77777777" w:rsidR="00995E72" w:rsidRDefault="006C13DE" w:rsidP="00070F7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з учета времени </w:t>
            </w:r>
          </w:p>
        </w:tc>
      </w:tr>
      <w:tr w:rsidR="00995E72" w14:paraId="6155626D" w14:textId="77777777" w:rsidTr="00070F7E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36914F2" w14:textId="4E9102CD" w:rsidR="00995E72" w:rsidRDefault="006C13DE" w:rsidP="00070F7E">
            <w:pPr>
              <w:pStyle w:val="aff8"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>4.</w:t>
            </w:r>
            <w:r w:rsidR="003E1CE1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70F7E" w14:paraId="7596257B" w14:textId="77777777" w:rsidTr="00070F7E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6D41EA2" w14:textId="51D94373" w:rsidR="00070F7E" w:rsidRPr="00070F7E" w:rsidRDefault="00070F7E" w:rsidP="00070F7E">
            <w:pPr>
              <w:rPr>
                <w:sz w:val="24"/>
                <w:szCs w:val="24"/>
              </w:rPr>
            </w:pPr>
            <w:r w:rsidRPr="00070F7E">
              <w:rPr>
                <w:sz w:val="24"/>
                <w:szCs w:val="24"/>
              </w:rPr>
              <w:t>4.1.</w:t>
            </w:r>
          </w:p>
        </w:tc>
        <w:tc>
          <w:tcPr>
            <w:tcW w:w="5454" w:type="dxa"/>
            <w:gridSpan w:val="2"/>
            <w:shd w:val="clear" w:color="auto" w:fill="auto"/>
            <w:vAlign w:val="center"/>
          </w:tcPr>
          <w:p w14:paraId="5DA55695" w14:textId="1691DA30" w:rsidR="00070F7E" w:rsidRPr="00070F7E" w:rsidRDefault="00944B21" w:rsidP="00070F7E">
            <w:pPr>
              <w:rPr>
                <w:sz w:val="24"/>
                <w:szCs w:val="24"/>
              </w:rPr>
            </w:pPr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 w:rsidRPr="00070F7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(</w:t>
            </w:r>
            <w:r w:rsidR="00070F7E" w:rsidRPr="00070F7E">
              <w:rPr>
                <w:rFonts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2AF78AD7" w14:textId="6D386C76" w:rsidR="00070F7E" w:rsidRPr="00070F7E" w:rsidRDefault="00070F7E" w:rsidP="00070F7E">
            <w:pPr>
              <w:rPr>
                <w:sz w:val="24"/>
                <w:szCs w:val="24"/>
              </w:rPr>
            </w:pPr>
            <w:r w:rsidRPr="00070F7E">
              <w:rPr>
                <w:rFonts w:cs="Times New Roman"/>
                <w:sz w:val="24"/>
                <w:szCs w:val="24"/>
              </w:rPr>
              <w:t>с</w:t>
            </w:r>
            <w:r w:rsidRPr="00070F7E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Pr="00070F7E">
              <w:rPr>
                <w:rFonts w:cs="Times New Roman"/>
                <w:sz w:val="24"/>
                <w:szCs w:val="24"/>
              </w:rPr>
              <w:t xml:space="preserve">е </w:t>
            </w:r>
            <w:r w:rsidRPr="00070F7E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Pr="00070F7E">
              <w:rPr>
                <w:rFonts w:cs="Times New Roman"/>
                <w:sz w:val="24"/>
                <w:szCs w:val="24"/>
              </w:rPr>
              <w:t>ы</w:t>
            </w:r>
            <w:r w:rsidRPr="00070F7E">
              <w:rPr>
                <w:rFonts w:cs="Times New Roman"/>
                <w:color w:val="auto"/>
                <w:sz w:val="24"/>
                <w:szCs w:val="24"/>
              </w:rPr>
              <w:t xml:space="preserve"> – «</w:t>
            </w:r>
            <w:r w:rsidRPr="00070F7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70F7E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070F7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70F7E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070F7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70F7E" w14:paraId="687B2CD6" w14:textId="77777777" w:rsidTr="00070F7E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5158DBF" w14:textId="73F4F5B0" w:rsidR="00070F7E" w:rsidRPr="00070F7E" w:rsidRDefault="00070F7E" w:rsidP="00070F7E">
            <w:pPr>
              <w:rPr>
                <w:sz w:val="24"/>
                <w:szCs w:val="24"/>
              </w:rPr>
            </w:pPr>
            <w:r w:rsidRPr="00070F7E">
              <w:rPr>
                <w:sz w:val="24"/>
                <w:szCs w:val="24"/>
              </w:rPr>
              <w:t>4.2.</w:t>
            </w:r>
          </w:p>
        </w:tc>
        <w:tc>
          <w:tcPr>
            <w:tcW w:w="5454" w:type="dxa"/>
            <w:gridSpan w:val="2"/>
            <w:shd w:val="clear" w:color="auto" w:fill="auto"/>
            <w:vAlign w:val="center"/>
          </w:tcPr>
          <w:p w14:paraId="26EB7DDA" w14:textId="568ACC96" w:rsidR="00070F7E" w:rsidRPr="00070F7E" w:rsidRDefault="00944B21" w:rsidP="00070F7E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070F7E" w:rsidRPr="00070F7E">
              <w:rPr>
                <w:rFonts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3347E724" w14:textId="7463BC7C" w:rsidR="00070F7E" w:rsidRPr="00070F7E" w:rsidRDefault="00070F7E" w:rsidP="00070F7E">
            <w:pPr>
              <w:rPr>
                <w:rFonts w:cs="Times New Roman"/>
                <w:sz w:val="24"/>
                <w:szCs w:val="24"/>
              </w:rPr>
            </w:pPr>
            <w:r w:rsidRPr="00070F7E">
              <w:rPr>
                <w:rFonts w:cs="Times New Roman"/>
                <w:sz w:val="24"/>
                <w:szCs w:val="24"/>
              </w:rPr>
              <w:t>спортивные разряды – «</w:t>
            </w:r>
            <w:r w:rsidRPr="00070F7E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70F7E">
              <w:rPr>
                <w:rFonts w:cs="Times New Roman"/>
                <w:sz w:val="24"/>
                <w:szCs w:val="24"/>
              </w:rPr>
              <w:t>«</w:t>
            </w:r>
            <w:r w:rsidRPr="00070F7E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070F7E">
              <w:rPr>
                <w:rFonts w:cs="Times New Roman"/>
                <w:sz w:val="24"/>
                <w:szCs w:val="24"/>
              </w:rPr>
              <w:t>«</w:t>
            </w:r>
            <w:r w:rsidRPr="00070F7E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268B470" w14:textId="7956D30E" w:rsidR="00995E72" w:rsidRDefault="006C13DE" w:rsidP="00944B21">
      <w:pPr>
        <w:ind w:left="5387"/>
      </w:pPr>
      <w:r>
        <w:br w:type="page"/>
      </w:r>
      <w:r>
        <w:rPr>
          <w:rFonts w:cs="Times New Roman"/>
          <w:szCs w:val="28"/>
        </w:rPr>
        <w:lastRenderedPageBreak/>
        <w:t>Приложение № 8</w:t>
      </w:r>
      <w:r w:rsidR="00944B2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44B21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944B21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944B2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5DF0301" w14:textId="2C3B4E2E" w:rsidR="00995E72" w:rsidRDefault="00995E72" w:rsidP="00944B21">
      <w:pPr>
        <w:widowControl w:val="0"/>
        <w:jc w:val="both"/>
        <w:rPr>
          <w:rFonts w:cs="Times New Roman"/>
          <w:szCs w:val="28"/>
        </w:rPr>
      </w:pPr>
    </w:p>
    <w:p w14:paraId="7A330A0F" w14:textId="1315C901" w:rsidR="00944B21" w:rsidRDefault="00944B21" w:rsidP="00944B21">
      <w:pPr>
        <w:widowControl w:val="0"/>
        <w:jc w:val="both"/>
        <w:rPr>
          <w:rFonts w:cs="Times New Roman"/>
          <w:szCs w:val="28"/>
        </w:rPr>
      </w:pPr>
    </w:p>
    <w:p w14:paraId="45CCE00A" w14:textId="77777777" w:rsidR="00944B21" w:rsidRDefault="00944B21" w:rsidP="00944B21">
      <w:pPr>
        <w:widowControl w:val="0"/>
        <w:jc w:val="both"/>
        <w:rPr>
          <w:rFonts w:cs="Times New Roman"/>
          <w:szCs w:val="28"/>
        </w:rPr>
      </w:pPr>
    </w:p>
    <w:p w14:paraId="178320CC" w14:textId="77777777" w:rsidR="00995E72" w:rsidRDefault="006C13DE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b/>
          <w:bCs/>
          <w:szCs w:val="28"/>
        </w:rPr>
        <w:br/>
        <w:t>для зачисления и перевода на этап совершенствования спортивного</w:t>
      </w:r>
      <w:r>
        <w:rPr>
          <w:rFonts w:cs="Times New Roman"/>
          <w:b/>
          <w:bCs/>
          <w:szCs w:val="28"/>
        </w:rPr>
        <w:br/>
        <w:t>мастерства по виду спорта «</w:t>
      </w:r>
      <w:r>
        <w:rPr>
          <w:rFonts w:cs="Times New Roman"/>
          <w:b/>
          <w:color w:val="auto"/>
          <w:szCs w:val="28"/>
        </w:rPr>
        <w:t>водно-моторный спорт</w:t>
      </w:r>
      <w:r>
        <w:rPr>
          <w:rFonts w:cs="Times New Roman"/>
          <w:b/>
          <w:bCs/>
          <w:szCs w:val="28"/>
        </w:rPr>
        <w:t>»</w:t>
      </w:r>
    </w:p>
    <w:p w14:paraId="1C8DE703" w14:textId="77777777" w:rsidR="00995E72" w:rsidRDefault="00995E72" w:rsidP="00944B21">
      <w:pPr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346"/>
        <w:gridCol w:w="1632"/>
        <w:gridCol w:w="1442"/>
      </w:tblGrid>
      <w:tr w:rsidR="003E1CE1" w:rsidRPr="00DB58DE" w14:paraId="02E17FF8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0AE41AB6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6BE16991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419BDB62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gridSpan w:val="2"/>
            <w:vAlign w:val="center"/>
          </w:tcPr>
          <w:p w14:paraId="133C143F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3E1CE1" w:rsidRPr="00DB58DE" w14:paraId="5402481A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1FF700B9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1E37274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DAAB44A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48D36727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F5522">
              <w:rPr>
                <w:rFonts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442" w:type="dxa"/>
            <w:vAlign w:val="center"/>
          </w:tcPr>
          <w:p w14:paraId="71292F23" w14:textId="77777777" w:rsidR="003E1CE1" w:rsidRPr="003F5522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девушки/ женщины</w:t>
            </w:r>
          </w:p>
        </w:tc>
      </w:tr>
      <w:tr w:rsidR="003E1CE1" w:rsidRPr="00DB58DE" w14:paraId="496E2DB5" w14:textId="77777777" w:rsidTr="009B58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7694E6FB" w14:textId="77777777" w:rsidR="003E1CE1" w:rsidRPr="00DB58DE" w:rsidRDefault="003E1CE1" w:rsidP="003E1CE1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E1CE1" w:rsidRPr="00DB58DE" w14:paraId="32277C5E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2DC62C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DB58DE">
              <w:rPr>
                <w:rFonts w:cs="Times New Roman"/>
                <w:sz w:val="24"/>
                <w:szCs w:val="24"/>
                <w:lang w:val="en-US"/>
              </w:rPr>
              <w:t>1.</w:t>
            </w:r>
            <w:r w:rsidRPr="00DB58D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14:paraId="7BC646F4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009CF69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20AD447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6AC4F667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FDAF4E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DF246C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29318D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02D347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1442" w:type="dxa"/>
            <w:vAlign w:val="center"/>
          </w:tcPr>
          <w:p w14:paraId="1143A2B0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3E1CE1" w:rsidRPr="00DB58DE" w14:paraId="129F5523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12DBDA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DB58DE">
              <w:rPr>
                <w:rFonts w:cs="Times New Roman"/>
                <w:sz w:val="24"/>
                <w:szCs w:val="24"/>
              </w:rPr>
              <w:t>1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14:paraId="72D1DA2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77AA06B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vAlign w:val="center"/>
          </w:tcPr>
          <w:p w14:paraId="50D1907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6D3532B1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0591CC8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455FFBFC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E52BB1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6DFC184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B58D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vAlign w:val="center"/>
          </w:tcPr>
          <w:p w14:paraId="210F90D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B58DE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3E1CE1" w:rsidRPr="00DB58DE" w14:paraId="5C287B63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CE6AA4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14:paraId="281F814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5BAF0A3C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6528754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0EBE473E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18126733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50DC80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CBF665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5C71C5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42" w:type="dxa"/>
            <w:vAlign w:val="center"/>
          </w:tcPr>
          <w:p w14:paraId="2296D03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E1CE1" w:rsidRPr="00DB58DE" w14:paraId="5EF0A804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34BFBBA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14:paraId="3A8F2DB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1D8BD5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12E46483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7DF0AC85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16A84A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7E700DC0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BCC6E1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CA8658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442" w:type="dxa"/>
            <w:vAlign w:val="center"/>
          </w:tcPr>
          <w:p w14:paraId="434D0CC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3E1CE1" w:rsidRPr="00DB58DE" w14:paraId="6011DD36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1517764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14:paraId="40218DA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6245512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1846680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19CFD05B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860467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07B577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6D8023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7DAE85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1442" w:type="dxa"/>
            <w:vAlign w:val="center"/>
          </w:tcPr>
          <w:p w14:paraId="740FB64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8,0</w:t>
            </w:r>
          </w:p>
        </w:tc>
      </w:tr>
      <w:tr w:rsidR="003E1CE1" w:rsidRPr="00DB58DE" w14:paraId="2969A38C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478E68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9" w:type="dxa"/>
            <w:vMerge w:val="restart"/>
            <w:vAlign w:val="center"/>
          </w:tcPr>
          <w:p w14:paraId="3D30E77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182BB37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5F8FC446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1565E408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4B3FDD6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81DDBA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C7F5DA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D38589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442" w:type="dxa"/>
            <w:vAlign w:val="center"/>
          </w:tcPr>
          <w:p w14:paraId="05AB3D93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3E1CE1" w:rsidRPr="00DB58DE" w14:paraId="227D6951" w14:textId="77777777" w:rsidTr="009B58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00E9C028" w14:textId="2D3944A5" w:rsidR="003E1CE1" w:rsidRPr="00675CBE" w:rsidRDefault="003E1CE1" w:rsidP="003E1CE1">
            <w:pPr>
              <w:pStyle w:val="aff8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675CBE">
              <w:rPr>
                <w:rFonts w:cs="Times New Roman"/>
                <w:sz w:val="24"/>
                <w:szCs w:val="24"/>
              </w:rPr>
              <w:t>Нормативы общей физической подго</w:t>
            </w:r>
            <w:r>
              <w:rPr>
                <w:rFonts w:cs="Times New Roman"/>
                <w:sz w:val="24"/>
                <w:szCs w:val="24"/>
              </w:rPr>
              <w:t xml:space="preserve">товки для спортивных </w:t>
            </w:r>
            <w:r w:rsidRPr="00EC103B">
              <w:rPr>
                <w:rFonts w:cs="Times New Roman"/>
                <w:sz w:val="24"/>
                <w:szCs w:val="24"/>
              </w:rPr>
              <w:t>дисциплин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EC103B">
              <w:rPr>
                <w:rFonts w:cs="Times New Roman"/>
                <w:sz w:val="24"/>
                <w:szCs w:val="24"/>
              </w:rPr>
              <w:t xml:space="preserve"> «мотолодка PR1», «мотолодка PR2», «мотолодка PR3», «мотолодка PR4»</w:t>
            </w:r>
          </w:p>
        </w:tc>
      </w:tr>
      <w:tr w:rsidR="003E1CE1" w:rsidRPr="00DB58DE" w14:paraId="0DA2F3C8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403E1767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</w:t>
            </w:r>
            <w:r w:rsidRPr="00AE34A4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14:paraId="29149AA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167CEA4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513587A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3D6A08B6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3F6F03C4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0F0545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EDF604C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A7E184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442" w:type="dxa"/>
            <w:vAlign w:val="center"/>
          </w:tcPr>
          <w:p w14:paraId="72763F5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</w:t>
            </w:r>
          </w:p>
        </w:tc>
      </w:tr>
      <w:tr w:rsidR="003E1CE1" w:rsidRPr="00DB58DE" w14:paraId="5AA57925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7DD08DB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2</w:t>
            </w:r>
            <w:r w:rsidRPr="00AE34A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65A9921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3557A3E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vAlign w:val="center"/>
          </w:tcPr>
          <w:p w14:paraId="7E388DD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001F8C4F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192561C7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A24C0E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F08F47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597934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42" w:type="dxa"/>
            <w:vAlign w:val="center"/>
          </w:tcPr>
          <w:p w14:paraId="72FA1C60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0</w:t>
            </w:r>
          </w:p>
        </w:tc>
      </w:tr>
      <w:tr w:rsidR="003E1CE1" w:rsidRPr="00DB58DE" w14:paraId="468A6899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55668DF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3</w:t>
            </w:r>
            <w:r w:rsidRPr="00AE34A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6F02195D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  <w:vAlign w:val="center"/>
          </w:tcPr>
          <w:p w14:paraId="3E93F1A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vAlign w:val="center"/>
          </w:tcPr>
          <w:p w14:paraId="4CAA9106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3802DE83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46DB921E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0816F3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095C8BC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D42B01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0</w:t>
            </w:r>
          </w:p>
        </w:tc>
        <w:tc>
          <w:tcPr>
            <w:tcW w:w="1442" w:type="dxa"/>
            <w:vAlign w:val="center"/>
          </w:tcPr>
          <w:p w14:paraId="026A030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3E1CE1" w:rsidRPr="00DB58DE" w14:paraId="74C11887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611F1F8E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</w:t>
            </w:r>
            <w:r w:rsidRPr="00AE34A4"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14:paraId="020A84D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6898234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2F8DFA1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078C166A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ED6E5C2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53920E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BB077E3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BF4393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42" w:type="dxa"/>
            <w:vAlign w:val="center"/>
          </w:tcPr>
          <w:p w14:paraId="23441FF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3E1CE1" w:rsidRPr="00DB58DE" w14:paraId="20F2B413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4448A65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3969" w:type="dxa"/>
            <w:vMerge w:val="restart"/>
            <w:vAlign w:val="center"/>
          </w:tcPr>
          <w:p w14:paraId="747E0CC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2BCD7B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41ACE5A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083F5D56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19F2FB2C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99A784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605764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A97D2B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  <w:vAlign w:val="center"/>
          </w:tcPr>
          <w:p w14:paraId="1D7ABA0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3E1CE1" w:rsidRPr="00DB58DE" w14:paraId="3C607ECE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01EC67F7" w14:textId="77777777" w:rsidR="003E1CE1" w:rsidRPr="00AE34A4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AE34A4">
              <w:rPr>
                <w:rFonts w:cs="Times New Roman"/>
                <w:sz w:val="24"/>
                <w:szCs w:val="24"/>
              </w:rPr>
              <w:t>.6</w:t>
            </w:r>
            <w:r w:rsidRPr="00AE34A4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655D194A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3FA00C51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7A05677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DB58DE" w14:paraId="3E8ED373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CED6E7D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BB4A07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B7C6352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DFB312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442" w:type="dxa"/>
            <w:vAlign w:val="center"/>
          </w:tcPr>
          <w:p w14:paraId="589A9D3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3E1CE1" w:rsidRPr="00DB58DE" w14:paraId="0015A061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0852B5A7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3969" w:type="dxa"/>
            <w:vMerge w:val="restart"/>
            <w:vAlign w:val="center"/>
          </w:tcPr>
          <w:p w14:paraId="680F7718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3458D319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4EA737D4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E1CE1" w:rsidRPr="00DB58DE" w14:paraId="5A0650F9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8B64CFA" w14:textId="77777777" w:rsidR="003E1CE1" w:rsidRPr="00675CB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4B4054F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93CA42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672610E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442" w:type="dxa"/>
            <w:vAlign w:val="center"/>
          </w:tcPr>
          <w:p w14:paraId="7D023DB5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3E1CE1" w:rsidRPr="00DB58DE" w14:paraId="77DFB847" w14:textId="77777777" w:rsidTr="009B58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3F5D42FD" w14:textId="77777777" w:rsidR="003E1CE1" w:rsidRPr="00DB58DE" w:rsidRDefault="003E1CE1" w:rsidP="003E1CE1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lastRenderedPageBreak/>
              <w:t xml:space="preserve">Нормативы специальной физической </w:t>
            </w:r>
            <w:r w:rsidRPr="00AE34A4">
              <w:rPr>
                <w:rFonts w:cs="Times New Roman"/>
                <w:sz w:val="24"/>
                <w:szCs w:val="24"/>
              </w:rPr>
              <w:t>подготовки</w:t>
            </w:r>
          </w:p>
        </w:tc>
      </w:tr>
      <w:tr w:rsidR="003E1CE1" w:rsidRPr="000C7DFE" w14:paraId="3D7ADBDD" w14:textId="77777777" w:rsidTr="00944B21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CAD69DC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B58DE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3C316AF" w14:textId="77777777" w:rsidR="003E1CE1" w:rsidRPr="002B1D8B" w:rsidRDefault="003E1CE1" w:rsidP="009B58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лавание 50 м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E49F16B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25BF7867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E1CE1" w:rsidRPr="000C7DFE" w14:paraId="054C9C93" w14:textId="77777777" w:rsidTr="00944B21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2D517BF6" w14:textId="77777777" w:rsidR="003E1CE1" w:rsidRPr="00DB58DE" w:rsidRDefault="003E1CE1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A0D5B91" w14:textId="77777777" w:rsidR="003E1CE1" w:rsidRPr="002B1D8B" w:rsidRDefault="003E1CE1" w:rsidP="009B585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5D7EA34A" w14:textId="77777777" w:rsidR="003E1CE1" w:rsidRPr="002B1D8B" w:rsidRDefault="003E1CE1" w:rsidP="009B585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E4B3103" w14:textId="77777777" w:rsidR="003E1CE1" w:rsidRPr="00953E24" w:rsidRDefault="003E1CE1" w:rsidP="009B585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53E24">
              <w:rPr>
                <w:rFonts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953E24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5A425D9" w14:textId="77777777" w:rsidR="003E1CE1" w:rsidRPr="00953E24" w:rsidRDefault="003E1CE1" w:rsidP="009B585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53E24">
              <w:rPr>
                <w:rFonts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953E24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</w:tr>
      <w:tr w:rsidR="003E1CE1" w:rsidRPr="00DB58DE" w14:paraId="3A337D7D" w14:textId="77777777" w:rsidTr="009B5858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35B" w14:textId="2E54E614" w:rsidR="003E1CE1" w:rsidRPr="002B1D8B" w:rsidRDefault="003E1CE1" w:rsidP="009B585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 Уровень спортивной квалификации</w:t>
            </w:r>
          </w:p>
        </w:tc>
      </w:tr>
      <w:tr w:rsidR="00944B21" w:rsidRPr="00DB58DE" w14:paraId="1E9A4C78" w14:textId="77777777" w:rsidTr="00944B21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DB7" w14:textId="33354373" w:rsidR="00944B21" w:rsidRDefault="00944B21" w:rsidP="00944B2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FAC" w14:textId="2B70EA39" w:rsidR="00944B21" w:rsidRDefault="00944B21" w:rsidP="00944B2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074490C" w14:textId="77777777" w:rsidR="003E1CE1" w:rsidRDefault="003E1CE1" w:rsidP="00944B21">
      <w:pPr>
        <w:jc w:val="both"/>
        <w:rPr>
          <w:rFonts w:cs="Times New Roman"/>
          <w:szCs w:val="28"/>
        </w:rPr>
      </w:pPr>
    </w:p>
    <w:p w14:paraId="67909CF5" w14:textId="77777777" w:rsidR="00995E72" w:rsidRDefault="006C13DE" w:rsidP="00944B21">
      <w:pPr>
        <w:jc w:val="both"/>
        <w:rPr>
          <w:rFonts w:cs="Times New Roman"/>
          <w:szCs w:val="28"/>
        </w:rPr>
      </w:pPr>
      <w:r>
        <w:br w:type="page"/>
      </w:r>
    </w:p>
    <w:p w14:paraId="45999E32" w14:textId="419B7599" w:rsidR="00995E72" w:rsidRDefault="006C13DE" w:rsidP="006A41AD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  <w:r w:rsidR="006A41A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6A41A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6A41AD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A41AD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3156B8D6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66FDA6F5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2BFAEE34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54911BA1" w14:textId="39FC7C78" w:rsidR="00995E72" w:rsidRDefault="006C13DE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/>
          <w:szCs w:val="28"/>
        </w:rPr>
        <w:br/>
        <w:t xml:space="preserve">и </w:t>
      </w:r>
      <w:r>
        <w:rPr>
          <w:rFonts w:cs="Times New Roman"/>
          <w:b/>
          <w:bCs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cs="Times New Roman"/>
          <w:b/>
          <w:bCs/>
          <w:szCs w:val="28"/>
        </w:rPr>
        <w:br/>
        <w:t xml:space="preserve">и перевода на этап высшего спортивного мастерства </w:t>
      </w:r>
      <w:r w:rsidR="006A41AD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 «</w:t>
      </w:r>
      <w:r>
        <w:rPr>
          <w:rFonts w:cs="Times New Roman"/>
          <w:b/>
          <w:color w:val="auto"/>
          <w:szCs w:val="28"/>
        </w:rPr>
        <w:t>водно-моторный спорт</w:t>
      </w:r>
      <w:r>
        <w:rPr>
          <w:rFonts w:cs="Times New Roman"/>
          <w:b/>
          <w:bCs/>
          <w:szCs w:val="28"/>
        </w:rPr>
        <w:t>»</w:t>
      </w:r>
    </w:p>
    <w:p w14:paraId="5DDDC80D" w14:textId="77777777" w:rsidR="00995E72" w:rsidRDefault="00995E72" w:rsidP="006A41AD">
      <w:pPr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346"/>
        <w:gridCol w:w="1632"/>
        <w:gridCol w:w="1409"/>
      </w:tblGrid>
      <w:tr w:rsidR="003F5522" w:rsidRPr="00D262F9" w14:paraId="7FD6965B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20508F63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4D999BAF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18F676CC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42382B01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3F5522" w:rsidRPr="00D262F9" w14:paraId="73964218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66532ED2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038219B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46DFFB1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2AF6EE9C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F5522">
              <w:rPr>
                <w:rFonts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409" w:type="dxa"/>
            <w:vAlign w:val="center"/>
          </w:tcPr>
          <w:p w14:paraId="5E2CB12F" w14:textId="77777777" w:rsidR="003F5522" w:rsidRPr="003F5522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F5522">
              <w:rPr>
                <w:rFonts w:cs="Times New Roman"/>
                <w:sz w:val="24"/>
                <w:szCs w:val="24"/>
              </w:rPr>
              <w:t>девушки/ женщины</w:t>
            </w:r>
          </w:p>
        </w:tc>
      </w:tr>
      <w:tr w:rsidR="003F5522" w:rsidRPr="00D262F9" w14:paraId="549AD822" w14:textId="77777777" w:rsidTr="009B5858">
        <w:trPr>
          <w:cantSplit/>
        </w:trPr>
        <w:tc>
          <w:tcPr>
            <w:tcW w:w="10173" w:type="dxa"/>
            <w:gridSpan w:val="5"/>
            <w:vAlign w:val="center"/>
          </w:tcPr>
          <w:p w14:paraId="667293BE" w14:textId="77777777" w:rsidR="003F5522" w:rsidRDefault="003F5522" w:rsidP="003F552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F5522" w:rsidRPr="00DB58DE" w14:paraId="03AFFFD0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536270B5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DB58DE">
              <w:rPr>
                <w:rFonts w:cs="Times New Roman"/>
                <w:sz w:val="24"/>
                <w:szCs w:val="24"/>
              </w:rPr>
              <w:t>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14:paraId="028AC03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1FFD16D6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4B61D833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522" w:rsidRPr="00DB58DE" w14:paraId="7B3DEAD4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11F57587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0AA80E8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81FF4FB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D0643EE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409" w:type="dxa"/>
            <w:vAlign w:val="center"/>
          </w:tcPr>
          <w:p w14:paraId="74690050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</w:t>
            </w:r>
          </w:p>
        </w:tc>
      </w:tr>
      <w:tr w:rsidR="003F5522" w:rsidRPr="00DB58DE" w14:paraId="5B9E398B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1166CB4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DB58DE">
              <w:rPr>
                <w:rFonts w:cs="Times New Roman"/>
                <w:sz w:val="24"/>
                <w:szCs w:val="24"/>
              </w:rPr>
              <w:t>.2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2F90BA1C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5E4085CF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6C5A3488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522" w:rsidRPr="00DB58DE" w14:paraId="59A2416D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60127850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3F9E87B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FC8DAC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77E150F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09" w:type="dxa"/>
            <w:vAlign w:val="center"/>
          </w:tcPr>
          <w:p w14:paraId="5AFA913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0</w:t>
            </w:r>
          </w:p>
        </w:tc>
      </w:tr>
      <w:tr w:rsidR="003F5522" w:rsidRPr="00DB58DE" w14:paraId="0DB4E4C7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40B4C6E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DB58DE">
              <w:rPr>
                <w:rFonts w:cs="Times New Roman"/>
                <w:sz w:val="24"/>
                <w:szCs w:val="24"/>
              </w:rPr>
              <w:t>.3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723EFFED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  <w:vAlign w:val="center"/>
          </w:tcPr>
          <w:p w14:paraId="75ED24E6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25AD8ADC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522" w:rsidRPr="00DB58DE" w14:paraId="6BF27799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6FB96B60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37592DD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340ADED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35D63F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0</w:t>
            </w:r>
          </w:p>
        </w:tc>
        <w:tc>
          <w:tcPr>
            <w:tcW w:w="1409" w:type="dxa"/>
            <w:vAlign w:val="center"/>
          </w:tcPr>
          <w:p w14:paraId="00D0F92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3F5522" w:rsidRPr="00DB58DE" w14:paraId="538B4562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4FE31827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DB58DE">
              <w:rPr>
                <w:rFonts w:cs="Times New Roman"/>
                <w:sz w:val="24"/>
                <w:szCs w:val="24"/>
              </w:rPr>
              <w:t>.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14:paraId="5622610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7FF0AFE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4F999F90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522" w:rsidRPr="00DB58DE" w14:paraId="360D028A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20F193ED" w14:textId="77777777" w:rsidR="003F5522" w:rsidRPr="00AE34A4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EC49DF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7ED401D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3C14651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  <w:vAlign w:val="center"/>
          </w:tcPr>
          <w:p w14:paraId="18B36A98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3F5522" w:rsidRPr="00DB58DE" w14:paraId="731EC03C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2C274040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  <w:r w:rsidRPr="00DB58D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78D8A21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9CFAAE5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1EDBD8F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522" w:rsidRPr="00DB58DE" w14:paraId="01A4373F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7DC1B57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5B267E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2E0734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7B3843F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7CE53EB9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3F5522" w:rsidRPr="00DB58DE" w14:paraId="1C4AE54D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13E81F11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vMerge w:val="restart"/>
            <w:vAlign w:val="center"/>
          </w:tcPr>
          <w:p w14:paraId="4AFC84F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548639D5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3C657BCB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522" w:rsidRPr="00DB58DE" w14:paraId="1015F644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004B8A8D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6D0EF2F3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18B492A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782C646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409" w:type="dxa"/>
            <w:vAlign w:val="center"/>
          </w:tcPr>
          <w:p w14:paraId="3EFD2234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3F5522" w:rsidRPr="00DB58DE" w14:paraId="11C093B3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35954C38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  <w:vMerge w:val="restart"/>
            <w:vAlign w:val="center"/>
          </w:tcPr>
          <w:p w14:paraId="3B99DF0E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190EE658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6BA771AB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E34A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522" w:rsidRPr="00DB58DE" w14:paraId="7F49B32C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23EF0721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23F1534F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C15BAC3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8AACC77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409" w:type="dxa"/>
            <w:vAlign w:val="center"/>
          </w:tcPr>
          <w:p w14:paraId="7B72D45B" w14:textId="77777777" w:rsidR="003F5522" w:rsidRPr="00DB58DE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3F5522" w:rsidRPr="000838EB" w14:paraId="3EE3DBE9" w14:textId="77777777" w:rsidTr="009B5858">
        <w:trPr>
          <w:cantSplit/>
        </w:trPr>
        <w:tc>
          <w:tcPr>
            <w:tcW w:w="10173" w:type="dxa"/>
            <w:gridSpan w:val="5"/>
            <w:vAlign w:val="center"/>
          </w:tcPr>
          <w:p w14:paraId="496B9299" w14:textId="77777777" w:rsidR="003F5522" w:rsidRPr="00DB58DE" w:rsidRDefault="003F5522" w:rsidP="003F5522">
            <w:pPr>
              <w:numPr>
                <w:ilvl w:val="0"/>
                <w:numId w:val="4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 xml:space="preserve">Нормативы специальной физической </w:t>
            </w:r>
            <w:r w:rsidRPr="00AE34A4">
              <w:rPr>
                <w:rFonts w:cs="Times New Roman"/>
                <w:sz w:val="24"/>
                <w:szCs w:val="24"/>
              </w:rPr>
              <w:t xml:space="preserve">подготовки </w:t>
            </w:r>
          </w:p>
        </w:tc>
      </w:tr>
      <w:tr w:rsidR="003F5522" w:rsidRPr="00CD297A" w14:paraId="3F64BCE4" w14:textId="77777777" w:rsidTr="006A41AD">
        <w:trPr>
          <w:cantSplit/>
        </w:trPr>
        <w:tc>
          <w:tcPr>
            <w:tcW w:w="817" w:type="dxa"/>
            <w:vMerge w:val="restart"/>
            <w:vAlign w:val="center"/>
          </w:tcPr>
          <w:p w14:paraId="46785BCD" w14:textId="77777777" w:rsidR="003F5522" w:rsidRPr="000838EB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14:paraId="12669F5E" w14:textId="77777777" w:rsidR="003F5522" w:rsidRPr="00701A45" w:rsidRDefault="003F5522" w:rsidP="009B5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лавание 50 м</w:t>
            </w:r>
          </w:p>
        </w:tc>
        <w:tc>
          <w:tcPr>
            <w:tcW w:w="2346" w:type="dxa"/>
            <w:vMerge w:val="restart"/>
            <w:vAlign w:val="center"/>
          </w:tcPr>
          <w:p w14:paraId="05FC8F1A" w14:textId="77777777" w:rsidR="003F5522" w:rsidRPr="000838EB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38EB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450A8387" w14:textId="77777777" w:rsidR="003F5522" w:rsidRPr="000838EB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B58D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F5522" w:rsidRPr="00CD297A" w14:paraId="301FD461" w14:textId="77777777" w:rsidTr="006A41AD">
        <w:trPr>
          <w:cantSplit/>
        </w:trPr>
        <w:tc>
          <w:tcPr>
            <w:tcW w:w="817" w:type="dxa"/>
            <w:vMerge/>
            <w:vAlign w:val="center"/>
          </w:tcPr>
          <w:p w14:paraId="16AF516B" w14:textId="77777777" w:rsidR="003F5522" w:rsidRPr="000838EB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ED34080" w14:textId="77777777" w:rsidR="003F5522" w:rsidRPr="00CD297A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95E450A" w14:textId="77777777" w:rsidR="003F5522" w:rsidRPr="00CD297A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08B88F7" w14:textId="77777777" w:rsidR="003F5522" w:rsidRPr="00CD297A" w:rsidRDefault="003F5522" w:rsidP="009B5858">
            <w:pPr>
              <w:snapToGrid w:val="0"/>
              <w:spacing w:line="240" w:lineRule="atLeast"/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1409" w:type="dxa"/>
            <w:vAlign w:val="center"/>
          </w:tcPr>
          <w:p w14:paraId="641260FE" w14:textId="77777777" w:rsidR="003F5522" w:rsidRPr="00CD297A" w:rsidRDefault="003F5522" w:rsidP="009B58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02</w:t>
            </w:r>
          </w:p>
        </w:tc>
      </w:tr>
      <w:tr w:rsidR="003F5522" w:rsidRPr="000838EB" w14:paraId="775351A9" w14:textId="77777777" w:rsidTr="009B5858">
        <w:trPr>
          <w:cantSplit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A7D" w14:textId="4D1A154B" w:rsidR="003F5522" w:rsidRPr="00244107" w:rsidRDefault="003F5522" w:rsidP="009B585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A41AD" w:rsidRPr="000838EB" w14:paraId="4ACD3D00" w14:textId="77777777" w:rsidTr="006A41A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D48" w14:textId="1A93A6C5" w:rsidR="006A41AD" w:rsidRDefault="006A41AD" w:rsidP="006A41A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1F2" w14:textId="2F0236C6" w:rsidR="006A41AD" w:rsidRDefault="006A41AD" w:rsidP="006A41A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3EAA0BE8" w14:textId="77777777" w:rsidR="003F5522" w:rsidRDefault="003F5522">
      <w:pPr>
        <w:rPr>
          <w:rFonts w:cs="Times New Roman"/>
          <w:szCs w:val="28"/>
        </w:rPr>
      </w:pPr>
    </w:p>
    <w:p w14:paraId="1C979422" w14:textId="77777777" w:rsidR="003F5522" w:rsidRDefault="003F5522">
      <w:pPr>
        <w:rPr>
          <w:rFonts w:cs="Times New Roman"/>
          <w:szCs w:val="28"/>
        </w:rPr>
      </w:pPr>
    </w:p>
    <w:p w14:paraId="7E1A8F73" w14:textId="77777777" w:rsidR="00995E72" w:rsidRDefault="00995E72">
      <w:pPr>
        <w:rPr>
          <w:rFonts w:cs="Times New Roman"/>
          <w:szCs w:val="28"/>
        </w:rPr>
      </w:pPr>
    </w:p>
    <w:p w14:paraId="5BFE2A55" w14:textId="77777777" w:rsidR="00995E72" w:rsidRDefault="006C13DE">
      <w:pPr>
        <w:rPr>
          <w:rFonts w:cs="Times New Roman"/>
          <w:szCs w:val="28"/>
        </w:rPr>
      </w:pPr>
      <w:r>
        <w:br w:type="page"/>
      </w:r>
    </w:p>
    <w:p w14:paraId="55843BD2" w14:textId="0E3060D5" w:rsidR="00995E72" w:rsidRDefault="006C13DE" w:rsidP="006A41AD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  <w:r w:rsidR="006A41A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6A41A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6A41AD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A41AD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CF7CE04" w14:textId="77777777" w:rsidR="00995E72" w:rsidRDefault="00995E72" w:rsidP="006A41AD">
      <w:pPr>
        <w:widowControl w:val="0"/>
        <w:jc w:val="both"/>
        <w:rPr>
          <w:rFonts w:cs="Times New Roman"/>
          <w:bCs/>
          <w:szCs w:val="28"/>
        </w:rPr>
      </w:pPr>
    </w:p>
    <w:p w14:paraId="59A74A6A" w14:textId="77777777" w:rsidR="00995E72" w:rsidRDefault="00995E72" w:rsidP="006A41AD">
      <w:pPr>
        <w:widowControl w:val="0"/>
        <w:jc w:val="both"/>
        <w:rPr>
          <w:rFonts w:cs="Times New Roman"/>
          <w:bCs/>
          <w:szCs w:val="28"/>
        </w:rPr>
      </w:pPr>
    </w:p>
    <w:p w14:paraId="01DEB1FB" w14:textId="77777777" w:rsidR="00995E72" w:rsidRDefault="00995E72" w:rsidP="006A41AD">
      <w:pPr>
        <w:widowControl w:val="0"/>
        <w:jc w:val="both"/>
        <w:rPr>
          <w:rFonts w:cs="Times New Roman"/>
          <w:bCs/>
          <w:szCs w:val="28"/>
        </w:rPr>
      </w:pPr>
    </w:p>
    <w:p w14:paraId="575EAC1F" w14:textId="77777777" w:rsidR="00995E72" w:rsidRDefault="006C13D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5FDF51B" w14:textId="77777777" w:rsidR="00995E72" w:rsidRDefault="00995E72" w:rsidP="006A41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602"/>
        <w:gridCol w:w="1417"/>
        <w:gridCol w:w="1701"/>
      </w:tblGrid>
      <w:tr w:rsidR="006C13DE" w:rsidRPr="00976378" w14:paraId="667DE1D7" w14:textId="77777777" w:rsidTr="009B5858">
        <w:tc>
          <w:tcPr>
            <w:tcW w:w="594" w:type="dxa"/>
            <w:shd w:val="clear" w:color="auto" w:fill="auto"/>
            <w:vAlign w:val="center"/>
          </w:tcPr>
          <w:p w14:paraId="5AB10777" w14:textId="77777777" w:rsidR="006C13DE" w:rsidRPr="00976378" w:rsidRDefault="006C13DE" w:rsidP="009B5858">
            <w:pPr>
              <w:rPr>
                <w:rFonts w:cs="Times New Roman"/>
                <w:szCs w:val="28"/>
              </w:rPr>
            </w:pPr>
            <w:r w:rsidRPr="00976378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02" w:type="dxa"/>
            <w:shd w:val="clear" w:color="auto" w:fill="auto"/>
            <w:vAlign w:val="center"/>
          </w:tcPr>
          <w:p w14:paraId="54784755" w14:textId="77777777" w:rsidR="006C13DE" w:rsidRPr="00976378" w:rsidRDefault="006C13DE" w:rsidP="009B5858">
            <w:pPr>
              <w:ind w:left="-27" w:right="-108"/>
              <w:rPr>
                <w:rFonts w:cs="Times New Roman"/>
                <w:szCs w:val="28"/>
              </w:rPr>
            </w:pPr>
            <w:r w:rsidRPr="00976378">
              <w:rPr>
                <w:rFonts w:cs="Times New Roman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55F52" w14:textId="77777777" w:rsidR="006C13DE" w:rsidRPr="00976378" w:rsidRDefault="006C13DE" w:rsidP="009B5858">
            <w:pPr>
              <w:ind w:left="-108" w:right="-108"/>
              <w:rPr>
                <w:rFonts w:cs="Times New Roman"/>
                <w:szCs w:val="28"/>
              </w:rPr>
            </w:pPr>
            <w:r w:rsidRPr="00976378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6A5A7" w14:textId="77777777" w:rsidR="006C13DE" w:rsidRPr="00976378" w:rsidRDefault="006C13DE" w:rsidP="009B5858">
            <w:pPr>
              <w:ind w:left="-108" w:right="-2"/>
              <w:rPr>
                <w:rFonts w:cs="Times New Roman"/>
                <w:szCs w:val="28"/>
              </w:rPr>
            </w:pPr>
            <w:r w:rsidRPr="00976378">
              <w:rPr>
                <w:rFonts w:cs="Times New Roman"/>
                <w:szCs w:val="28"/>
              </w:rPr>
              <w:t>Количество</w:t>
            </w:r>
            <w:r>
              <w:rPr>
                <w:rFonts w:cs="Times New Roman"/>
                <w:szCs w:val="28"/>
              </w:rPr>
              <w:t xml:space="preserve"> изделий</w:t>
            </w:r>
          </w:p>
        </w:tc>
      </w:tr>
      <w:tr w:rsidR="006C13DE" w:rsidRPr="00976378" w14:paraId="35291BB4" w14:textId="77777777" w:rsidTr="009B5858">
        <w:tc>
          <w:tcPr>
            <w:tcW w:w="594" w:type="dxa"/>
            <w:shd w:val="clear" w:color="auto" w:fill="auto"/>
            <w:vAlign w:val="center"/>
          </w:tcPr>
          <w:p w14:paraId="064DDDB6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743F321B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 xml:space="preserve">Видеокамера мобильная водозащищ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22F58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F0E6C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2</w:t>
            </w:r>
          </w:p>
        </w:tc>
      </w:tr>
      <w:tr w:rsidR="006C13DE" w:rsidRPr="00976378" w14:paraId="7F2FEAF3" w14:textId="77777777" w:rsidTr="009B5858">
        <w:tc>
          <w:tcPr>
            <w:tcW w:w="594" w:type="dxa"/>
            <w:shd w:val="clear" w:color="auto" w:fill="auto"/>
            <w:vAlign w:val="center"/>
          </w:tcPr>
          <w:p w14:paraId="05189366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ADB5CB7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Катер (лодка) с подвесным или стационарным мото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95D8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1769B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1</w:t>
            </w:r>
          </w:p>
        </w:tc>
      </w:tr>
      <w:tr w:rsidR="006C13DE" w:rsidRPr="00976378" w14:paraId="5CECFD76" w14:textId="77777777" w:rsidTr="009B5858">
        <w:tc>
          <w:tcPr>
            <w:tcW w:w="594" w:type="dxa"/>
            <w:shd w:val="clear" w:color="auto" w:fill="auto"/>
            <w:vAlign w:val="center"/>
          </w:tcPr>
          <w:p w14:paraId="6C5579E4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2632055C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 xml:space="preserve">Круг спасатель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452B1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539F4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4</w:t>
            </w:r>
          </w:p>
        </w:tc>
      </w:tr>
      <w:tr w:rsidR="006C13DE" w:rsidRPr="00976378" w14:paraId="433FC65A" w14:textId="77777777" w:rsidTr="009B5858">
        <w:tc>
          <w:tcPr>
            <w:tcW w:w="594" w:type="dxa"/>
            <w:shd w:val="clear" w:color="auto" w:fill="auto"/>
            <w:vAlign w:val="center"/>
          </w:tcPr>
          <w:p w14:paraId="0AC47E13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2F254917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Пост тренерский/суде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1B4F2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78D97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1</w:t>
            </w:r>
          </w:p>
        </w:tc>
      </w:tr>
      <w:tr w:rsidR="006C13DE" w:rsidRPr="00976378" w14:paraId="297CA874" w14:textId="77777777" w:rsidTr="009B5858">
        <w:tc>
          <w:tcPr>
            <w:tcW w:w="594" w:type="dxa"/>
            <w:shd w:val="clear" w:color="auto" w:fill="auto"/>
            <w:vAlign w:val="center"/>
          </w:tcPr>
          <w:p w14:paraId="00A94523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78CE0C67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ED092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42784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4</w:t>
            </w:r>
          </w:p>
        </w:tc>
      </w:tr>
      <w:tr w:rsidR="006C13DE" w:rsidRPr="00976378" w14:paraId="7F87DF50" w14:textId="77777777" w:rsidTr="009B5858">
        <w:tc>
          <w:tcPr>
            <w:tcW w:w="594" w:type="dxa"/>
            <w:shd w:val="clear" w:color="auto" w:fill="auto"/>
            <w:vAlign w:val="center"/>
          </w:tcPr>
          <w:p w14:paraId="2E573824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63119A49" w14:textId="77777777" w:rsidR="006C13DE" w:rsidRPr="006F3FA3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Стенд для вязания уз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8E139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52778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1</w:t>
            </w:r>
          </w:p>
        </w:tc>
      </w:tr>
      <w:tr w:rsidR="006C13DE" w:rsidRPr="00976378" w14:paraId="487E1AF0" w14:textId="77777777" w:rsidTr="009B5858">
        <w:tc>
          <w:tcPr>
            <w:tcW w:w="594" w:type="dxa"/>
            <w:shd w:val="clear" w:color="auto" w:fill="auto"/>
            <w:vAlign w:val="center"/>
          </w:tcPr>
          <w:p w14:paraId="1A8EED29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782D035A" w14:textId="3E7C435C" w:rsidR="006C13DE" w:rsidRPr="006F3FA3" w:rsidRDefault="004A5209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</w:t>
            </w:r>
            <w:r w:rsidR="006C13DE" w:rsidRPr="006F3FA3">
              <w:rPr>
                <w:sz w:val="28"/>
                <w:szCs w:val="28"/>
              </w:rPr>
              <w:t xml:space="preserve"> в ассортименте (10-2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67C25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57960" w14:textId="77777777" w:rsidR="006C13DE" w:rsidRPr="006F3FA3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3FA3">
              <w:rPr>
                <w:sz w:val="28"/>
                <w:szCs w:val="28"/>
              </w:rPr>
              <w:t>50</w:t>
            </w:r>
          </w:p>
        </w:tc>
      </w:tr>
      <w:tr w:rsidR="006C13DE" w:rsidRPr="00976378" w14:paraId="2288F1CC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28DC3278" w14:textId="77777777" w:rsidR="006C13DE" w:rsidRPr="00CE2B33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Для спортивных дисциплин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мотолодка FF - скоростное маневрирование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</w:r>
            <w:r w:rsidRPr="006F3FA3">
              <w:rPr>
                <w:rFonts w:eastAsia="Times New Roman" w:cs="Times New Roman"/>
                <w:color w:val="auto"/>
                <w:szCs w:val="28"/>
                <w:lang w:eastAsia="ru-RU"/>
              </w:rPr>
              <w:t>(«Д»,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1 - 5 класс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мотолодка FF - слалом </w:t>
            </w:r>
            <w:r w:rsidRPr="006F3FA3">
              <w:rPr>
                <w:rFonts w:eastAsia="Times New Roman" w:cs="Times New Roman"/>
                <w:color w:val="auto"/>
                <w:szCs w:val="28"/>
                <w:lang w:eastAsia="ru-RU"/>
              </w:rPr>
              <w:t>(«Д»,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1-5 класс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PR1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PR2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PR3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PR4»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br/>
              <w:t>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F4S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GT-15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JT-250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GT-30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T-550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-125 (4 гонки x 7,5 миль)»,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О-250 (4 гонки x 7,5 миль)»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«скутер OSY-400 (4 гонки x 7,5 миль)»</w:t>
            </w:r>
          </w:p>
        </w:tc>
      </w:tr>
      <w:tr w:rsidR="006C13DE" w:rsidRPr="00976378" w14:paraId="33CDABA2" w14:textId="77777777" w:rsidTr="009B5858">
        <w:tc>
          <w:tcPr>
            <w:tcW w:w="594" w:type="dxa"/>
            <w:shd w:val="clear" w:color="auto" w:fill="auto"/>
            <w:vAlign w:val="center"/>
          </w:tcPr>
          <w:p w14:paraId="7AB0EE88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70BBC5EC" w14:textId="11CF385E" w:rsidR="006C13DE" w:rsidRDefault="006C13DE" w:rsidP="00A308A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Бу</w:t>
            </w:r>
            <w:r w:rsidR="00EA3473">
              <w:rPr>
                <w:rFonts w:eastAsia="Times New Roman" w:cs="Times New Roman"/>
                <w:color w:val="auto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для гоночн</w:t>
            </w:r>
            <w:r w:rsidR="00A308AC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ой трассы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 груз</w:t>
            </w:r>
            <w:r w:rsidR="00A308AC">
              <w:rPr>
                <w:rFonts w:eastAsia="Times New Roman" w:cs="Times New Roman"/>
                <w:color w:val="auto"/>
                <w:szCs w:val="28"/>
                <w:lang w:eastAsia="ru-RU"/>
              </w:rPr>
              <w:t>ом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и отвес</w:t>
            </w:r>
            <w:r w:rsidR="00A308AC">
              <w:rPr>
                <w:rFonts w:eastAsia="Times New Roman" w:cs="Times New Roman"/>
                <w:color w:val="auto"/>
                <w:szCs w:val="28"/>
                <w:lang w:eastAsia="ru-RU"/>
              </w:rPr>
              <w:t>ом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4EBF0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C441B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0</w:t>
            </w:r>
          </w:p>
        </w:tc>
      </w:tr>
      <w:tr w:rsidR="006C13DE" w:rsidRPr="00976378" w14:paraId="32823F1F" w14:textId="77777777" w:rsidTr="009B5858">
        <w:tc>
          <w:tcPr>
            <w:tcW w:w="594" w:type="dxa"/>
            <w:shd w:val="clear" w:color="auto" w:fill="auto"/>
            <w:vAlign w:val="center"/>
          </w:tcPr>
          <w:p w14:paraId="743E27EF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0F8F03F9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егаф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81C94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D51A6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3B33D7B0" w14:textId="77777777" w:rsidTr="009B5858">
        <w:tc>
          <w:tcPr>
            <w:tcW w:w="594" w:type="dxa"/>
            <w:shd w:val="clear" w:color="auto" w:fill="auto"/>
            <w:vAlign w:val="center"/>
          </w:tcPr>
          <w:p w14:paraId="49BC5ECE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470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5A8DD6CE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Флаги (красный, желтый, зеленый, белый, клетчатый, черный) (300x40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921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FAD2F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6C13DE" w:rsidRPr="00976378" w14:paraId="76E195DB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4EE65F44" w14:textId="77777777" w:rsidR="006C13DE" w:rsidRPr="002238C5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ых дисциплин</w:t>
            </w:r>
            <w:r w:rsidRPr="0022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238C5">
              <w:rPr>
                <w:sz w:val="28"/>
                <w:szCs w:val="28"/>
                <w:lang w:eastAsia="ru-RU"/>
              </w:rPr>
              <w:t xml:space="preserve">мотолодка FF 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2238C5">
              <w:rPr>
                <w:sz w:val="28"/>
                <w:szCs w:val="28"/>
                <w:lang w:eastAsia="ru-RU"/>
              </w:rPr>
              <w:t xml:space="preserve"> скоростное маневрирование </w:t>
            </w:r>
            <w:r>
              <w:rPr>
                <w:sz w:val="28"/>
                <w:szCs w:val="28"/>
                <w:lang w:eastAsia="ru-RU"/>
              </w:rPr>
              <w:br/>
            </w:r>
            <w:r w:rsidRPr="002238C5">
              <w:rPr>
                <w:sz w:val="28"/>
                <w:szCs w:val="28"/>
                <w:lang w:eastAsia="ru-RU"/>
              </w:rPr>
              <w:t>(«Д», 1 – 5 класс)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2238C5">
              <w:rPr>
                <w:sz w:val="28"/>
                <w:szCs w:val="28"/>
                <w:lang w:eastAsia="ru-RU"/>
              </w:rPr>
              <w:t>,</w:t>
            </w:r>
            <w:r w:rsidRPr="0022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238C5">
              <w:rPr>
                <w:sz w:val="28"/>
                <w:szCs w:val="28"/>
                <w:lang w:eastAsia="ru-RU"/>
              </w:rPr>
              <w:t xml:space="preserve">мотолодка FF </w:t>
            </w:r>
            <w:r>
              <w:rPr>
                <w:sz w:val="28"/>
                <w:szCs w:val="28"/>
                <w:lang w:eastAsia="ru-RU"/>
              </w:rPr>
              <w:t>- слалом («Д», 1-</w:t>
            </w:r>
            <w:r w:rsidRPr="002238C5">
              <w:rPr>
                <w:sz w:val="28"/>
                <w:szCs w:val="28"/>
                <w:lang w:eastAsia="ru-RU"/>
              </w:rPr>
              <w:t>5 класс)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C13DE" w:rsidRPr="00976378" w14:paraId="773B6594" w14:textId="77777777" w:rsidTr="009B5858">
        <w:tc>
          <w:tcPr>
            <w:tcW w:w="594" w:type="dxa"/>
            <w:shd w:val="clear" w:color="auto" w:fill="auto"/>
            <w:vAlign w:val="center"/>
          </w:tcPr>
          <w:p w14:paraId="473EF0D0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54A937F3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FF – скоростное маневрирование, слалом (1 – 3 клас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43DB1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F9607" w14:textId="77777777" w:rsidR="006C13DE" w:rsidRPr="002238C5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2238C5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6C13DE" w:rsidRPr="00976378" w14:paraId="06A8B84D" w14:textId="77777777" w:rsidTr="009B5858">
        <w:tc>
          <w:tcPr>
            <w:tcW w:w="594" w:type="dxa"/>
            <w:shd w:val="clear" w:color="auto" w:fill="auto"/>
            <w:vAlign w:val="center"/>
          </w:tcPr>
          <w:p w14:paraId="3CB4D334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00175639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FF – скоростное маневрирование, слалом (4 – 5 клас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38481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EFA65" w14:textId="77777777" w:rsidR="006C13DE" w:rsidRPr="002238C5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2238C5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6C13DE" w:rsidRPr="00976378" w14:paraId="3B344275" w14:textId="77777777" w:rsidTr="009B5858">
        <w:tc>
          <w:tcPr>
            <w:tcW w:w="594" w:type="dxa"/>
            <w:shd w:val="clear" w:color="auto" w:fill="auto"/>
            <w:vAlign w:val="center"/>
          </w:tcPr>
          <w:p w14:paraId="11B30775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C31DE9A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мотор 8 л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58C16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BFCF6" w14:textId="77777777" w:rsidR="006C13DE" w:rsidRPr="002238C5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2238C5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6C13DE" w:rsidRPr="00976378" w14:paraId="5D207C01" w14:textId="77777777" w:rsidTr="009B5858">
        <w:tc>
          <w:tcPr>
            <w:tcW w:w="594" w:type="dxa"/>
            <w:shd w:val="clear" w:color="auto" w:fill="auto"/>
            <w:vAlign w:val="center"/>
          </w:tcPr>
          <w:p w14:paraId="5EE65B38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46464F95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мотор 15 л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7D19C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11647" w14:textId="77777777" w:rsidR="006C13DE" w:rsidRPr="002238C5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2238C5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6C13DE" w:rsidRPr="00976378" w14:paraId="7EDA4A85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424226E1" w14:textId="77777777" w:rsidR="006C13DE" w:rsidRPr="0085571C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5571C">
              <w:rPr>
                <w:rFonts w:cs="Times New Roman"/>
                <w:szCs w:val="28"/>
              </w:rPr>
              <w:t xml:space="preserve">Для спортивной дисциплины </w:t>
            </w:r>
            <w:r>
              <w:rPr>
                <w:rFonts w:cs="Times New Roman"/>
                <w:szCs w:val="28"/>
              </w:rPr>
              <w:t>«</w:t>
            </w:r>
            <w:proofErr w:type="spellStart"/>
            <w:r w:rsidRPr="0085571C">
              <w:rPr>
                <w:rFonts w:eastAsia="Times New Roman" w:cs="Times New Roman"/>
                <w:color w:val="auto"/>
                <w:szCs w:val="28"/>
                <w:lang w:eastAsia="ru-RU"/>
              </w:rPr>
              <w:t>аквабайк</w:t>
            </w:r>
            <w:proofErr w:type="spellEnd"/>
            <w:r w:rsidRPr="0085571C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ивижин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3 кольцевые гонки»</w:t>
            </w:r>
          </w:p>
        </w:tc>
      </w:tr>
      <w:tr w:rsidR="006C13DE" w:rsidRPr="00976378" w14:paraId="415C0083" w14:textId="77777777" w:rsidTr="009B5858">
        <w:tc>
          <w:tcPr>
            <w:tcW w:w="594" w:type="dxa"/>
            <w:shd w:val="clear" w:color="auto" w:fill="auto"/>
            <w:vAlign w:val="center"/>
          </w:tcPr>
          <w:p w14:paraId="1769C6C8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4FFBA0E0" w14:textId="64D05579" w:rsidR="006C13DE" w:rsidRDefault="004A5209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Гидроцикл</w:t>
            </w:r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класса «</w:t>
            </w:r>
            <w:proofErr w:type="spellStart"/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>ски</w:t>
            </w:r>
            <w:proofErr w:type="spellEnd"/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>дивижен</w:t>
            </w:r>
            <w:proofErr w:type="spellEnd"/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GP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79063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AE5B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6C13DE" w:rsidRPr="00976378" w14:paraId="4B8769B9" w14:textId="77777777" w:rsidTr="009B5858">
        <w:tc>
          <w:tcPr>
            <w:tcW w:w="594" w:type="dxa"/>
            <w:shd w:val="clear" w:color="auto" w:fill="auto"/>
            <w:vAlign w:val="center"/>
          </w:tcPr>
          <w:p w14:paraId="018C89AB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078A2411" w14:textId="1B5B8734" w:rsidR="006C13DE" w:rsidRDefault="008D74C7" w:rsidP="008D74C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Буй для гоночной трассы</w:t>
            </w:r>
            <w:r w:rsidR="006C13DE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с грузами и отвесами </w:t>
            </w:r>
            <w:bookmarkStart w:id="13" w:name="_GoBack"/>
            <w:bookmarkEnd w:id="13"/>
          </w:p>
        </w:tc>
        <w:tc>
          <w:tcPr>
            <w:tcW w:w="1417" w:type="dxa"/>
            <w:shd w:val="clear" w:color="auto" w:fill="auto"/>
            <w:vAlign w:val="center"/>
          </w:tcPr>
          <w:p w14:paraId="59964378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726C6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0</w:t>
            </w:r>
          </w:p>
        </w:tc>
      </w:tr>
      <w:tr w:rsidR="006C13DE" w:rsidRPr="00976378" w14:paraId="7D19C1F8" w14:textId="77777777" w:rsidTr="009B5858">
        <w:tc>
          <w:tcPr>
            <w:tcW w:w="594" w:type="dxa"/>
            <w:shd w:val="clear" w:color="auto" w:fill="auto"/>
            <w:vAlign w:val="center"/>
          </w:tcPr>
          <w:p w14:paraId="24EFB859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B7FF584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егаф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A91DC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A74A6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3FFE24EB" w14:textId="77777777" w:rsidTr="009B5858">
        <w:tc>
          <w:tcPr>
            <w:tcW w:w="594" w:type="dxa"/>
            <w:shd w:val="clear" w:color="auto" w:fill="auto"/>
            <w:vAlign w:val="center"/>
          </w:tcPr>
          <w:p w14:paraId="603333BD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2754C230" w14:textId="77777777" w:rsidR="006C13DE" w:rsidRPr="00976378" w:rsidRDefault="006C13DE" w:rsidP="006C13DE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6378">
              <w:rPr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AA6DD2" w14:textId="77777777" w:rsidR="006C13DE" w:rsidRPr="00976378" w:rsidRDefault="006C13DE" w:rsidP="009B5858">
            <w:pPr>
              <w:pStyle w:val="31"/>
              <w:shd w:val="clear" w:color="auto" w:fill="auto"/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976378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40EF2" w14:textId="77777777" w:rsidR="006C13DE" w:rsidRPr="00976378" w:rsidRDefault="006C13DE" w:rsidP="009B5858">
            <w:pPr>
              <w:pStyle w:val="31"/>
              <w:shd w:val="clear" w:color="auto" w:fill="auto"/>
              <w:tabs>
                <w:tab w:val="left" w:pos="676"/>
                <w:tab w:val="center" w:pos="7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6378">
              <w:rPr>
                <w:sz w:val="28"/>
                <w:szCs w:val="28"/>
              </w:rPr>
              <w:t>2</w:t>
            </w:r>
          </w:p>
        </w:tc>
      </w:tr>
      <w:tr w:rsidR="006C13DE" w:rsidRPr="00976378" w14:paraId="78C9DB34" w14:textId="77777777" w:rsidTr="009B5858">
        <w:tc>
          <w:tcPr>
            <w:tcW w:w="594" w:type="dxa"/>
            <w:shd w:val="clear" w:color="auto" w:fill="auto"/>
            <w:vAlign w:val="center"/>
          </w:tcPr>
          <w:p w14:paraId="13DB1E65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5829C60E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Флаги (красный, желтый, зеленый, белый, клетчатый, черный) 300x400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FFE39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A333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6C13DE" w:rsidRPr="00976378" w14:paraId="47233C8A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72EB4782" w14:textId="77777777" w:rsidR="006C13DE" w:rsidRPr="00976378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ых дисциплин «</w:t>
            </w:r>
            <w:r>
              <w:rPr>
                <w:sz w:val="28"/>
                <w:szCs w:val="28"/>
                <w:lang w:eastAsia="ru-RU"/>
              </w:rPr>
              <w:t>мотолодка PR1»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мотолодка PR2»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мотолодка PR3»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мотолодка PR4»</w:t>
            </w:r>
          </w:p>
        </w:tc>
      </w:tr>
      <w:tr w:rsidR="006C13DE" w:rsidRPr="00976378" w14:paraId="1F674890" w14:textId="77777777" w:rsidTr="009B5858">
        <w:tc>
          <w:tcPr>
            <w:tcW w:w="594" w:type="dxa"/>
            <w:shd w:val="clear" w:color="auto" w:fill="auto"/>
            <w:vAlign w:val="center"/>
          </w:tcPr>
          <w:p w14:paraId="2DD64CC8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14C558C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класса PR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A9AE0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453FF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66A77FB1" w14:textId="77777777" w:rsidTr="009B5858">
        <w:tc>
          <w:tcPr>
            <w:tcW w:w="594" w:type="dxa"/>
            <w:shd w:val="clear" w:color="auto" w:fill="auto"/>
            <w:vAlign w:val="center"/>
          </w:tcPr>
          <w:p w14:paraId="58577781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2E907CBC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лодочный мотор (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омологированный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«UIM») до 60 л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E0F36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A7F6E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56C2CCC5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42DA963F" w14:textId="77777777" w:rsidR="006C13DE" w:rsidRPr="00976378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5571C">
              <w:rPr>
                <w:sz w:val="28"/>
                <w:szCs w:val="28"/>
              </w:rPr>
              <w:t>Для спортивной дисциплины</w:t>
            </w:r>
            <w:r>
              <w:rPr>
                <w:sz w:val="28"/>
                <w:szCs w:val="28"/>
                <w:lang w:eastAsia="ru-RU"/>
              </w:rPr>
              <w:t xml:space="preserve"> «мотолодка F4S (4 гонки x 7,5 миль)»</w:t>
            </w:r>
          </w:p>
        </w:tc>
      </w:tr>
      <w:tr w:rsidR="006C13DE" w:rsidRPr="00976378" w14:paraId="29167E26" w14:textId="77777777" w:rsidTr="009B5858">
        <w:tc>
          <w:tcPr>
            <w:tcW w:w="594" w:type="dxa"/>
            <w:shd w:val="clear" w:color="auto" w:fill="auto"/>
            <w:vAlign w:val="center"/>
          </w:tcPr>
          <w:p w14:paraId="0A369243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6A95CF02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класса F4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36230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A727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4054F375" w14:textId="77777777" w:rsidTr="009B5858">
        <w:tc>
          <w:tcPr>
            <w:tcW w:w="594" w:type="dxa"/>
            <w:shd w:val="clear" w:color="auto" w:fill="auto"/>
            <w:vAlign w:val="center"/>
          </w:tcPr>
          <w:p w14:paraId="5EF24AC0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02A8484" w14:textId="77777777" w:rsidR="006C13DE" w:rsidRPr="00D0037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лодочный мотор четырехтак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A6A7C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3E92B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7F170325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160CAB5E" w14:textId="77777777" w:rsidR="006C13DE" w:rsidRPr="00976378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ых дисциплин «</w:t>
            </w:r>
            <w:r>
              <w:rPr>
                <w:sz w:val="28"/>
                <w:szCs w:val="28"/>
                <w:lang w:eastAsia="ru-RU"/>
              </w:rPr>
              <w:t>мотолодка GT-15 (4 гонки x 7,5 миль)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ru-RU"/>
              </w:rPr>
              <w:t>«мотолодка JT-250 (4 гонки x 7,5 миль)»</w:t>
            </w:r>
          </w:p>
        </w:tc>
      </w:tr>
      <w:tr w:rsidR="006C13DE" w:rsidRPr="00976378" w14:paraId="328F5603" w14:textId="77777777" w:rsidTr="009B5858">
        <w:tc>
          <w:tcPr>
            <w:tcW w:w="594" w:type="dxa"/>
            <w:shd w:val="clear" w:color="auto" w:fill="auto"/>
            <w:vAlign w:val="center"/>
          </w:tcPr>
          <w:p w14:paraId="30E0A604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354DBFCB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класс GT-15/JT-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3AE82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A69F3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62BBEEEA" w14:textId="77777777" w:rsidTr="009B5858">
        <w:tc>
          <w:tcPr>
            <w:tcW w:w="594" w:type="dxa"/>
            <w:shd w:val="clear" w:color="auto" w:fill="auto"/>
            <w:vAlign w:val="center"/>
          </w:tcPr>
          <w:p w14:paraId="3FE38D8D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7BA399C" w14:textId="77777777" w:rsidR="006C13DE" w:rsidRPr="006931BB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931BB"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мотор (</w:t>
            </w:r>
            <w:proofErr w:type="spellStart"/>
            <w:r w:rsidRPr="006931BB">
              <w:rPr>
                <w:rFonts w:eastAsia="Times New Roman" w:cs="Times New Roman"/>
                <w:color w:val="auto"/>
                <w:szCs w:val="28"/>
                <w:lang w:eastAsia="ru-RU"/>
              </w:rPr>
              <w:t>омологированный</w:t>
            </w:r>
            <w:proofErr w:type="spellEnd"/>
            <w:r w:rsidRPr="006931BB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«UIM») 15 </w:t>
            </w:r>
            <w:proofErr w:type="spellStart"/>
            <w:r w:rsidRPr="006931BB">
              <w:rPr>
                <w:rFonts w:eastAsia="Times New Roman" w:cs="Times New Roman"/>
                <w:color w:val="auto"/>
                <w:szCs w:val="28"/>
                <w:lang w:eastAsia="ru-RU"/>
              </w:rPr>
              <w:t>л.с</w:t>
            </w:r>
            <w:proofErr w:type="spellEnd"/>
            <w:r w:rsidRPr="006931BB">
              <w:rPr>
                <w:rFonts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0D1E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1D958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736EFEA2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5EC98137" w14:textId="77777777" w:rsidR="006C13DE" w:rsidRPr="006931BB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931BB">
              <w:rPr>
                <w:sz w:val="28"/>
                <w:szCs w:val="28"/>
              </w:rPr>
              <w:t>Для спортивных дисциплин</w:t>
            </w:r>
            <w:r w:rsidRPr="006931BB">
              <w:rPr>
                <w:sz w:val="28"/>
                <w:szCs w:val="28"/>
                <w:lang w:eastAsia="ru-RU"/>
              </w:rPr>
              <w:t xml:space="preserve"> «мотолодка GT-30 (4 гонки x 7,5 миль)»,</w:t>
            </w:r>
            <w:r w:rsidRPr="006931BB">
              <w:rPr>
                <w:sz w:val="28"/>
                <w:szCs w:val="28"/>
              </w:rPr>
              <w:t xml:space="preserve"> </w:t>
            </w:r>
            <w:r w:rsidRPr="006931BB">
              <w:rPr>
                <w:sz w:val="28"/>
                <w:szCs w:val="28"/>
              </w:rPr>
              <w:br/>
            </w:r>
            <w:r w:rsidRPr="006931BB">
              <w:rPr>
                <w:sz w:val="28"/>
                <w:szCs w:val="28"/>
                <w:lang w:eastAsia="ru-RU"/>
              </w:rPr>
              <w:t>«мотолодка T-550 (4 гонки x 7,5 миль)»</w:t>
            </w:r>
          </w:p>
        </w:tc>
      </w:tr>
      <w:tr w:rsidR="006C13DE" w:rsidRPr="00976378" w14:paraId="7F3B605D" w14:textId="77777777" w:rsidTr="009B5858">
        <w:tc>
          <w:tcPr>
            <w:tcW w:w="594" w:type="dxa"/>
            <w:shd w:val="clear" w:color="auto" w:fill="auto"/>
            <w:vAlign w:val="center"/>
          </w:tcPr>
          <w:p w14:paraId="042B7D06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1367FF83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отолодка класс GT-30/T-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1FE23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F4B60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2D28CCC7" w14:textId="77777777" w:rsidTr="009B5858">
        <w:tc>
          <w:tcPr>
            <w:tcW w:w="594" w:type="dxa"/>
            <w:shd w:val="clear" w:color="auto" w:fill="auto"/>
            <w:vAlign w:val="center"/>
          </w:tcPr>
          <w:p w14:paraId="23ECBC5C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4C02D08A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мотор (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омологированный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«UIM») от 30 до 40 л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7240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E484E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128B8265" w14:textId="77777777" w:rsidTr="009B5858">
        <w:tc>
          <w:tcPr>
            <w:tcW w:w="10314" w:type="dxa"/>
            <w:gridSpan w:val="4"/>
            <w:shd w:val="clear" w:color="auto" w:fill="auto"/>
            <w:vAlign w:val="center"/>
          </w:tcPr>
          <w:p w14:paraId="1144AC1D" w14:textId="77777777" w:rsidR="006C13DE" w:rsidRPr="00976378" w:rsidRDefault="006C13DE" w:rsidP="009B5858">
            <w:pPr>
              <w:pStyle w:val="3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ых дисциплин</w:t>
            </w:r>
            <w:r>
              <w:rPr>
                <w:sz w:val="28"/>
                <w:szCs w:val="28"/>
                <w:lang w:eastAsia="ru-RU"/>
              </w:rPr>
              <w:t xml:space="preserve"> «скутер О-125 (4 гонки x 7,5 миль)»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 xml:space="preserve">скутер О-250 </w:t>
            </w:r>
            <w:r>
              <w:rPr>
                <w:sz w:val="28"/>
                <w:szCs w:val="28"/>
                <w:lang w:eastAsia="ru-RU"/>
              </w:rPr>
              <w:br/>
              <w:t>(4 гонки x 7,5 миль)»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скутер OSY-400 (4 гонки x 7,5 миль)»</w:t>
            </w:r>
          </w:p>
        </w:tc>
      </w:tr>
      <w:tr w:rsidR="006C13DE" w:rsidRPr="00976378" w14:paraId="7F7F79CC" w14:textId="77777777" w:rsidTr="009B5858">
        <w:tc>
          <w:tcPr>
            <w:tcW w:w="594" w:type="dxa"/>
            <w:shd w:val="clear" w:color="auto" w:fill="auto"/>
            <w:vAlign w:val="center"/>
          </w:tcPr>
          <w:p w14:paraId="0D161677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2368886E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двесной лодочный мотор (форсированный) от 125 до 400 см</w:t>
            </w:r>
            <w:r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6BC73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87579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C13DE" w:rsidRPr="00976378" w14:paraId="5B5439C0" w14:textId="77777777" w:rsidTr="009B5858">
        <w:tc>
          <w:tcPr>
            <w:tcW w:w="594" w:type="dxa"/>
            <w:shd w:val="clear" w:color="auto" w:fill="auto"/>
            <w:vAlign w:val="center"/>
          </w:tcPr>
          <w:p w14:paraId="587074F4" w14:textId="77777777" w:rsidR="006C13DE" w:rsidRPr="00976378" w:rsidRDefault="006C13DE" w:rsidP="006C13DE">
            <w:pPr>
              <w:numPr>
                <w:ilvl w:val="0"/>
                <w:numId w:val="5"/>
              </w:numPr>
              <w:suppressAutoHyphens w:val="0"/>
              <w:ind w:left="357" w:hanging="357"/>
              <w:rPr>
                <w:rFonts w:cs="Times New Roman"/>
                <w:szCs w:val="28"/>
              </w:rPr>
            </w:pPr>
          </w:p>
        </w:tc>
        <w:tc>
          <w:tcPr>
            <w:tcW w:w="6602" w:type="dxa"/>
            <w:shd w:val="clear" w:color="auto" w:fill="auto"/>
          </w:tcPr>
          <w:p w14:paraId="6D439991" w14:textId="77777777" w:rsidR="006C13DE" w:rsidRDefault="006C13DE" w:rsidP="006C13D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утер класса O-125/0-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74337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A726A" w14:textId="77777777" w:rsidR="006C13DE" w:rsidRDefault="006C13DE" w:rsidP="009B58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493874A8" w14:textId="77777777" w:rsidR="00995E72" w:rsidRDefault="00995E72">
      <w:pPr>
        <w:jc w:val="right"/>
        <w:rPr>
          <w:rFonts w:cs="Times New Roman"/>
          <w:szCs w:val="28"/>
        </w:rPr>
      </w:pPr>
    </w:p>
    <w:p w14:paraId="15E03F2E" w14:textId="77777777" w:rsidR="00995E72" w:rsidRDefault="006C13DE">
      <w:pPr>
        <w:jc w:val="right"/>
        <w:rPr>
          <w:rFonts w:cs="Times New Roman"/>
          <w:szCs w:val="28"/>
        </w:rPr>
      </w:pPr>
      <w:r>
        <w:br w:type="page"/>
      </w:r>
    </w:p>
    <w:p w14:paraId="2CA230E8" w14:textId="0E324E85" w:rsidR="00995E72" w:rsidRDefault="006C13DE" w:rsidP="006A41AD">
      <w:pPr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 10</w:t>
      </w:r>
      <w:r w:rsidR="006A41AD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</w:t>
      </w:r>
      <w:r>
        <w:rPr>
          <w:rFonts w:cs="Times New Roman"/>
          <w:szCs w:val="28"/>
        </w:rPr>
        <w:br/>
        <w:t>«</w:t>
      </w:r>
      <w:r>
        <w:rPr>
          <w:rFonts w:cs="Times New Roman"/>
          <w:color w:val="auto"/>
          <w:szCs w:val="28"/>
        </w:rPr>
        <w:t>водно-моторный спорт</w:t>
      </w:r>
      <w:r>
        <w:rPr>
          <w:rFonts w:cs="Times New Roman"/>
          <w:szCs w:val="28"/>
        </w:rPr>
        <w:t>»,</w:t>
      </w:r>
      <w:r>
        <w:rPr>
          <w:rFonts w:cs="Times New Roman"/>
          <w:szCs w:val="28"/>
        </w:rPr>
        <w:br/>
        <w:t xml:space="preserve">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A41AD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53B04C1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24323D1A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365ED1E2" w14:textId="77777777" w:rsidR="00995E72" w:rsidRDefault="00995E72" w:rsidP="006A41AD">
      <w:pPr>
        <w:jc w:val="both"/>
        <w:rPr>
          <w:rFonts w:cs="Times New Roman"/>
          <w:szCs w:val="28"/>
        </w:rPr>
      </w:pPr>
    </w:p>
    <w:p w14:paraId="6EA690DB" w14:textId="77777777" w:rsidR="00995E72" w:rsidRDefault="006C13DE">
      <w:pPr>
        <w:shd w:val="clear" w:color="auto" w:fill="FFFFFF"/>
        <w:ind w:firstLine="709"/>
        <w:outlineLvl w:val="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071025E3" w14:textId="77777777" w:rsidR="00995E72" w:rsidRDefault="00995E72" w:rsidP="006A41AD">
      <w:pPr>
        <w:shd w:val="clear" w:color="auto" w:fill="FFFFFF"/>
        <w:jc w:val="both"/>
        <w:outlineLvl w:val="1"/>
        <w:rPr>
          <w:color w:val="auto"/>
        </w:rPr>
      </w:pPr>
    </w:p>
    <w:p w14:paraId="118A208D" w14:textId="77777777" w:rsidR="00995E72" w:rsidRDefault="006C13DE">
      <w:pPr>
        <w:shd w:val="clear" w:color="auto" w:fill="FFFFFF"/>
        <w:ind w:firstLine="709"/>
        <w:jc w:val="right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Таблица № 1</w:t>
      </w:r>
    </w:p>
    <w:p w14:paraId="7B0F85B4" w14:textId="77777777" w:rsidR="00995E72" w:rsidRDefault="00995E72" w:rsidP="006A41AD">
      <w:pPr>
        <w:shd w:val="clear" w:color="auto" w:fill="FFFFFF"/>
        <w:jc w:val="both"/>
        <w:outlineLvl w:val="1"/>
        <w:rPr>
          <w:rFonts w:cs="Times New Roman"/>
          <w:szCs w:val="28"/>
        </w:rPr>
      </w:pPr>
    </w:p>
    <w:tbl>
      <w:tblPr>
        <w:tblW w:w="102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6650"/>
        <w:gridCol w:w="1369"/>
        <w:gridCol w:w="1515"/>
      </w:tblGrid>
      <w:tr w:rsidR="00995E72" w:rsidRPr="006C13DE" w14:paraId="1304958B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894B58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№</w:t>
            </w:r>
            <w:r w:rsidRPr="006C13DE">
              <w:rPr>
                <w:rFonts w:eastAsia="Times New Roman" w:cs="Times New Roman"/>
                <w:szCs w:val="28"/>
              </w:rPr>
              <w:t xml:space="preserve"> </w:t>
            </w:r>
            <w:r w:rsidRPr="006C13DE">
              <w:rPr>
                <w:rFonts w:cs="Times New Roman"/>
                <w:szCs w:val="28"/>
              </w:rPr>
              <w:t>п/п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39AC" w14:textId="7C078A6B" w:rsidR="00995E72" w:rsidRPr="006C13DE" w:rsidRDefault="006C13DE" w:rsidP="001D1297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 xml:space="preserve">Наименование </w:t>
            </w:r>
            <w:r w:rsidR="001D1297">
              <w:rPr>
                <w:rFonts w:cs="Times New Roman"/>
                <w:szCs w:val="28"/>
              </w:rPr>
              <w:t>спортивной экипиров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D58FF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Единица</w:t>
            </w:r>
          </w:p>
          <w:p w14:paraId="56ABFC7C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216B0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Количество</w:t>
            </w:r>
          </w:p>
          <w:p w14:paraId="2E2D1828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изделий</w:t>
            </w:r>
          </w:p>
        </w:tc>
      </w:tr>
      <w:tr w:rsidR="00995E72" w:rsidRPr="006C13DE" w14:paraId="6DDB94EB" w14:textId="77777777" w:rsidTr="006A41AD">
        <w:trPr>
          <w:trHeight w:val="20"/>
          <w:jc w:val="center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B543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Для спортивных дисциплин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 xml:space="preserve">«мотолодка FF - скоростное маневрирование («Д», 1 - 5 класс)», 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 xml:space="preserve">«мотолодка FF - слалом («Д», 1 - 5 класс)», «мотолодка PR1», «мотолодка PR2», 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>«мотолодка PR3», «мотолодка PR4», «мотолодка F4S (4 гонки x 7,5 миль)»,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 xml:space="preserve">«мотолодка GT-15 (4 гонки x 7,5 миль)», «мотолодка JT-250 (4 гонки x 7,5 миль)», 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 xml:space="preserve">«мотолодка GT-30 (4 гонки x 7,5 миль)», «мотолодка T-550 (4 гонки x 7,5 миль)», 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 xml:space="preserve">«скутер O-125 (4 гонки x 7,5 миль)», «скутер O-250 (4 гонки x 7,5 миль)», </w:t>
            </w: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br/>
              <w:t>«скутер OSY-400 (4 гонки x 7,5 миль)»</w:t>
            </w:r>
          </w:p>
        </w:tc>
      </w:tr>
      <w:tr w:rsidR="00995E72" w:rsidRPr="006C13DE" w14:paraId="76E34218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E373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1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1CA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Гоночный комбинезо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495F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8613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995E72" w:rsidRPr="006C13DE" w14:paraId="3FF7785F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7F98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2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9AD9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Защитный шл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4C40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0FC9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995E72" w:rsidRPr="006C13DE" w14:paraId="2EE0E4ED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B300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3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BC59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Спасательный жилет (вес спортсмена до 40 кг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88C2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6001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50B42C66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146B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4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08D1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Спасательный жилет (вес спортсмена до 60 кг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F963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4567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018437C5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36CD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5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169C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Спасательный жилет (вес спортсмена до 90 кг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4B17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B31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114B9DF2" w14:textId="77777777" w:rsidTr="006A41AD">
        <w:trPr>
          <w:trHeight w:val="20"/>
          <w:jc w:val="center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2030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</w:rPr>
              <w:t>Для спортивных дисциплин «</w:t>
            </w:r>
            <w:proofErr w:type="spellStart"/>
            <w:r w:rsidRPr="006C13DE">
              <w:rPr>
                <w:rFonts w:eastAsia="NSimSun" w:cs="Times New Roman"/>
                <w:color w:val="auto"/>
                <w:szCs w:val="28"/>
              </w:rPr>
              <w:t>аквабайк</w:t>
            </w:r>
            <w:proofErr w:type="spellEnd"/>
            <w:r w:rsidRPr="006C13DE">
              <w:rPr>
                <w:rFonts w:eastAsia="NSimSun" w:cs="Times New Roman"/>
                <w:color w:val="auto"/>
                <w:szCs w:val="28"/>
              </w:rPr>
              <w:t xml:space="preserve"> - </w:t>
            </w:r>
            <w:proofErr w:type="spellStart"/>
            <w:r w:rsidRPr="006C13DE">
              <w:rPr>
                <w:rFonts w:eastAsia="NSimSun" w:cs="Times New Roman"/>
                <w:color w:val="auto"/>
                <w:szCs w:val="28"/>
              </w:rPr>
              <w:t>ски</w:t>
            </w:r>
            <w:proofErr w:type="spellEnd"/>
            <w:r w:rsidRPr="006C13DE">
              <w:rPr>
                <w:rFonts w:eastAsia="NSimSun" w:cs="Times New Roman"/>
                <w:color w:val="auto"/>
                <w:szCs w:val="28"/>
              </w:rPr>
              <w:t xml:space="preserve"> </w:t>
            </w:r>
            <w:proofErr w:type="spellStart"/>
            <w:r w:rsidRPr="006C13DE">
              <w:rPr>
                <w:rFonts w:eastAsia="NSimSun" w:cs="Times New Roman"/>
                <w:color w:val="auto"/>
                <w:szCs w:val="28"/>
              </w:rPr>
              <w:t>дивижин</w:t>
            </w:r>
            <w:proofErr w:type="spellEnd"/>
            <w:r w:rsidRPr="006C13DE">
              <w:rPr>
                <w:rFonts w:eastAsia="NSimSun" w:cs="Times New Roman"/>
                <w:color w:val="auto"/>
                <w:szCs w:val="28"/>
              </w:rPr>
              <w:t xml:space="preserve"> GP3 кольцевые гонки»</w:t>
            </w:r>
          </w:p>
        </w:tc>
      </w:tr>
      <w:tr w:rsidR="00995E72" w:rsidRPr="006C13DE" w14:paraId="0279DBD9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F6F4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6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9E4B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proofErr w:type="spellStart"/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Гидроботинки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912A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па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E401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26834BD3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D360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7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BE8E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Гидрокостю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0C4D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C116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5BAA9CF8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A789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8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E9FE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Жилет спасательный с защитой спи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8A18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85DF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12739BF1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B195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9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72A7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Очки защитны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3C1F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47BB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2B9D20BA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1934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10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E9FC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Перчатки для занятий водными видами спор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3966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пар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127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995E72" w:rsidRPr="006C13DE" w14:paraId="22171DC2" w14:textId="77777777" w:rsidTr="006A41AD">
        <w:trPr>
          <w:trHeight w:val="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4734" w14:textId="77777777" w:rsidR="00995E72" w:rsidRPr="006C13DE" w:rsidRDefault="006C13DE" w:rsidP="006C13DE">
            <w:pPr>
              <w:rPr>
                <w:rFonts w:cs="Times New Roman"/>
                <w:szCs w:val="28"/>
              </w:rPr>
            </w:pPr>
            <w:r w:rsidRPr="006C13DE">
              <w:rPr>
                <w:rFonts w:cs="Times New Roman"/>
                <w:szCs w:val="28"/>
              </w:rPr>
              <w:t>11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623F" w14:textId="77777777" w:rsidR="00995E72" w:rsidRPr="006C13DE" w:rsidRDefault="006C13DE" w:rsidP="006C13DE">
            <w:pPr>
              <w:ind w:left="73"/>
              <w:jc w:val="left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лем защитный (кроссовый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C1E2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E162" w14:textId="77777777" w:rsidR="00995E72" w:rsidRPr="006C13DE" w:rsidRDefault="006C13DE" w:rsidP="006C13DE">
            <w:pPr>
              <w:ind w:left="73"/>
              <w:rPr>
                <w:rFonts w:cs="Times New Roman"/>
                <w:szCs w:val="28"/>
              </w:rPr>
            </w:pPr>
            <w:r w:rsidRPr="006C13DE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</w:tbl>
    <w:p w14:paraId="6BDD54F2" w14:textId="77777777" w:rsidR="00995E72" w:rsidRDefault="00995E72">
      <w:pPr>
        <w:sectPr w:rsidR="00995E72">
          <w:head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2510ADF8" w14:textId="77777777" w:rsidR="00995E72" w:rsidRDefault="006C13D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0BEEC5DC" w14:textId="77777777" w:rsidR="00995E72" w:rsidRDefault="00995E7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Ind w:w="108" w:type="dxa"/>
        <w:tblLook w:val="0000" w:firstRow="0" w:lastRow="0" w:firstColumn="0" w:lastColumn="0" w:noHBand="0" w:noVBand="0"/>
      </w:tblPr>
      <w:tblGrid>
        <w:gridCol w:w="583"/>
        <w:gridCol w:w="2894"/>
        <w:gridCol w:w="1414"/>
        <w:gridCol w:w="2280"/>
        <w:gridCol w:w="585"/>
        <w:gridCol w:w="1170"/>
        <w:gridCol w:w="1173"/>
        <w:gridCol w:w="1164"/>
        <w:gridCol w:w="1025"/>
        <w:gridCol w:w="1170"/>
        <w:gridCol w:w="716"/>
        <w:gridCol w:w="1013"/>
      </w:tblGrid>
      <w:tr w:rsidR="00995E72" w14:paraId="62161133" w14:textId="77777777" w:rsidTr="006C13DE">
        <w:trPr>
          <w:trHeight w:val="567"/>
        </w:trPr>
        <w:tc>
          <w:tcPr>
            <w:tcW w:w="151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3654" w14:textId="77777777" w:rsidR="00995E72" w:rsidRDefault="006C13DE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95E72" w14:paraId="1F99BB6E" w14:textId="77777777" w:rsidTr="006C13DE">
        <w:trPr>
          <w:cantSplit/>
          <w:trHeight w:val="24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C5D2" w14:textId="77777777" w:rsidR="00995E72" w:rsidRDefault="006C13DE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7D17B92A" w14:textId="77777777" w:rsidR="00995E72" w:rsidRDefault="006C13DE">
            <w:pPr>
              <w:ind w:left="-108" w:right="-108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8316" w14:textId="77777777" w:rsidR="00995E72" w:rsidRDefault="006C13DE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9C2A" w14:textId="77777777" w:rsidR="00995E72" w:rsidRDefault="006C13DE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C16F" w14:textId="77777777" w:rsidR="00995E72" w:rsidRDefault="006C13DE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B8C8" w14:textId="77777777" w:rsidR="00995E72" w:rsidRDefault="006C13DE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995E72" w14:paraId="4F3D5950" w14:textId="77777777" w:rsidTr="006C13DE">
        <w:trPr>
          <w:cantSplit/>
          <w:trHeight w:val="84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83E94" w14:textId="77777777" w:rsidR="00995E72" w:rsidRDefault="00995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A8E1" w14:textId="77777777" w:rsidR="00995E72" w:rsidRDefault="00995E72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95E7" w14:textId="77777777" w:rsidR="00995E72" w:rsidRDefault="00995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FBAC7" w14:textId="77777777" w:rsidR="00995E72" w:rsidRDefault="00995E72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2170" w14:textId="77777777" w:rsidR="00995E72" w:rsidRDefault="006C13DE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818F" w14:textId="77777777" w:rsidR="00995E72" w:rsidRDefault="006C13DE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377F0372" w14:textId="77777777" w:rsidR="00995E72" w:rsidRDefault="006C13DE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049B" w14:textId="77777777" w:rsidR="00995E72" w:rsidRDefault="006C13DE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8021" w14:textId="77777777" w:rsidR="00995E72" w:rsidRDefault="006C13DE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95E72" w14:paraId="1D80157C" w14:textId="77777777" w:rsidTr="006C13DE">
        <w:trPr>
          <w:cantSplit/>
          <w:trHeight w:val="165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3E7B" w14:textId="77777777" w:rsidR="00995E72" w:rsidRDefault="00995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EE85" w14:textId="77777777" w:rsidR="00995E72" w:rsidRDefault="00995E72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2547" w14:textId="77777777" w:rsidR="00995E72" w:rsidRDefault="00995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0123" w14:textId="77777777" w:rsidR="00995E72" w:rsidRDefault="00995E72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F78EBA" w14:textId="77777777" w:rsidR="00995E72" w:rsidRDefault="006C13DE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2B6EE1" w14:textId="0222D1E7" w:rsidR="00995E72" w:rsidRDefault="006C13DE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498A80" w14:textId="77777777" w:rsidR="00995E72" w:rsidRDefault="006C13DE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532564" w14:textId="77777777" w:rsidR="00995E72" w:rsidRDefault="006C13DE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CE65CF" w14:textId="77777777" w:rsidR="00995E72" w:rsidRDefault="006C13DE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24B965" w14:textId="77777777" w:rsidR="00995E72" w:rsidRDefault="006C13DE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E959FE" w14:textId="77777777" w:rsidR="00995E72" w:rsidRDefault="006C13DE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E3A52" w14:textId="77777777" w:rsidR="00995E72" w:rsidRDefault="006C13DE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995E72" w14:paraId="04934D62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AA4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1232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A8C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F4D8" w14:textId="77777777" w:rsidR="00995E72" w:rsidRDefault="006C13DE">
            <w:bookmarkStart w:id="14" w:name="__DdeLink__58382_2231917697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  <w:bookmarkEnd w:id="14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CF3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8B0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770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6DA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BA9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318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610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4B3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6E5BAC2B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5842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A388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мбинезон гоночн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42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ADA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F3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8F4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FE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53D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2F3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BE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271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AE0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56BD4F5F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519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F413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спортивный ветрозащитн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6E7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BFB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0D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ADB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018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782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1E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902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560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E13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5CA8C22E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D44B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07C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7A9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37F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BB0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9DA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689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169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7B8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2B5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0E1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09E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71A7645D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4CEE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27B7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8ED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B59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E90D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5BF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983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E66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B90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AAF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924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F2D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796FA80C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2A36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3F25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штормовой непромокаем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4D0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DBA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848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A1C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49B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36C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E10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E17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86F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C8C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6E9379C5" w14:textId="77777777" w:rsidTr="006C13DE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DD2E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FB43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131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BD8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281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3B4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A1E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3BB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879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454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8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35A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60819A00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718E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1925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81F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008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522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23E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C27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50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C93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006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E0E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EC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374BEBFF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CF70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D993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Обувь гоночна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A6B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34F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CA3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60D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E3F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1AC6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D45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6F6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E14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CA8A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653EF8F2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63A2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416D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Обувь непромокаема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CAF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38F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7B0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75B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72C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3E9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FC1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0022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E2E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C4D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7AF72A36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51A1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4EAD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Термобелье спортивное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1DB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9BCD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CD87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ADE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51B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2C7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0B3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571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DF4D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425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2B040177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656E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2B10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F9A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4FDC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719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1F9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DCF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F79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A84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935F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97F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299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95E72" w14:paraId="5049D553" w14:textId="77777777" w:rsidTr="006C13DE">
        <w:trPr>
          <w:trHeight w:val="2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0A1F" w14:textId="77777777" w:rsidR="00995E72" w:rsidRDefault="006C13DE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2392" w14:textId="77777777" w:rsidR="00995E72" w:rsidRDefault="006C13DE">
            <w:pPr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апка шерстяна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8FD9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62C0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67AB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F825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620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B3E8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8234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E433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5FA1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7AEE" w14:textId="77777777" w:rsidR="00995E72" w:rsidRDefault="006C13DE"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B89BB54" w14:textId="77777777" w:rsidR="00995E72" w:rsidRDefault="00995E72">
      <w:pPr>
        <w:pStyle w:val="ConsPlusNormal"/>
        <w:outlineLvl w:val="1"/>
      </w:pPr>
    </w:p>
    <w:sectPr w:rsidR="00995E72" w:rsidSect="006C13DE">
      <w:headerReference w:type="default" r:id="rId11"/>
      <w:footerReference w:type="default" r:id="rId12"/>
      <w:pgSz w:w="16838" w:h="11906" w:orient="landscape"/>
      <w:pgMar w:top="1191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B84A" w14:textId="77777777" w:rsidR="008813D1" w:rsidRDefault="008813D1">
      <w:r>
        <w:separator/>
      </w:r>
    </w:p>
  </w:endnote>
  <w:endnote w:type="continuationSeparator" w:id="0">
    <w:p w14:paraId="1DD04CEA" w14:textId="77777777" w:rsidR="008813D1" w:rsidRDefault="0088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D141" w14:textId="77777777" w:rsidR="001A78AD" w:rsidRDefault="001A78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B107" w14:textId="77777777" w:rsidR="008813D1" w:rsidRDefault="008813D1" w:rsidP="0057481A">
      <w:pPr>
        <w:jc w:val="left"/>
      </w:pPr>
      <w:r>
        <w:separator/>
      </w:r>
    </w:p>
  </w:footnote>
  <w:footnote w:type="continuationSeparator" w:id="0">
    <w:p w14:paraId="4E0CD68E" w14:textId="77777777" w:rsidR="008813D1" w:rsidRDefault="008813D1">
      <w:r>
        <w:continuationSeparator/>
      </w:r>
    </w:p>
  </w:footnote>
  <w:footnote w:id="1">
    <w:p w14:paraId="076A1C0A" w14:textId="708AB759" w:rsidR="001A78AD" w:rsidRDefault="001A78AD" w:rsidP="00C004D7">
      <w:pPr>
        <w:pStyle w:val="aff1"/>
        <w:jc w:val="left"/>
      </w:pPr>
      <w:r>
        <w:rPr>
          <w:rStyle w:val="affc"/>
        </w:rPr>
        <w:footnoteRef/>
      </w:r>
      <w:r>
        <w:t xml:space="preserve"> </w:t>
      </w:r>
      <w:r>
        <w:rPr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A2C3B" w14:textId="77777777" w:rsidR="001A78AD" w:rsidRDefault="001A78AD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E78D8">
      <w:rPr>
        <w:sz w:val="24"/>
        <w:szCs w:val="24"/>
      </w:rPr>
      <w:t>2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FA77" w14:textId="77777777" w:rsidR="001A78AD" w:rsidRDefault="001A78AD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D74C7">
      <w:rPr>
        <w:noProof/>
        <w:sz w:val="24"/>
        <w:szCs w:val="24"/>
      </w:rPr>
      <w:t>26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0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665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B86F8D"/>
    <w:multiLevelType w:val="hybridMultilevel"/>
    <w:tmpl w:val="961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8464C"/>
    <w:multiLevelType w:val="multilevel"/>
    <w:tmpl w:val="27D461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CB724D8"/>
    <w:multiLevelType w:val="hybridMultilevel"/>
    <w:tmpl w:val="9CCE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F5EA3"/>
    <w:multiLevelType w:val="multilevel"/>
    <w:tmpl w:val="D5E65C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E39CE"/>
    <w:multiLevelType w:val="multilevel"/>
    <w:tmpl w:val="AB1E3C8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E95ECC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72"/>
    <w:rsid w:val="000119D0"/>
    <w:rsid w:val="00070F7E"/>
    <w:rsid w:val="000B7000"/>
    <w:rsid w:val="001A78AD"/>
    <w:rsid w:val="001C34CB"/>
    <w:rsid w:val="001D1297"/>
    <w:rsid w:val="002553CC"/>
    <w:rsid w:val="00332E44"/>
    <w:rsid w:val="00372C27"/>
    <w:rsid w:val="003E1CE1"/>
    <w:rsid w:val="003F5522"/>
    <w:rsid w:val="004A5209"/>
    <w:rsid w:val="0057481A"/>
    <w:rsid w:val="005A7AA7"/>
    <w:rsid w:val="006931BB"/>
    <w:rsid w:val="006A41AD"/>
    <w:rsid w:val="006C13DE"/>
    <w:rsid w:val="006D1B80"/>
    <w:rsid w:val="00755C8B"/>
    <w:rsid w:val="007D4ED7"/>
    <w:rsid w:val="007E4434"/>
    <w:rsid w:val="008813D1"/>
    <w:rsid w:val="0088256E"/>
    <w:rsid w:val="008D74C7"/>
    <w:rsid w:val="00944B21"/>
    <w:rsid w:val="00995E72"/>
    <w:rsid w:val="009B5858"/>
    <w:rsid w:val="00A308AC"/>
    <w:rsid w:val="00B93174"/>
    <w:rsid w:val="00BB528E"/>
    <w:rsid w:val="00BF07EC"/>
    <w:rsid w:val="00C004D7"/>
    <w:rsid w:val="00C0330A"/>
    <w:rsid w:val="00C3685F"/>
    <w:rsid w:val="00C6091A"/>
    <w:rsid w:val="00D741EC"/>
    <w:rsid w:val="00DC064B"/>
    <w:rsid w:val="00DE78D8"/>
    <w:rsid w:val="00E8602A"/>
    <w:rsid w:val="00E96EA2"/>
    <w:rsid w:val="00E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D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="Calibri" w:cs="Calibri"/>
      <w:color w:val="000000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C00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="Calibri" w:cs="Calibri"/>
      <w:color w:val="000000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C0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4063-957C-47BA-9B12-5E90414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02</cp:revision>
  <cp:lastPrinted>2022-10-28T09:51:00Z</cp:lastPrinted>
  <dcterms:created xsi:type="dcterms:W3CDTF">2022-04-28T07:45:00Z</dcterms:created>
  <dcterms:modified xsi:type="dcterms:W3CDTF">2022-10-2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